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898BC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  <w:caps/>
        </w:rPr>
      </w:pPr>
      <w:bookmarkStart w:id="0" w:name="_GoBack"/>
      <w:bookmarkEnd w:id="0"/>
      <w:r w:rsidRPr="00F15B91">
        <w:rPr>
          <w:b/>
          <w:caps/>
        </w:rPr>
        <w:t>Анкета для потребителей товаров и услуг</w:t>
      </w:r>
    </w:p>
    <w:p w14:paraId="2A782AA8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  <w:sz w:val="16"/>
          <w:szCs w:val="16"/>
        </w:rPr>
      </w:pPr>
    </w:p>
    <w:p w14:paraId="5F093803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14:paraId="7FB6A1C7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14:paraId="1C695591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>НА РЫНКАХ СМОЛЕНСКОЙ ОБЛАСТИ</w:t>
      </w:r>
    </w:p>
    <w:p w14:paraId="10046256" w14:textId="77777777" w:rsidR="00CD7F33" w:rsidRPr="00F15B91" w:rsidRDefault="00CD7F33" w:rsidP="00B70EC7">
      <w:pPr>
        <w:spacing w:line="228" w:lineRule="auto"/>
        <w:ind w:firstLine="0"/>
        <w:jc w:val="center"/>
        <w:rPr>
          <w:sz w:val="16"/>
          <w:szCs w:val="16"/>
        </w:rPr>
      </w:pPr>
    </w:p>
    <w:p w14:paraId="133D3BBC" w14:textId="77777777" w:rsidR="00CD7F33" w:rsidRDefault="00CD7F33" w:rsidP="00B70EC7">
      <w:pPr>
        <w:spacing w:line="228" w:lineRule="auto"/>
        <w:ind w:firstLine="0"/>
        <w:jc w:val="center"/>
      </w:pPr>
      <w:r>
        <w:t>Добрый день!</w:t>
      </w:r>
    </w:p>
    <w:p w14:paraId="2F296182" w14:textId="77777777" w:rsidR="00CD7F33" w:rsidRPr="00AF638F" w:rsidRDefault="00CD7F33" w:rsidP="00CD7F33">
      <w:pPr>
        <w:spacing w:line="228" w:lineRule="auto"/>
        <w:jc w:val="center"/>
        <w:rPr>
          <w:sz w:val="16"/>
          <w:szCs w:val="16"/>
        </w:rPr>
      </w:pPr>
    </w:p>
    <w:p w14:paraId="618E7345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B70EC7">
        <w:rPr>
          <w:i/>
          <w:spacing w:val="-6"/>
          <w:szCs w:val="28"/>
        </w:rPr>
        <w:t>(</w:t>
      </w:r>
      <w:r w:rsidRPr="00B70EC7">
        <w:rPr>
          <w:i/>
          <w:szCs w:val="28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B70EC7" w:rsidRPr="00B70EC7">
        <w:rPr>
          <w:i/>
          <w:szCs w:val="28"/>
        </w:rPr>
        <w:t xml:space="preserve"> </w:t>
      </w:r>
      <w:r w:rsidRPr="00B70EC7">
        <w:rPr>
          <w:b/>
          <w:spacing w:val="-6"/>
          <w:szCs w:val="28"/>
        </w:rPr>
        <w:t>Департамент экономического развития Смоленской области</w:t>
      </w:r>
      <w:r w:rsidRPr="00B70EC7">
        <w:rPr>
          <w:spacing w:val="-6"/>
          <w:szCs w:val="28"/>
        </w:rPr>
        <w:t xml:space="preserve"> проводит </w:t>
      </w:r>
      <w:r w:rsidRPr="00B70EC7">
        <w:rPr>
          <w:b/>
          <w:spacing w:val="-6"/>
          <w:szCs w:val="28"/>
          <w:u w:val="single"/>
        </w:rPr>
        <w:t>опрос мнения потребителей товаров и услуг</w:t>
      </w:r>
      <w:r w:rsidRPr="00B70EC7">
        <w:rPr>
          <w:spacing w:val="-6"/>
          <w:szCs w:val="28"/>
        </w:rPr>
        <w:t xml:space="preserve">. </w:t>
      </w:r>
    </w:p>
    <w:p w14:paraId="30E8FD00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14:paraId="753EC828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Пожалуйста, ответьте на ряд вопросов о Вашей удовлетворенности качеством товаров, работ, услуг в Смоленской области. Заполнение анкеты займет у Вас около     10-15 минут. Опрос является анонимным, все полученные результаты будут использоваться только в обобщенном виде.</w:t>
      </w:r>
    </w:p>
    <w:p w14:paraId="04919A99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14:paraId="60E4A0FE" w14:textId="77777777" w:rsidR="00294DDD" w:rsidRPr="00426CA3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</w:p>
    <w:p w14:paraId="3E012011" w14:textId="77777777" w:rsidR="00294DDD" w:rsidRPr="00B54B3C" w:rsidRDefault="00294DDD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14:paraId="4C380650" w14:textId="77777777" w:rsidR="00294DDD" w:rsidRPr="00294DDD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szCs w:val="20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0"/>
        <w:gridCol w:w="4168"/>
        <w:gridCol w:w="729"/>
        <w:gridCol w:w="236"/>
        <w:gridCol w:w="4279"/>
        <w:gridCol w:w="565"/>
      </w:tblGrid>
      <w:tr w:rsidR="001D35A8" w:rsidRPr="00F876C5" w14:paraId="5E95DF41" w14:textId="77777777" w:rsidTr="009A4A35">
        <w:tc>
          <w:tcPr>
            <w:tcW w:w="2171" w:type="pct"/>
            <w:gridSpan w:val="2"/>
          </w:tcPr>
          <w:p w14:paraId="1C57189C" w14:textId="77777777" w:rsidR="008B6C60" w:rsidRDefault="008B6C60" w:rsidP="00143225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14:paraId="5457E194" w14:textId="77777777" w:rsidR="00143225" w:rsidRPr="00143225" w:rsidRDefault="00143225" w:rsidP="00143225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4322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14:paraId="4A75BA7D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14:paraId="21803171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14:paraId="4DF58255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35A8" w:rsidRPr="00F876C5" w14:paraId="0D841F96" w14:textId="77777777" w:rsidTr="009A4A35">
        <w:tc>
          <w:tcPr>
            <w:tcW w:w="141" w:type="pct"/>
          </w:tcPr>
          <w:p w14:paraId="36A29B6D" w14:textId="77777777" w:rsidR="008B6C60" w:rsidRPr="00F876C5" w:rsidRDefault="00143225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17318422" w14:textId="77777777" w:rsidR="008B6C60" w:rsidRPr="00B46DA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" w:type="pct"/>
          </w:tcPr>
          <w:p w14:paraId="61A6D687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880F280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14:paraId="65E40332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14:paraId="775B882D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4DF0D8A3" w14:textId="77777777" w:rsidTr="009A4A35">
        <w:tc>
          <w:tcPr>
            <w:tcW w:w="141" w:type="pct"/>
          </w:tcPr>
          <w:p w14:paraId="20BC6D13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14:paraId="77B1327D" w14:textId="77777777" w:rsidR="008B6C60" w:rsidRPr="00B46DA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" w:type="pct"/>
          </w:tcPr>
          <w:p w14:paraId="63EAD547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4304E5FA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14:paraId="2DF771DA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14:paraId="08D77D5C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78CE73E1" w14:textId="77777777" w:rsidTr="009A4A35">
        <w:tc>
          <w:tcPr>
            <w:tcW w:w="141" w:type="pct"/>
          </w:tcPr>
          <w:p w14:paraId="2BB3B11E" w14:textId="77777777" w:rsidR="008B6C60" w:rsidRPr="00F876C5" w:rsidRDefault="008B6C60" w:rsidP="00B70EC7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30" w:type="pct"/>
          </w:tcPr>
          <w:p w14:paraId="279EA5D0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14:paraId="0C4BF535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90AA128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14:paraId="07D57080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14:paraId="2249805F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67701280" w14:textId="77777777" w:rsidTr="009A4A35">
        <w:tc>
          <w:tcPr>
            <w:tcW w:w="2171" w:type="pct"/>
            <w:gridSpan w:val="2"/>
          </w:tcPr>
          <w:p w14:paraId="234087DC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14:paraId="7DA8C5FB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4EC01DD4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14:paraId="3B451A5E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14:paraId="65116582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55AA0D09" w14:textId="77777777" w:rsidTr="009A4A35">
        <w:tc>
          <w:tcPr>
            <w:tcW w:w="141" w:type="pct"/>
          </w:tcPr>
          <w:p w14:paraId="5182B661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1E9B8713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14:paraId="4F99A397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425C0D4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84" w:type="pct"/>
          </w:tcPr>
          <w:p w14:paraId="4763713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14:paraId="4CFB098C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55FC3DF4" w14:textId="77777777" w:rsidTr="009A4A35">
        <w:tc>
          <w:tcPr>
            <w:tcW w:w="141" w:type="pct"/>
          </w:tcPr>
          <w:p w14:paraId="77C2EF8D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14:paraId="0C6CF9E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14:paraId="4BBBA1D4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783C2179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14:paraId="35DD0888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Иное (</w:t>
            </w:r>
            <w:r w:rsidRPr="00F876C5">
              <w:rPr>
                <w:i/>
                <w:sz w:val="24"/>
                <w:szCs w:val="24"/>
              </w:rPr>
              <w:t>пожалуйста, укажите</w:t>
            </w:r>
            <w:r w:rsidRPr="00F876C5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14:paraId="7B9D20B2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3A1F8B30" w14:textId="77777777" w:rsidTr="009A4A35">
        <w:tc>
          <w:tcPr>
            <w:tcW w:w="2171" w:type="pct"/>
            <w:gridSpan w:val="2"/>
          </w:tcPr>
          <w:p w14:paraId="48E1AC0E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14:paraId="14927CF1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2CFD39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14:paraId="09F4F783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15C8242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363D8502" w14:textId="77777777" w:rsidTr="009A4A35">
        <w:tc>
          <w:tcPr>
            <w:tcW w:w="141" w:type="pct"/>
          </w:tcPr>
          <w:p w14:paraId="672B91EB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0D89CA47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14:paraId="7A21BA77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14:paraId="7AFB5BAA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b/>
                <w:bCs/>
                <w:sz w:val="24"/>
                <w:szCs w:val="24"/>
              </w:rPr>
              <w:t>1.6. Е</w:t>
            </w:r>
            <w:r w:rsidRPr="00F876C5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14:paraId="17F89374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40ECA720" w14:textId="77777777" w:rsidTr="009A4A35">
        <w:tc>
          <w:tcPr>
            <w:tcW w:w="141" w:type="pct"/>
          </w:tcPr>
          <w:p w14:paraId="71247C95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14:paraId="1FCC5EAF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14:paraId="7E593178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3ECBB6E3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14:paraId="28340AB1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14:paraId="6F8AF52D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7D16F231" w14:textId="77777777" w:rsidTr="009A4A35">
        <w:tc>
          <w:tcPr>
            <w:tcW w:w="141" w:type="pct"/>
          </w:tcPr>
          <w:p w14:paraId="51D44021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14:paraId="56AD1318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876C5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14:paraId="48C26925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654879B8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14:paraId="28727A69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14:paraId="4ACEDD91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7F90D372" w14:textId="77777777" w:rsidTr="009A4A35">
        <w:tc>
          <w:tcPr>
            <w:tcW w:w="2171" w:type="pct"/>
            <w:gridSpan w:val="2"/>
          </w:tcPr>
          <w:p w14:paraId="74563EEE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14:paraId="2BB9177D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76C6E6F4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14:paraId="479728F5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14:paraId="0D0B24D6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35A8" w:rsidRPr="00F876C5" w14:paraId="5676AE66" w14:textId="77777777" w:rsidTr="009A4A35">
        <w:tc>
          <w:tcPr>
            <w:tcW w:w="141" w:type="pct"/>
          </w:tcPr>
          <w:p w14:paraId="720CB4F9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6C879856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14:paraId="28EBFA07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7FE3AFD6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14:paraId="5CDDA804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14:paraId="3E838449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0EC7" w:rsidRPr="00F876C5" w14:paraId="1E8AF4FA" w14:textId="77777777" w:rsidTr="00B70EC7">
        <w:tc>
          <w:tcPr>
            <w:tcW w:w="141" w:type="pct"/>
          </w:tcPr>
          <w:p w14:paraId="220D5CA4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14:paraId="75A7D465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14:paraId="428C1835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14:paraId="13898A4A" w14:textId="77777777" w:rsidR="00B70EC7" w:rsidRPr="00F876C5" w:rsidRDefault="00B70EC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B70EC7" w:rsidRPr="00F876C5" w14:paraId="3204646B" w14:textId="77777777" w:rsidTr="009A4A35">
        <w:tc>
          <w:tcPr>
            <w:tcW w:w="141" w:type="pct"/>
          </w:tcPr>
          <w:p w14:paraId="53E4E838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14:paraId="0FAD9E8A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14:paraId="12A7C0B8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14:paraId="4899093E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10E6C77B" w14:textId="77777777" w:rsidTr="009A4A35">
        <w:tc>
          <w:tcPr>
            <w:tcW w:w="141" w:type="pct"/>
          </w:tcPr>
          <w:p w14:paraId="6D8D2EFD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14:paraId="5C50A31C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14:paraId="1C8E451D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18FE1825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14:paraId="66F0F62A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14:paraId="4520A856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35C15FB1" w14:textId="77777777" w:rsidTr="009A4A35">
        <w:tc>
          <w:tcPr>
            <w:tcW w:w="141" w:type="pct"/>
          </w:tcPr>
          <w:p w14:paraId="007F842B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0" w:type="pct"/>
          </w:tcPr>
          <w:p w14:paraId="36FE07DD" w14:textId="77777777" w:rsidR="0017650D" w:rsidRPr="00F876C5" w:rsidRDefault="0017650D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Пенсионер (в т</w:t>
            </w:r>
            <w:r w:rsidR="00B70E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="00B70E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14:paraId="4A808380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3F419F1D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14:paraId="5381FEAA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От 7 до 15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14:paraId="3D13A583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6FDB2F80" w14:textId="77777777" w:rsidTr="009A4A35">
        <w:tc>
          <w:tcPr>
            <w:tcW w:w="141" w:type="pct"/>
          </w:tcPr>
          <w:p w14:paraId="5680DF9E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14:paraId="290F93D4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</w:p>
        </w:tc>
        <w:tc>
          <w:tcPr>
            <w:tcW w:w="355" w:type="pct"/>
          </w:tcPr>
          <w:p w14:paraId="55A70747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03CF11C7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14:paraId="39E9B0BF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От 15 до 20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14:paraId="552E64BB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4514B2D4" w14:textId="77777777" w:rsidTr="009A4A35">
        <w:tc>
          <w:tcPr>
            <w:tcW w:w="141" w:type="pct"/>
          </w:tcPr>
          <w:p w14:paraId="46BA2BF9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14:paraId="6F35CDA4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14:paraId="7E1EF2C7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0454B335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14:paraId="406BB5EC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Свыше 20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14:paraId="7F2EE503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3195" w:rsidRPr="00F876C5" w14:paraId="2BDB3A4B" w14:textId="77777777" w:rsidTr="00813195">
        <w:trPr>
          <w:trHeight w:val="289"/>
        </w:trPr>
        <w:tc>
          <w:tcPr>
            <w:tcW w:w="141" w:type="pct"/>
          </w:tcPr>
          <w:p w14:paraId="461D49E7" w14:textId="77777777" w:rsidR="00813195" w:rsidRPr="00F876C5" w:rsidRDefault="00813195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859" w:type="pct"/>
            <w:gridSpan w:val="5"/>
          </w:tcPr>
          <w:p w14:paraId="6CA9096B" w14:textId="77777777" w:rsidR="00813195" w:rsidRPr="00F876C5" w:rsidRDefault="00813195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B70EC7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14:paraId="145822CB" w14:textId="77777777" w:rsidR="00837C93" w:rsidRPr="0017650D" w:rsidRDefault="00837C93" w:rsidP="00837C93">
      <w:pPr>
        <w:spacing w:line="228" w:lineRule="auto"/>
        <w:ind w:firstLine="0"/>
        <w:jc w:val="left"/>
        <w:rPr>
          <w:b/>
          <w:sz w:val="16"/>
          <w:szCs w:val="16"/>
        </w:rPr>
      </w:pPr>
    </w:p>
    <w:p w14:paraId="143B8D88" w14:textId="77777777" w:rsidR="0029306C" w:rsidRPr="00294DDD" w:rsidRDefault="00E86608" w:rsidP="00294DDD">
      <w:pPr>
        <w:widowControl w:val="0"/>
        <w:autoSpaceDE w:val="0"/>
        <w:autoSpaceDN w:val="0"/>
        <w:ind w:firstLine="0"/>
        <w:rPr>
          <w:rFonts w:eastAsia="Times New Roman"/>
          <w:szCs w:val="20"/>
          <w:lang w:eastAsia="ru-RU"/>
        </w:rPr>
      </w:pPr>
      <w:r>
        <w:rPr>
          <w:b/>
          <w:bCs/>
          <w:sz w:val="24"/>
          <w:szCs w:val="24"/>
        </w:rPr>
        <w:t xml:space="preserve">1.8. </w:t>
      </w:r>
      <w:r w:rsidR="00C727E7" w:rsidRPr="000C726B">
        <w:rPr>
          <w:b/>
          <w:bCs/>
          <w:sz w:val="24"/>
          <w:szCs w:val="24"/>
        </w:rPr>
        <w:t>КАКОЕ ИЗ УТВЕРЖДЕНИЙ ТОЧНЕЕ ВСЕГО ОПИСЫВАЕТ МАТЕРИАЛЬНОЕ ПОЛОЖЕНИЕ ВАШЕЙ СЕМЬИ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7"/>
        <w:gridCol w:w="9294"/>
        <w:gridCol w:w="849"/>
      </w:tblGrid>
      <w:tr w:rsidR="00C43D96" w:rsidRPr="00F876C5" w14:paraId="328C324F" w14:textId="77777777" w:rsidTr="006512FD">
        <w:tc>
          <w:tcPr>
            <w:tcW w:w="128" w:type="pct"/>
          </w:tcPr>
          <w:p w14:paraId="4BB14E55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а</w:t>
            </w:r>
          </w:p>
        </w:tc>
        <w:tc>
          <w:tcPr>
            <w:tcW w:w="4464" w:type="pct"/>
          </w:tcPr>
          <w:p w14:paraId="6C16E7FF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Нам не всегда хватает денег даже на еду</w:t>
            </w:r>
          </w:p>
        </w:tc>
        <w:tc>
          <w:tcPr>
            <w:tcW w:w="408" w:type="pct"/>
          </w:tcPr>
          <w:p w14:paraId="45CF08AA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328333DB" w14:textId="77777777" w:rsidTr="006512FD">
        <w:tc>
          <w:tcPr>
            <w:tcW w:w="128" w:type="pct"/>
          </w:tcPr>
          <w:p w14:paraId="4772BE4A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б</w:t>
            </w:r>
          </w:p>
        </w:tc>
        <w:tc>
          <w:tcPr>
            <w:tcW w:w="4464" w:type="pct"/>
          </w:tcPr>
          <w:p w14:paraId="17FB0290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 нас достаточно денег на еду, но купить одежду для нас - серьезная проблема</w:t>
            </w:r>
          </w:p>
        </w:tc>
        <w:tc>
          <w:tcPr>
            <w:tcW w:w="408" w:type="pct"/>
          </w:tcPr>
          <w:p w14:paraId="139E1473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7CB9E895" w14:textId="77777777" w:rsidTr="006512FD">
        <w:tc>
          <w:tcPr>
            <w:tcW w:w="128" w:type="pct"/>
          </w:tcPr>
          <w:p w14:paraId="6E69153F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</w:t>
            </w:r>
          </w:p>
        </w:tc>
        <w:tc>
          <w:tcPr>
            <w:tcW w:w="4464" w:type="pct"/>
          </w:tcPr>
          <w:p w14:paraId="50611709" w14:textId="77777777" w:rsidR="00C43D96" w:rsidRPr="00F876C5" w:rsidRDefault="00C43D96" w:rsidP="00CD564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Нам хватает на еду и одежду, но для покупки</w:t>
            </w:r>
            <w:r w:rsidR="00CD564C">
              <w:rPr>
                <w:sz w:val="24"/>
                <w:szCs w:val="24"/>
              </w:rPr>
              <w:t xml:space="preserve"> основной</w:t>
            </w:r>
            <w:r w:rsidRPr="00F876C5">
              <w:rPr>
                <w:sz w:val="24"/>
                <w:szCs w:val="24"/>
              </w:rPr>
              <w:t xml:space="preserve"> </w:t>
            </w:r>
            <w:r w:rsidR="00CD564C">
              <w:rPr>
                <w:sz w:val="24"/>
                <w:szCs w:val="24"/>
              </w:rPr>
              <w:t xml:space="preserve">бытовой техники </w:t>
            </w:r>
            <w:r w:rsidRPr="00F876C5">
              <w:rPr>
                <w:sz w:val="24"/>
                <w:szCs w:val="24"/>
              </w:rPr>
              <w:t>нам пришлось бы копить или брать в долг/кредит</w:t>
            </w:r>
          </w:p>
        </w:tc>
        <w:tc>
          <w:tcPr>
            <w:tcW w:w="408" w:type="pct"/>
          </w:tcPr>
          <w:p w14:paraId="37BD8591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0FF9CA90" w14:textId="77777777" w:rsidTr="006512FD">
        <w:tc>
          <w:tcPr>
            <w:tcW w:w="128" w:type="pct"/>
          </w:tcPr>
          <w:p w14:paraId="031CA554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4464" w:type="pct"/>
          </w:tcPr>
          <w:p w14:paraId="7CFF2B1A" w14:textId="77777777"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</w:t>
            </w:r>
          </w:p>
        </w:tc>
        <w:tc>
          <w:tcPr>
            <w:tcW w:w="408" w:type="pct"/>
          </w:tcPr>
          <w:p w14:paraId="64258F5D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5AFB07D3" w14:textId="77777777" w:rsidTr="006512FD">
        <w:tc>
          <w:tcPr>
            <w:tcW w:w="128" w:type="pct"/>
          </w:tcPr>
          <w:p w14:paraId="7CDCBFBD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д</w:t>
            </w:r>
          </w:p>
        </w:tc>
        <w:tc>
          <w:tcPr>
            <w:tcW w:w="4464" w:type="pct"/>
          </w:tcPr>
          <w:p w14:paraId="3BB4B62A" w14:textId="77777777"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408" w:type="pct"/>
          </w:tcPr>
          <w:p w14:paraId="1EBD3084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20C69E5B" w14:textId="77777777" w:rsidTr="006512FD">
        <w:tc>
          <w:tcPr>
            <w:tcW w:w="128" w:type="pct"/>
          </w:tcPr>
          <w:p w14:paraId="6B681B9E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е</w:t>
            </w:r>
          </w:p>
        </w:tc>
        <w:tc>
          <w:tcPr>
            <w:tcW w:w="4464" w:type="pct"/>
          </w:tcPr>
          <w:p w14:paraId="13F860CE" w14:textId="77777777"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  <w:tc>
          <w:tcPr>
            <w:tcW w:w="408" w:type="pct"/>
          </w:tcPr>
          <w:p w14:paraId="3AA68199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EB5BF61" w14:textId="77777777" w:rsidR="009F42F1" w:rsidRPr="00426CA3" w:rsidRDefault="009F42F1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14:paraId="1D7BE088" w14:textId="77777777" w:rsidR="00294DDD" w:rsidRPr="003F49B9" w:rsidRDefault="00294DDD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3F49B9">
        <w:rPr>
          <w:rFonts w:eastAsia="Times New Roman"/>
          <w:b/>
          <w:bCs/>
          <w:szCs w:val="20"/>
          <w:u w:val="single"/>
          <w:lang w:eastAsia="ru-RU"/>
        </w:rPr>
        <w:t>II. Удовлетворенность качеством товаров и услуг</w:t>
      </w:r>
    </w:p>
    <w:p w14:paraId="34617149" w14:textId="77777777" w:rsidR="00294DDD" w:rsidRPr="00426CA3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14:paraId="1943D9FC" w14:textId="77777777" w:rsidR="00B70EC7" w:rsidRDefault="00294DDD" w:rsidP="00B70EC7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9A4A35">
        <w:rPr>
          <w:rFonts w:eastAsia="Times New Roman"/>
          <w:b/>
          <w:bCs/>
          <w:sz w:val="24"/>
          <w:szCs w:val="24"/>
          <w:lang w:eastAsia="ru-RU"/>
        </w:rPr>
        <w:t>2.1.</w:t>
      </w:r>
      <w:r w:rsidR="00B70EC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3737D" w:rsidRPr="00D3737D">
        <w:rPr>
          <w:rFonts w:eastAsia="Times New Roman"/>
          <w:b/>
          <w:bCs/>
          <w:sz w:val="24"/>
          <w:szCs w:val="24"/>
          <w:lang w:eastAsia="ru-RU"/>
        </w:rPr>
        <w:t>КАКОЕ КОЛИЧЕСТВО ОРГАНИЗАЦИЙ ПРЕДОСТАВЛЯЮТ СЛЕДУЮЩИЕ ТОВАРЫ И УСЛУГИ НА РЫНКАХ ВАШЕГО РАЙОНА (ГОРОДА)?</w:t>
      </w:r>
    </w:p>
    <w:p w14:paraId="5B0E5191" w14:textId="77777777" w:rsidR="00294DDD" w:rsidRPr="00B70EC7" w:rsidRDefault="007B0AB2" w:rsidP="00B70EC7">
      <w:pPr>
        <w:widowControl w:val="0"/>
        <w:autoSpaceDE w:val="0"/>
        <w:autoSpaceDN w:val="0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B70EC7">
        <w:rPr>
          <w:rFonts w:eastAsia="Times New Roman"/>
          <w:b/>
          <w:i/>
          <w:sz w:val="23"/>
          <w:szCs w:val="23"/>
          <w:lang w:eastAsia="ru-RU"/>
        </w:rPr>
        <w:t>(пожалуйста</w:t>
      </w:r>
      <w:r w:rsidR="009B690E" w:rsidRPr="00B70EC7">
        <w:rPr>
          <w:rFonts w:eastAsia="Times New Roman"/>
          <w:b/>
          <w:i/>
          <w:sz w:val="23"/>
          <w:szCs w:val="23"/>
          <w:lang w:eastAsia="ru-RU"/>
        </w:rPr>
        <w:t>,</w:t>
      </w:r>
      <w:r w:rsidRPr="00B70EC7">
        <w:rPr>
          <w:rFonts w:eastAsia="Times New Roman"/>
          <w:b/>
          <w:i/>
          <w:sz w:val="23"/>
          <w:szCs w:val="23"/>
          <w:lang w:eastAsia="ru-RU"/>
        </w:rPr>
        <w:t xml:space="preserve"> оцените каждый рынок по следующим характеристикам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8422"/>
        <w:gridCol w:w="357"/>
        <w:gridCol w:w="357"/>
        <w:gridCol w:w="357"/>
        <w:gridCol w:w="353"/>
      </w:tblGrid>
      <w:tr w:rsidR="00120131" w:rsidRPr="00B70EC7" w14:paraId="6BA7E3B2" w14:textId="77777777" w:rsidTr="00B70EC7">
        <w:trPr>
          <w:cantSplit/>
          <w:trHeight w:val="1353"/>
          <w:tblHeader/>
        </w:trPr>
        <w:tc>
          <w:tcPr>
            <w:tcW w:w="169" w:type="pct"/>
          </w:tcPr>
          <w:p w14:paraId="4F5C0A48" w14:textId="77777777" w:rsidR="00F876C5" w:rsidRPr="00B70EC7" w:rsidRDefault="00F876C5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bookmarkStart w:id="1" w:name="_Hlk49856466"/>
          </w:p>
          <w:p w14:paraId="1903477F" w14:textId="77777777" w:rsidR="00F876C5" w:rsidRPr="00B70EC7" w:rsidRDefault="00F876C5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14:paraId="2DDA96B9" w14:textId="77777777" w:rsidR="00537F0E" w:rsidRPr="00B70EC7" w:rsidRDefault="00663061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№ п/п</w:t>
            </w:r>
          </w:p>
        </w:tc>
        <w:tc>
          <w:tcPr>
            <w:tcW w:w="4109" w:type="pct"/>
          </w:tcPr>
          <w:p w14:paraId="35D50AE7" w14:textId="77777777" w:rsidR="00F876C5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14:paraId="491015A3" w14:textId="77777777" w:rsidR="00F876C5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14:paraId="091AE044" w14:textId="77777777" w:rsidR="00537F0E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Наименование рынка</w:t>
            </w:r>
          </w:p>
        </w:tc>
        <w:tc>
          <w:tcPr>
            <w:tcW w:w="181" w:type="pct"/>
            <w:textDirection w:val="btLr"/>
          </w:tcPr>
          <w:p w14:paraId="671A403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Много</w:t>
            </w:r>
          </w:p>
        </w:tc>
        <w:tc>
          <w:tcPr>
            <w:tcW w:w="181" w:type="pct"/>
            <w:textDirection w:val="btLr"/>
          </w:tcPr>
          <w:p w14:paraId="751E113C" w14:textId="77777777"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Достаточно</w:t>
            </w:r>
          </w:p>
        </w:tc>
        <w:tc>
          <w:tcPr>
            <w:tcW w:w="181" w:type="pct"/>
            <w:textDirection w:val="btLr"/>
          </w:tcPr>
          <w:p w14:paraId="1D881ECA" w14:textId="77777777"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Мало</w:t>
            </w:r>
          </w:p>
        </w:tc>
        <w:tc>
          <w:tcPr>
            <w:tcW w:w="181" w:type="pct"/>
            <w:textDirection w:val="btLr"/>
          </w:tcPr>
          <w:p w14:paraId="0A11E5C1" w14:textId="77777777"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Нет совсем</w:t>
            </w:r>
          </w:p>
        </w:tc>
      </w:tr>
      <w:tr w:rsidR="00120131" w:rsidRPr="00B70EC7" w14:paraId="7F966516" w14:textId="77777777" w:rsidTr="00AE1DB7">
        <w:tc>
          <w:tcPr>
            <w:tcW w:w="169" w:type="pct"/>
          </w:tcPr>
          <w:p w14:paraId="22D7018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.</w:t>
            </w:r>
          </w:p>
        </w:tc>
        <w:tc>
          <w:tcPr>
            <w:tcW w:w="4109" w:type="pct"/>
          </w:tcPr>
          <w:p w14:paraId="2D6348A1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дошкольного образования</w:t>
            </w:r>
          </w:p>
        </w:tc>
        <w:tc>
          <w:tcPr>
            <w:tcW w:w="181" w:type="pct"/>
          </w:tcPr>
          <w:p w14:paraId="54E60A2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81F4BF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3B1EA2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7055B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0FD4F66" w14:textId="77777777" w:rsidTr="00AE1DB7">
        <w:tc>
          <w:tcPr>
            <w:tcW w:w="169" w:type="pct"/>
          </w:tcPr>
          <w:p w14:paraId="47B101F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.</w:t>
            </w:r>
          </w:p>
        </w:tc>
        <w:tc>
          <w:tcPr>
            <w:tcW w:w="4109" w:type="pct"/>
          </w:tcPr>
          <w:p w14:paraId="6CA630A2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общего образования</w:t>
            </w:r>
          </w:p>
        </w:tc>
        <w:tc>
          <w:tcPr>
            <w:tcW w:w="181" w:type="pct"/>
          </w:tcPr>
          <w:p w14:paraId="3EA49C0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C01B49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87A0A1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CE1797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FA9E8D6" w14:textId="77777777" w:rsidTr="00AE1DB7">
        <w:tc>
          <w:tcPr>
            <w:tcW w:w="169" w:type="pct"/>
          </w:tcPr>
          <w:p w14:paraId="40DBEA6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.</w:t>
            </w:r>
          </w:p>
        </w:tc>
        <w:tc>
          <w:tcPr>
            <w:tcW w:w="4109" w:type="pct"/>
          </w:tcPr>
          <w:p w14:paraId="4FBD2081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среднего профессионального образования</w:t>
            </w:r>
          </w:p>
        </w:tc>
        <w:tc>
          <w:tcPr>
            <w:tcW w:w="181" w:type="pct"/>
          </w:tcPr>
          <w:p w14:paraId="2594C49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746928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96FE4F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4AF99B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E8A8FEE" w14:textId="77777777" w:rsidTr="00AE1DB7">
        <w:tc>
          <w:tcPr>
            <w:tcW w:w="169" w:type="pct"/>
          </w:tcPr>
          <w:p w14:paraId="7456394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4.</w:t>
            </w:r>
          </w:p>
        </w:tc>
        <w:tc>
          <w:tcPr>
            <w:tcW w:w="4109" w:type="pct"/>
          </w:tcPr>
          <w:p w14:paraId="2AE022F9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дополнительного образования детей</w:t>
            </w:r>
          </w:p>
        </w:tc>
        <w:tc>
          <w:tcPr>
            <w:tcW w:w="181" w:type="pct"/>
          </w:tcPr>
          <w:p w14:paraId="73AA7DB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EA534A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2E2225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84B5F0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6F6F6129" w14:textId="77777777" w:rsidTr="00AE1DB7">
        <w:tc>
          <w:tcPr>
            <w:tcW w:w="169" w:type="pct"/>
          </w:tcPr>
          <w:p w14:paraId="74C049E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5.</w:t>
            </w:r>
          </w:p>
        </w:tc>
        <w:tc>
          <w:tcPr>
            <w:tcW w:w="4109" w:type="pct"/>
          </w:tcPr>
          <w:p w14:paraId="0FDFA50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детского отдыха и оздоровления</w:t>
            </w:r>
          </w:p>
        </w:tc>
        <w:tc>
          <w:tcPr>
            <w:tcW w:w="181" w:type="pct"/>
          </w:tcPr>
          <w:p w14:paraId="11CA679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CF4DD3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8D7DDF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C6A91F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5EFB30B" w14:textId="77777777" w:rsidTr="00AE1DB7">
        <w:tc>
          <w:tcPr>
            <w:tcW w:w="169" w:type="pct"/>
          </w:tcPr>
          <w:p w14:paraId="1EEF625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6.</w:t>
            </w:r>
          </w:p>
        </w:tc>
        <w:tc>
          <w:tcPr>
            <w:tcW w:w="4109" w:type="pct"/>
          </w:tcPr>
          <w:p w14:paraId="609BCA84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медицинских услуг</w:t>
            </w:r>
          </w:p>
        </w:tc>
        <w:tc>
          <w:tcPr>
            <w:tcW w:w="181" w:type="pct"/>
          </w:tcPr>
          <w:p w14:paraId="53B504E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28A727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4569A9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976999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8E0F15F" w14:textId="77777777" w:rsidTr="00AE1DB7">
        <w:tc>
          <w:tcPr>
            <w:tcW w:w="169" w:type="pct"/>
          </w:tcPr>
          <w:p w14:paraId="27B4576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7.</w:t>
            </w:r>
          </w:p>
        </w:tc>
        <w:tc>
          <w:tcPr>
            <w:tcW w:w="4109" w:type="pct"/>
          </w:tcPr>
          <w:p w14:paraId="4C8A0347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1" w:type="pct"/>
          </w:tcPr>
          <w:p w14:paraId="65AC941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8BABD6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F01F4D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91A815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5A257E73" w14:textId="77777777" w:rsidTr="00AE1DB7">
        <w:tc>
          <w:tcPr>
            <w:tcW w:w="169" w:type="pct"/>
          </w:tcPr>
          <w:p w14:paraId="6898B2A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8.</w:t>
            </w:r>
          </w:p>
        </w:tc>
        <w:tc>
          <w:tcPr>
            <w:tcW w:w="4109" w:type="pct"/>
          </w:tcPr>
          <w:p w14:paraId="4509EB0F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81" w:type="pct"/>
          </w:tcPr>
          <w:p w14:paraId="288B821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B0B0F9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262D0A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3EB6F9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2E1709C" w14:textId="77777777" w:rsidTr="00AE1DB7">
        <w:tc>
          <w:tcPr>
            <w:tcW w:w="169" w:type="pct"/>
          </w:tcPr>
          <w:p w14:paraId="6B70E64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9.</w:t>
            </w:r>
          </w:p>
        </w:tc>
        <w:tc>
          <w:tcPr>
            <w:tcW w:w="4109" w:type="pct"/>
          </w:tcPr>
          <w:p w14:paraId="653E3BB4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социальных услуг</w:t>
            </w:r>
          </w:p>
        </w:tc>
        <w:tc>
          <w:tcPr>
            <w:tcW w:w="181" w:type="pct"/>
          </w:tcPr>
          <w:p w14:paraId="1F855E6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A83727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FCBA31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23C6AF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1F7862D" w14:textId="77777777" w:rsidTr="00AE1DB7">
        <w:tc>
          <w:tcPr>
            <w:tcW w:w="169" w:type="pct"/>
          </w:tcPr>
          <w:p w14:paraId="3DA9DE7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0.</w:t>
            </w:r>
          </w:p>
        </w:tc>
        <w:tc>
          <w:tcPr>
            <w:tcW w:w="4109" w:type="pct"/>
          </w:tcPr>
          <w:p w14:paraId="38C7AA1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теплоснабжения (производство тепловой энергии)</w:t>
            </w:r>
          </w:p>
        </w:tc>
        <w:tc>
          <w:tcPr>
            <w:tcW w:w="181" w:type="pct"/>
          </w:tcPr>
          <w:p w14:paraId="5ED4CC5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4AFB78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420063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9C305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16E80B3" w14:textId="77777777" w:rsidTr="00AE1DB7">
        <w:tc>
          <w:tcPr>
            <w:tcW w:w="169" w:type="pct"/>
          </w:tcPr>
          <w:p w14:paraId="5FE3168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1.</w:t>
            </w:r>
          </w:p>
        </w:tc>
        <w:tc>
          <w:tcPr>
            <w:tcW w:w="4109" w:type="pct"/>
          </w:tcPr>
          <w:p w14:paraId="25E4435D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81" w:type="pct"/>
          </w:tcPr>
          <w:p w14:paraId="40F9061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C6BD99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086DD3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0E0F6F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53BB7829" w14:textId="77777777" w:rsidTr="00AE1DB7">
        <w:tc>
          <w:tcPr>
            <w:tcW w:w="169" w:type="pct"/>
          </w:tcPr>
          <w:p w14:paraId="274C244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2.</w:t>
            </w:r>
          </w:p>
        </w:tc>
        <w:tc>
          <w:tcPr>
            <w:tcW w:w="4109" w:type="pct"/>
          </w:tcPr>
          <w:p w14:paraId="2F178132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181" w:type="pct"/>
          </w:tcPr>
          <w:p w14:paraId="33C41BC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569849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C11828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6C8784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A0E04AB" w14:textId="77777777" w:rsidTr="00AE1DB7">
        <w:tc>
          <w:tcPr>
            <w:tcW w:w="169" w:type="pct"/>
          </w:tcPr>
          <w:p w14:paraId="59FDAF7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3.</w:t>
            </w:r>
          </w:p>
        </w:tc>
        <w:tc>
          <w:tcPr>
            <w:tcW w:w="4109" w:type="pct"/>
          </w:tcPr>
          <w:p w14:paraId="7441114A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81" w:type="pct"/>
          </w:tcPr>
          <w:p w14:paraId="7F41326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337704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0DA81E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9B619F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26FC410" w14:textId="77777777" w:rsidTr="00AE1DB7">
        <w:tc>
          <w:tcPr>
            <w:tcW w:w="169" w:type="pct"/>
          </w:tcPr>
          <w:p w14:paraId="46D5DDD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4.</w:t>
            </w:r>
          </w:p>
        </w:tc>
        <w:tc>
          <w:tcPr>
            <w:tcW w:w="4109" w:type="pct"/>
          </w:tcPr>
          <w:p w14:paraId="15ACC3D9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оставки сжиженного газа в баллонах</w:t>
            </w:r>
          </w:p>
        </w:tc>
        <w:tc>
          <w:tcPr>
            <w:tcW w:w="181" w:type="pct"/>
          </w:tcPr>
          <w:p w14:paraId="1FE2128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EEDB5C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064AE3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17BB8D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15BABEE" w14:textId="77777777" w:rsidTr="00AE1DB7">
        <w:tc>
          <w:tcPr>
            <w:tcW w:w="169" w:type="pct"/>
          </w:tcPr>
          <w:p w14:paraId="04C1624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5.</w:t>
            </w:r>
          </w:p>
        </w:tc>
        <w:tc>
          <w:tcPr>
            <w:tcW w:w="4109" w:type="pct"/>
          </w:tcPr>
          <w:p w14:paraId="09E3BD59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81" w:type="pct"/>
          </w:tcPr>
          <w:p w14:paraId="00E3AF5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9CB46D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668BD6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B3813C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418595A6" w14:textId="77777777" w:rsidTr="00AE1DB7">
        <w:tc>
          <w:tcPr>
            <w:tcW w:w="169" w:type="pct"/>
          </w:tcPr>
          <w:p w14:paraId="64DFC63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6.</w:t>
            </w:r>
          </w:p>
        </w:tc>
        <w:tc>
          <w:tcPr>
            <w:tcW w:w="4109" w:type="pct"/>
          </w:tcPr>
          <w:p w14:paraId="77C41673" w14:textId="77777777" w:rsidR="00537F0E" w:rsidRPr="00B70EC7" w:rsidRDefault="00B61295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в режиме когенерации</w:t>
            </w:r>
          </w:p>
        </w:tc>
        <w:tc>
          <w:tcPr>
            <w:tcW w:w="181" w:type="pct"/>
          </w:tcPr>
          <w:p w14:paraId="389E3E4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9C6FC7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1D0F5B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86F510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8E280B7" w14:textId="77777777" w:rsidTr="00AE1DB7">
        <w:tc>
          <w:tcPr>
            <w:tcW w:w="169" w:type="pct"/>
          </w:tcPr>
          <w:p w14:paraId="3CCADC0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7.</w:t>
            </w:r>
          </w:p>
        </w:tc>
        <w:tc>
          <w:tcPr>
            <w:tcW w:w="4109" w:type="pct"/>
          </w:tcPr>
          <w:p w14:paraId="4D686A90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81" w:type="pct"/>
          </w:tcPr>
          <w:p w14:paraId="39CCE49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46B2DC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EC7335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09252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11736B5" w14:textId="77777777" w:rsidTr="00AE1DB7">
        <w:tc>
          <w:tcPr>
            <w:tcW w:w="169" w:type="pct"/>
          </w:tcPr>
          <w:p w14:paraId="7470AD8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8.</w:t>
            </w:r>
          </w:p>
        </w:tc>
        <w:tc>
          <w:tcPr>
            <w:tcW w:w="4109" w:type="pct"/>
          </w:tcPr>
          <w:p w14:paraId="21BD944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181" w:type="pct"/>
          </w:tcPr>
          <w:p w14:paraId="00EDE38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13E57F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FC1286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037A08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0E0074A" w14:textId="77777777" w:rsidTr="00AE1DB7">
        <w:tc>
          <w:tcPr>
            <w:tcW w:w="169" w:type="pct"/>
          </w:tcPr>
          <w:p w14:paraId="229AB6C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9.</w:t>
            </w:r>
          </w:p>
        </w:tc>
        <w:tc>
          <w:tcPr>
            <w:tcW w:w="4109" w:type="pct"/>
          </w:tcPr>
          <w:p w14:paraId="24624C8E" w14:textId="77777777" w:rsidR="00537F0E" w:rsidRPr="00B70EC7" w:rsidRDefault="00537F0E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связи, в т</w:t>
            </w:r>
            <w:r w:rsidR="00BE774A">
              <w:rPr>
                <w:sz w:val="22"/>
              </w:rPr>
              <w:t>.</w:t>
            </w:r>
            <w:r w:rsidRPr="00B70EC7">
              <w:rPr>
                <w:sz w:val="22"/>
              </w:rPr>
              <w:t>ч</w:t>
            </w:r>
            <w:r w:rsidR="00BE774A">
              <w:rPr>
                <w:sz w:val="22"/>
              </w:rPr>
              <w:t xml:space="preserve">. </w:t>
            </w:r>
            <w:r w:rsidRPr="00B70EC7">
              <w:rPr>
                <w:sz w:val="22"/>
              </w:rPr>
              <w:t xml:space="preserve">услуг по предоставлению широкополосного доступа к сети </w:t>
            </w:r>
            <w:r w:rsidR="00B70EC7">
              <w:rPr>
                <w:sz w:val="22"/>
              </w:rPr>
              <w:t>«</w:t>
            </w:r>
            <w:r w:rsidRPr="00B70EC7">
              <w:rPr>
                <w:sz w:val="22"/>
              </w:rPr>
              <w:t>Интернет</w:t>
            </w:r>
            <w:r w:rsidR="00B70EC7">
              <w:rPr>
                <w:sz w:val="22"/>
              </w:rPr>
              <w:t>»</w:t>
            </w:r>
          </w:p>
        </w:tc>
        <w:tc>
          <w:tcPr>
            <w:tcW w:w="181" w:type="pct"/>
          </w:tcPr>
          <w:p w14:paraId="6A1FA4C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011AD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46EAA6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48D040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3A009EE" w14:textId="77777777" w:rsidTr="00AE1DB7">
        <w:tc>
          <w:tcPr>
            <w:tcW w:w="169" w:type="pct"/>
          </w:tcPr>
          <w:p w14:paraId="4D8462B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0.</w:t>
            </w:r>
          </w:p>
        </w:tc>
        <w:tc>
          <w:tcPr>
            <w:tcW w:w="4109" w:type="pct"/>
          </w:tcPr>
          <w:p w14:paraId="6ACB2512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81" w:type="pct"/>
          </w:tcPr>
          <w:p w14:paraId="0E5A1EA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2568A9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D0EA25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5777A6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B61F765" w14:textId="77777777" w:rsidTr="00AE1DB7">
        <w:tc>
          <w:tcPr>
            <w:tcW w:w="169" w:type="pct"/>
          </w:tcPr>
          <w:p w14:paraId="2DA9A5A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1.</w:t>
            </w:r>
          </w:p>
        </w:tc>
        <w:tc>
          <w:tcPr>
            <w:tcW w:w="4109" w:type="pct"/>
          </w:tcPr>
          <w:p w14:paraId="60441E34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81" w:type="pct"/>
          </w:tcPr>
          <w:p w14:paraId="30478F6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454319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CFF2DE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49175D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5C465CA3" w14:textId="77777777" w:rsidTr="00AE1DB7">
        <w:tc>
          <w:tcPr>
            <w:tcW w:w="169" w:type="pct"/>
          </w:tcPr>
          <w:p w14:paraId="685CAC1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2.</w:t>
            </w:r>
          </w:p>
        </w:tc>
        <w:tc>
          <w:tcPr>
            <w:tcW w:w="4109" w:type="pct"/>
          </w:tcPr>
          <w:p w14:paraId="4641E1DD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архитектурно-строительного проектирования</w:t>
            </w:r>
          </w:p>
        </w:tc>
        <w:tc>
          <w:tcPr>
            <w:tcW w:w="181" w:type="pct"/>
          </w:tcPr>
          <w:p w14:paraId="6882C56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BDB223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0BD254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34BC16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B4865F5" w14:textId="77777777" w:rsidTr="00AE1DB7">
        <w:tc>
          <w:tcPr>
            <w:tcW w:w="169" w:type="pct"/>
          </w:tcPr>
          <w:p w14:paraId="125CAE1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3.</w:t>
            </w:r>
          </w:p>
        </w:tc>
        <w:tc>
          <w:tcPr>
            <w:tcW w:w="4109" w:type="pct"/>
          </w:tcPr>
          <w:p w14:paraId="08903A4C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реализации сельскохозяйственной продукции</w:t>
            </w:r>
          </w:p>
        </w:tc>
        <w:tc>
          <w:tcPr>
            <w:tcW w:w="181" w:type="pct"/>
          </w:tcPr>
          <w:p w14:paraId="20192C1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0BCFD7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D5598C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7D2C12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6DF1C074" w14:textId="77777777" w:rsidTr="00AE1DB7">
        <w:tc>
          <w:tcPr>
            <w:tcW w:w="169" w:type="pct"/>
          </w:tcPr>
          <w:p w14:paraId="637C46B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4.</w:t>
            </w:r>
          </w:p>
        </w:tc>
        <w:tc>
          <w:tcPr>
            <w:tcW w:w="4109" w:type="pct"/>
          </w:tcPr>
          <w:p w14:paraId="31B1A4BC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81" w:type="pct"/>
          </w:tcPr>
          <w:p w14:paraId="07099A5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673A20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D1AA70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28686E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E76D494" w14:textId="77777777" w:rsidTr="00AE1DB7">
        <w:tc>
          <w:tcPr>
            <w:tcW w:w="169" w:type="pct"/>
          </w:tcPr>
          <w:p w14:paraId="6E7103F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5.</w:t>
            </w:r>
          </w:p>
        </w:tc>
        <w:tc>
          <w:tcPr>
            <w:tcW w:w="4109" w:type="pct"/>
          </w:tcPr>
          <w:p w14:paraId="00B3302C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леменного животноводства</w:t>
            </w:r>
          </w:p>
        </w:tc>
        <w:tc>
          <w:tcPr>
            <w:tcW w:w="181" w:type="pct"/>
          </w:tcPr>
          <w:p w14:paraId="754BB61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49478D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EED1DE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9A2327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0A0D9DE" w14:textId="77777777" w:rsidTr="00AE1DB7">
        <w:tc>
          <w:tcPr>
            <w:tcW w:w="169" w:type="pct"/>
          </w:tcPr>
          <w:p w14:paraId="7FC5E0F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6.</w:t>
            </w:r>
          </w:p>
        </w:tc>
        <w:tc>
          <w:tcPr>
            <w:tcW w:w="4109" w:type="pct"/>
          </w:tcPr>
          <w:p w14:paraId="6554749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Рынок семеноводства</w:t>
            </w:r>
          </w:p>
        </w:tc>
        <w:tc>
          <w:tcPr>
            <w:tcW w:w="181" w:type="pct"/>
          </w:tcPr>
          <w:p w14:paraId="7408BCD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E422A2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B56DE2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E9621F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47F996DB" w14:textId="77777777" w:rsidTr="00AE1DB7">
        <w:tc>
          <w:tcPr>
            <w:tcW w:w="169" w:type="pct"/>
          </w:tcPr>
          <w:p w14:paraId="05D2DFD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7.</w:t>
            </w:r>
          </w:p>
        </w:tc>
        <w:tc>
          <w:tcPr>
            <w:tcW w:w="4109" w:type="pct"/>
          </w:tcPr>
          <w:p w14:paraId="05E2B5F8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товарной аквакультуры</w:t>
            </w:r>
          </w:p>
        </w:tc>
        <w:tc>
          <w:tcPr>
            <w:tcW w:w="181" w:type="pct"/>
          </w:tcPr>
          <w:p w14:paraId="656BA3A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D728FE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F07F81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FC4B25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EEC4408" w14:textId="77777777" w:rsidTr="00AE1DB7">
        <w:tc>
          <w:tcPr>
            <w:tcW w:w="169" w:type="pct"/>
          </w:tcPr>
          <w:p w14:paraId="4D1D29B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8.</w:t>
            </w:r>
          </w:p>
        </w:tc>
        <w:tc>
          <w:tcPr>
            <w:tcW w:w="4109" w:type="pct"/>
          </w:tcPr>
          <w:p w14:paraId="72D57F3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81" w:type="pct"/>
          </w:tcPr>
          <w:p w14:paraId="037E038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459FB7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11625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4F5A5F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13086D9" w14:textId="77777777" w:rsidTr="00AE1DB7">
        <w:tc>
          <w:tcPr>
            <w:tcW w:w="169" w:type="pct"/>
          </w:tcPr>
          <w:p w14:paraId="68FA97D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9.</w:t>
            </w:r>
          </w:p>
        </w:tc>
        <w:tc>
          <w:tcPr>
            <w:tcW w:w="4109" w:type="pct"/>
          </w:tcPr>
          <w:p w14:paraId="709FB7AB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легкой промышленности</w:t>
            </w:r>
          </w:p>
        </w:tc>
        <w:tc>
          <w:tcPr>
            <w:tcW w:w="181" w:type="pct"/>
          </w:tcPr>
          <w:p w14:paraId="3A560D8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25228B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4F00C0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80A60C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B180A5B" w14:textId="77777777" w:rsidTr="00AE1DB7">
        <w:tc>
          <w:tcPr>
            <w:tcW w:w="169" w:type="pct"/>
          </w:tcPr>
          <w:p w14:paraId="3DB1D54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0.</w:t>
            </w:r>
          </w:p>
        </w:tc>
        <w:tc>
          <w:tcPr>
            <w:tcW w:w="4109" w:type="pct"/>
          </w:tcPr>
          <w:p w14:paraId="6A50B3BA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181" w:type="pct"/>
          </w:tcPr>
          <w:p w14:paraId="350BDA3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2BE215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3116EB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ED0CB6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48D3306" w14:textId="77777777" w:rsidTr="00AE1DB7">
        <w:tc>
          <w:tcPr>
            <w:tcW w:w="169" w:type="pct"/>
          </w:tcPr>
          <w:p w14:paraId="54521A1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1.</w:t>
            </w:r>
          </w:p>
        </w:tc>
        <w:tc>
          <w:tcPr>
            <w:tcW w:w="4109" w:type="pct"/>
          </w:tcPr>
          <w:p w14:paraId="6CC03780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роизводства кирпича</w:t>
            </w:r>
          </w:p>
        </w:tc>
        <w:tc>
          <w:tcPr>
            <w:tcW w:w="181" w:type="pct"/>
          </w:tcPr>
          <w:p w14:paraId="251E247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069793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95B1AB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71D27C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7431379" w14:textId="77777777" w:rsidTr="00AE1DB7">
        <w:tc>
          <w:tcPr>
            <w:tcW w:w="169" w:type="pct"/>
          </w:tcPr>
          <w:p w14:paraId="27EB4CB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2.</w:t>
            </w:r>
          </w:p>
        </w:tc>
        <w:tc>
          <w:tcPr>
            <w:tcW w:w="4109" w:type="pct"/>
          </w:tcPr>
          <w:p w14:paraId="08EAD2AA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роизводства бетона</w:t>
            </w:r>
          </w:p>
        </w:tc>
        <w:tc>
          <w:tcPr>
            <w:tcW w:w="181" w:type="pct"/>
          </w:tcPr>
          <w:p w14:paraId="33A0707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D08561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3DC3CD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3163D8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6F2DF64D" w14:textId="77777777" w:rsidTr="00AE1DB7">
        <w:tc>
          <w:tcPr>
            <w:tcW w:w="169" w:type="pct"/>
          </w:tcPr>
          <w:p w14:paraId="534EE1F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3.</w:t>
            </w:r>
          </w:p>
        </w:tc>
        <w:tc>
          <w:tcPr>
            <w:tcW w:w="4109" w:type="pct"/>
          </w:tcPr>
          <w:p w14:paraId="143FDF3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Сфера наружной рекламы</w:t>
            </w:r>
          </w:p>
        </w:tc>
        <w:tc>
          <w:tcPr>
            <w:tcW w:w="181" w:type="pct"/>
          </w:tcPr>
          <w:p w14:paraId="7162AE3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1C3975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7924A4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237BBD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434F0FAD" w14:textId="77777777" w:rsidTr="00AE1DB7">
        <w:trPr>
          <w:trHeight w:val="13"/>
        </w:trPr>
        <w:tc>
          <w:tcPr>
            <w:tcW w:w="169" w:type="pct"/>
          </w:tcPr>
          <w:p w14:paraId="514EE7F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4.</w:t>
            </w:r>
          </w:p>
        </w:tc>
        <w:tc>
          <w:tcPr>
            <w:tcW w:w="4109" w:type="pct"/>
          </w:tcPr>
          <w:p w14:paraId="5B253868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туристских услуг</w:t>
            </w:r>
          </w:p>
        </w:tc>
        <w:tc>
          <w:tcPr>
            <w:tcW w:w="181" w:type="pct"/>
          </w:tcPr>
          <w:p w14:paraId="3DF1D38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14CFBE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167705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84D29F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</w:tbl>
    <w:bookmarkEnd w:id="1"/>
    <w:p w14:paraId="4B193A96" w14:textId="77777777" w:rsidR="00B70EC7" w:rsidRDefault="00294DDD" w:rsidP="00B70EC7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663061">
        <w:rPr>
          <w:rFonts w:eastAsia="Times New Roman"/>
          <w:b/>
          <w:bCs/>
          <w:sz w:val="23"/>
          <w:szCs w:val="23"/>
          <w:lang w:eastAsia="ru-RU"/>
        </w:rPr>
        <w:lastRenderedPageBreak/>
        <w:t xml:space="preserve">2.2. </w:t>
      </w:r>
      <w:r w:rsidR="00D3737D" w:rsidRPr="00663061">
        <w:rPr>
          <w:rFonts w:eastAsia="Times New Roman"/>
          <w:b/>
          <w:bCs/>
          <w:sz w:val="23"/>
          <w:szCs w:val="23"/>
          <w:lang w:eastAsia="ru-RU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r w:rsidR="00B70EC7" w:rsidRPr="00B70EC7">
        <w:rPr>
          <w:rFonts w:eastAsia="Times New Roman"/>
          <w:sz w:val="23"/>
          <w:szCs w:val="23"/>
          <w:lang w:eastAsia="ru-RU"/>
        </w:rPr>
        <w:t xml:space="preserve"> </w:t>
      </w:r>
      <w:r w:rsidR="00B70EC7" w:rsidRPr="00B70EC7">
        <w:rPr>
          <w:rFonts w:eastAsia="Times New Roman"/>
          <w:b/>
          <w:i/>
          <w:sz w:val="23"/>
          <w:szCs w:val="23"/>
          <w:lang w:eastAsia="ru-RU"/>
        </w:rPr>
        <w:t>(пожалуйста, оцените каждый рынок по следующим характеристикам)</w:t>
      </w:r>
      <w:r w:rsidR="00B70EC7" w:rsidRPr="00663061">
        <w:rPr>
          <w:rFonts w:eastAsia="Times New Roman"/>
          <w:b/>
          <w:bCs/>
          <w:sz w:val="23"/>
          <w:szCs w:val="23"/>
          <w:lang w:eastAsia="ru-RU"/>
        </w:rPr>
        <w:t>:</w:t>
      </w:r>
    </w:p>
    <w:p w14:paraId="21E9650F" w14:textId="77777777" w:rsidR="007B0AB2" w:rsidRPr="00663061" w:rsidRDefault="00011157" w:rsidP="00B70EC7">
      <w:pPr>
        <w:widowControl w:val="0"/>
        <w:autoSpaceDE w:val="0"/>
        <w:autoSpaceDN w:val="0"/>
        <w:ind w:firstLine="0"/>
        <w:jc w:val="center"/>
        <w:rPr>
          <w:rFonts w:eastAsia="Times New Roman"/>
          <w:sz w:val="22"/>
          <w:lang w:eastAsia="ru-RU"/>
        </w:rPr>
      </w:pPr>
      <w:r w:rsidRPr="00663061">
        <w:rPr>
          <w:rFonts w:eastAsia="Times New Roman"/>
          <w:sz w:val="22"/>
          <w:lang w:eastAsia="ru-RU"/>
        </w:rPr>
        <w:t>1. Удовлетворен</w:t>
      </w:r>
      <w:r w:rsidR="00B00D89" w:rsidRPr="00663061">
        <w:rPr>
          <w:rFonts w:eastAsia="Times New Roman"/>
          <w:sz w:val="22"/>
          <w:lang w:eastAsia="ru-RU"/>
        </w:rPr>
        <w:t xml:space="preserve">; </w:t>
      </w:r>
      <w:r w:rsidR="0096649E" w:rsidRPr="00663061">
        <w:rPr>
          <w:rFonts w:eastAsia="Times New Roman"/>
          <w:sz w:val="22"/>
          <w:lang w:eastAsia="ru-RU"/>
        </w:rPr>
        <w:t>2</w:t>
      </w:r>
      <w:r w:rsidRPr="00663061">
        <w:rPr>
          <w:rFonts w:eastAsia="Times New Roman"/>
          <w:sz w:val="22"/>
          <w:lang w:eastAsia="ru-RU"/>
        </w:rPr>
        <w:t>. Не удовлетворен</w:t>
      </w:r>
      <w:r w:rsidR="00B00D89" w:rsidRPr="00663061">
        <w:rPr>
          <w:rFonts w:eastAsia="Times New Roman"/>
          <w:sz w:val="22"/>
          <w:lang w:eastAsia="ru-RU"/>
        </w:rPr>
        <w:t xml:space="preserve">; </w:t>
      </w:r>
      <w:r w:rsidR="009270D0" w:rsidRPr="00663061">
        <w:rPr>
          <w:rFonts w:eastAsia="Times New Roman"/>
          <w:sz w:val="22"/>
          <w:lang w:eastAsia="ru-RU"/>
        </w:rPr>
        <w:t>3</w:t>
      </w:r>
      <w:r w:rsidRPr="00663061">
        <w:rPr>
          <w:rFonts w:eastAsia="Times New Roman"/>
          <w:sz w:val="22"/>
          <w:lang w:eastAsia="ru-RU"/>
        </w:rPr>
        <w:t>. Затрудняюсь ответить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818"/>
        <w:gridCol w:w="567"/>
        <w:gridCol w:w="569"/>
        <w:gridCol w:w="567"/>
        <w:gridCol w:w="565"/>
        <w:gridCol w:w="567"/>
        <w:gridCol w:w="569"/>
        <w:gridCol w:w="567"/>
        <w:gridCol w:w="569"/>
        <w:gridCol w:w="563"/>
      </w:tblGrid>
      <w:tr w:rsidR="00F21D67" w:rsidRPr="00F876C5" w14:paraId="65B20BED" w14:textId="77777777" w:rsidTr="00BE774A">
        <w:trPr>
          <w:tblHeader/>
        </w:trPr>
        <w:tc>
          <w:tcPr>
            <w:tcW w:w="169" w:type="pct"/>
            <w:vMerge w:val="restart"/>
          </w:tcPr>
          <w:p w14:paraId="11D6BEC1" w14:textId="77777777" w:rsidR="00484088" w:rsidRPr="00BE774A" w:rsidRDefault="0066306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2"/>
              </w:rPr>
            </w:pPr>
            <w:r w:rsidRPr="00BE774A">
              <w:rPr>
                <w:sz w:val="22"/>
              </w:rPr>
              <w:t>№ п/п</w:t>
            </w:r>
          </w:p>
        </w:tc>
        <w:tc>
          <w:tcPr>
            <w:tcW w:w="2347" w:type="pct"/>
            <w:vMerge w:val="restart"/>
          </w:tcPr>
          <w:p w14:paraId="76609E78" w14:textId="77777777" w:rsidR="007B0AB2" w:rsidRPr="00B70EC7" w:rsidRDefault="007B0AB2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</w:p>
          <w:p w14:paraId="73AC4FCF" w14:textId="77777777" w:rsidR="00484088" w:rsidRPr="00B70EC7" w:rsidRDefault="007B0AB2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Наименование рынка</w:t>
            </w:r>
          </w:p>
        </w:tc>
        <w:tc>
          <w:tcPr>
            <w:tcW w:w="829" w:type="pct"/>
            <w:gridSpan w:val="3"/>
            <w:tcBorders>
              <w:right w:val="single" w:sz="4" w:space="0" w:color="auto"/>
            </w:tcBorders>
          </w:tcPr>
          <w:p w14:paraId="347EBFE5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ровень цен</w:t>
            </w:r>
          </w:p>
        </w:tc>
        <w:tc>
          <w:tcPr>
            <w:tcW w:w="828" w:type="pct"/>
            <w:gridSpan w:val="3"/>
            <w:tcBorders>
              <w:left w:val="single" w:sz="4" w:space="0" w:color="auto"/>
            </w:tcBorders>
          </w:tcPr>
          <w:p w14:paraId="7D948C3B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Качество</w:t>
            </w:r>
          </w:p>
        </w:tc>
        <w:tc>
          <w:tcPr>
            <w:tcW w:w="827" w:type="pct"/>
            <w:gridSpan w:val="3"/>
          </w:tcPr>
          <w:p w14:paraId="46D49DAF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озможность выбора</w:t>
            </w:r>
          </w:p>
        </w:tc>
      </w:tr>
      <w:tr w:rsidR="00C27F11" w:rsidRPr="00F876C5" w14:paraId="09F5FBB9" w14:textId="77777777" w:rsidTr="00BE774A">
        <w:trPr>
          <w:tblHeader/>
        </w:trPr>
        <w:tc>
          <w:tcPr>
            <w:tcW w:w="169" w:type="pct"/>
            <w:vMerge/>
          </w:tcPr>
          <w:p w14:paraId="7A807CA1" w14:textId="77777777" w:rsidR="00484088" w:rsidRPr="00F876C5" w:rsidRDefault="00484088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14:paraId="2E3A1E28" w14:textId="77777777" w:rsidR="00484088" w:rsidRPr="00B70EC7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pacing w:val="-6"/>
                <w:sz w:val="23"/>
                <w:szCs w:val="23"/>
              </w:rPr>
            </w:pPr>
          </w:p>
        </w:tc>
        <w:tc>
          <w:tcPr>
            <w:tcW w:w="276" w:type="pct"/>
          </w:tcPr>
          <w:p w14:paraId="06A3AD24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14:paraId="5035F1EE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14:paraId="408F059D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49D71CD2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14:paraId="5C797463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14:paraId="3A72DA79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</w:tcPr>
          <w:p w14:paraId="63342BFF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14:paraId="6388BFE2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103630AC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</w:tr>
      <w:tr w:rsidR="00C27F11" w:rsidRPr="00F876C5" w14:paraId="26E9D991" w14:textId="77777777" w:rsidTr="00BE774A">
        <w:tc>
          <w:tcPr>
            <w:tcW w:w="169" w:type="pct"/>
          </w:tcPr>
          <w:p w14:paraId="3CC69564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2347" w:type="pct"/>
          </w:tcPr>
          <w:p w14:paraId="295DE51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дошкольного образования</w:t>
            </w:r>
          </w:p>
        </w:tc>
        <w:tc>
          <w:tcPr>
            <w:tcW w:w="276" w:type="pct"/>
          </w:tcPr>
          <w:p w14:paraId="122B3D7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FE1ACF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FB626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9F2A5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CD25F5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DA1364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CACCE6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C7772F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D81C83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6428B100" w14:textId="77777777" w:rsidTr="00BE774A">
        <w:tc>
          <w:tcPr>
            <w:tcW w:w="169" w:type="pct"/>
          </w:tcPr>
          <w:p w14:paraId="744C5A8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2347" w:type="pct"/>
          </w:tcPr>
          <w:p w14:paraId="3039D87E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 xml:space="preserve"> Рынок услуг общего образования</w:t>
            </w:r>
          </w:p>
        </w:tc>
        <w:tc>
          <w:tcPr>
            <w:tcW w:w="276" w:type="pct"/>
          </w:tcPr>
          <w:p w14:paraId="36331F8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24D825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28F217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5802EF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3A425F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B51FE6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39A792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827D4E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2B1F205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93B3399" w14:textId="77777777" w:rsidTr="00BE774A">
        <w:tc>
          <w:tcPr>
            <w:tcW w:w="169" w:type="pct"/>
          </w:tcPr>
          <w:p w14:paraId="081B2F76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2347" w:type="pct"/>
          </w:tcPr>
          <w:p w14:paraId="15F868E8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среднего профессионального образования</w:t>
            </w:r>
          </w:p>
        </w:tc>
        <w:tc>
          <w:tcPr>
            <w:tcW w:w="276" w:type="pct"/>
          </w:tcPr>
          <w:p w14:paraId="75DD581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789FD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3C044B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5219BC2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0543EE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AFDB4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1FEABC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210114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D74E9D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8CBA4CD" w14:textId="77777777" w:rsidTr="00BE774A">
        <w:tc>
          <w:tcPr>
            <w:tcW w:w="169" w:type="pct"/>
          </w:tcPr>
          <w:p w14:paraId="0F37364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2347" w:type="pct"/>
          </w:tcPr>
          <w:p w14:paraId="542AC08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дополнительного образования детей</w:t>
            </w:r>
          </w:p>
        </w:tc>
        <w:tc>
          <w:tcPr>
            <w:tcW w:w="276" w:type="pct"/>
          </w:tcPr>
          <w:p w14:paraId="0729AAE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48D426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A39E40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9EEB7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5F3BF0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2F56F0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CB12B7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3DC8E5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F4D052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340AE77B" w14:textId="77777777" w:rsidTr="00BE774A">
        <w:tc>
          <w:tcPr>
            <w:tcW w:w="169" w:type="pct"/>
          </w:tcPr>
          <w:p w14:paraId="577E1B12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2347" w:type="pct"/>
          </w:tcPr>
          <w:p w14:paraId="1BE17023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детского отдыха и оздоровления</w:t>
            </w:r>
          </w:p>
        </w:tc>
        <w:tc>
          <w:tcPr>
            <w:tcW w:w="276" w:type="pct"/>
          </w:tcPr>
          <w:p w14:paraId="3297A6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ECB7CB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F7D94A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FBCF92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FB00EC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03319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362074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2BD91C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3D8F0DA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01B4C774" w14:textId="77777777" w:rsidTr="00BE774A">
        <w:tc>
          <w:tcPr>
            <w:tcW w:w="169" w:type="pct"/>
          </w:tcPr>
          <w:p w14:paraId="215F2C2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2347" w:type="pct"/>
          </w:tcPr>
          <w:p w14:paraId="5B2EBA06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медицинских услуг</w:t>
            </w:r>
          </w:p>
        </w:tc>
        <w:tc>
          <w:tcPr>
            <w:tcW w:w="276" w:type="pct"/>
          </w:tcPr>
          <w:p w14:paraId="2AA365C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985395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6F5D6E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043733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6A8613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4A58EE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E6951E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977ADC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F51D71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1984AEB" w14:textId="77777777" w:rsidTr="00BE774A">
        <w:tc>
          <w:tcPr>
            <w:tcW w:w="169" w:type="pct"/>
          </w:tcPr>
          <w:p w14:paraId="0F544EA3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2347" w:type="pct"/>
          </w:tcPr>
          <w:p w14:paraId="30597E1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76" w:type="pct"/>
          </w:tcPr>
          <w:p w14:paraId="7447E02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46FD6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17DD5A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379C3D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15B62C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9E94B4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5FAAF1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D1C420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01DC8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014DA9B8" w14:textId="77777777" w:rsidTr="00BE774A">
        <w:tc>
          <w:tcPr>
            <w:tcW w:w="169" w:type="pct"/>
          </w:tcPr>
          <w:p w14:paraId="1A7EE308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2347" w:type="pct"/>
          </w:tcPr>
          <w:p w14:paraId="10D85A98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76" w:type="pct"/>
          </w:tcPr>
          <w:p w14:paraId="571837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70650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846F2F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44E45B2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78ABEF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0CBE51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92160E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08F4FF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4FB8C9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2C624294" w14:textId="77777777" w:rsidTr="00BE774A">
        <w:tc>
          <w:tcPr>
            <w:tcW w:w="169" w:type="pct"/>
          </w:tcPr>
          <w:p w14:paraId="1B74AD0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2347" w:type="pct"/>
          </w:tcPr>
          <w:p w14:paraId="661F577C" w14:textId="77777777" w:rsidR="00B70EC7" w:rsidRPr="00B70EC7" w:rsidRDefault="0065498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социальных услуг</w:t>
            </w:r>
          </w:p>
        </w:tc>
        <w:tc>
          <w:tcPr>
            <w:tcW w:w="276" w:type="pct"/>
          </w:tcPr>
          <w:p w14:paraId="5B6C293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F7714F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66C926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E39ACF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5ACA1D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AC9C4D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9906E9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4EFDA4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095581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4AAA3430" w14:textId="77777777" w:rsidTr="00BE774A">
        <w:tc>
          <w:tcPr>
            <w:tcW w:w="169" w:type="pct"/>
          </w:tcPr>
          <w:p w14:paraId="50A0ECE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2347" w:type="pct"/>
          </w:tcPr>
          <w:p w14:paraId="48AE0CA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теплоснабжения (производство тепловой энергии)</w:t>
            </w:r>
          </w:p>
        </w:tc>
        <w:tc>
          <w:tcPr>
            <w:tcW w:w="276" w:type="pct"/>
          </w:tcPr>
          <w:p w14:paraId="582914C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B0DE3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EE3C9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3B223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401F5C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A3DB55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C62CE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5A0B22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0DF1EB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76891040" w14:textId="77777777" w:rsidTr="00BE774A">
        <w:tc>
          <w:tcPr>
            <w:tcW w:w="169" w:type="pct"/>
          </w:tcPr>
          <w:p w14:paraId="7EA0E9E1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2347" w:type="pct"/>
          </w:tcPr>
          <w:p w14:paraId="7E3951C6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76" w:type="pct"/>
          </w:tcPr>
          <w:p w14:paraId="78030EA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855913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5B059D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972B6A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0D5740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7D181E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B70F4F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773CD6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09CB2E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3C025082" w14:textId="77777777" w:rsidTr="00BE774A">
        <w:tc>
          <w:tcPr>
            <w:tcW w:w="169" w:type="pct"/>
          </w:tcPr>
          <w:p w14:paraId="03416582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2347" w:type="pct"/>
          </w:tcPr>
          <w:p w14:paraId="7EDFE23F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выполнения работ по благоустройству городской среды</w:t>
            </w:r>
          </w:p>
        </w:tc>
        <w:tc>
          <w:tcPr>
            <w:tcW w:w="276" w:type="pct"/>
          </w:tcPr>
          <w:p w14:paraId="6DF789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C693C9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C45394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6B23D6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EEA09F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38CD3A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CA1350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F7CAC7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CF0C6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E34C16B" w14:textId="77777777" w:rsidTr="00BE774A">
        <w:tc>
          <w:tcPr>
            <w:tcW w:w="169" w:type="pct"/>
          </w:tcPr>
          <w:p w14:paraId="3FD762AB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2347" w:type="pct"/>
          </w:tcPr>
          <w:p w14:paraId="44F112F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8"/>
                <w:sz w:val="23"/>
                <w:szCs w:val="23"/>
              </w:rPr>
            </w:pPr>
            <w:r w:rsidRPr="00B70EC7">
              <w:rPr>
                <w:spacing w:val="-8"/>
                <w:sz w:val="23"/>
                <w:szCs w:val="23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76" w:type="pct"/>
          </w:tcPr>
          <w:p w14:paraId="6F7237B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BD0767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75CBCC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BC2A4B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536B1F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E5619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813F29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4E36D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39AA18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6DE885D5" w14:textId="77777777" w:rsidTr="00BE774A">
        <w:tc>
          <w:tcPr>
            <w:tcW w:w="169" w:type="pct"/>
          </w:tcPr>
          <w:p w14:paraId="68ECF0D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2347" w:type="pct"/>
          </w:tcPr>
          <w:p w14:paraId="64E19465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оставки сжиженного газа в баллонах</w:t>
            </w:r>
          </w:p>
        </w:tc>
        <w:tc>
          <w:tcPr>
            <w:tcW w:w="276" w:type="pct"/>
          </w:tcPr>
          <w:p w14:paraId="3D06CA6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890620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60CB9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12A990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A3D427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B2A929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B4569E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FD1A6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8EB174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AF46196" w14:textId="77777777" w:rsidTr="00BE774A">
        <w:tc>
          <w:tcPr>
            <w:tcW w:w="169" w:type="pct"/>
          </w:tcPr>
          <w:p w14:paraId="0C633F95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2347" w:type="pct"/>
          </w:tcPr>
          <w:p w14:paraId="568AECB4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76" w:type="pct"/>
          </w:tcPr>
          <w:p w14:paraId="2AA78A5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873C48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C46AE4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E99C2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BCA4BE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ACDE5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7F22AF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0673A3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33247A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7F72383" w14:textId="77777777" w:rsidTr="00BE774A">
        <w:tc>
          <w:tcPr>
            <w:tcW w:w="169" w:type="pct"/>
          </w:tcPr>
          <w:p w14:paraId="2C5071A3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2347" w:type="pct"/>
          </w:tcPr>
          <w:p w14:paraId="25245242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76" w:type="pct"/>
          </w:tcPr>
          <w:p w14:paraId="7D7471D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740F47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1F04B1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4A7D3F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1EF11F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B91540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15055F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1FF005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EBD872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6246B79C" w14:textId="77777777" w:rsidTr="00BE774A">
        <w:tc>
          <w:tcPr>
            <w:tcW w:w="169" w:type="pct"/>
          </w:tcPr>
          <w:p w14:paraId="7F1A167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2347" w:type="pct"/>
          </w:tcPr>
          <w:p w14:paraId="26DD47E0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76" w:type="pct"/>
          </w:tcPr>
          <w:p w14:paraId="121B121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3922BF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9AE59C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0B640F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AE632B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C35910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E0944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49DB01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0784DA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49294588" w14:textId="77777777" w:rsidTr="00BE774A">
        <w:tc>
          <w:tcPr>
            <w:tcW w:w="169" w:type="pct"/>
          </w:tcPr>
          <w:p w14:paraId="4DFEB642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2347" w:type="pct"/>
          </w:tcPr>
          <w:p w14:paraId="3FA2F2F8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76" w:type="pct"/>
          </w:tcPr>
          <w:p w14:paraId="694FEAA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9E9413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4769D5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57ED05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D0BB39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4F53F6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F8D6DC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FB9BA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33090A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4CCC0311" w14:textId="77777777" w:rsidTr="00BE774A">
        <w:tc>
          <w:tcPr>
            <w:tcW w:w="169" w:type="pct"/>
          </w:tcPr>
          <w:p w14:paraId="4F5D527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2347" w:type="pct"/>
          </w:tcPr>
          <w:p w14:paraId="4A3173D3" w14:textId="77777777" w:rsidR="00654987" w:rsidRPr="00B70EC7" w:rsidRDefault="0065498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связи, в т</w:t>
            </w:r>
            <w:r w:rsidR="00B70EC7">
              <w:rPr>
                <w:spacing w:val="-6"/>
                <w:sz w:val="23"/>
                <w:szCs w:val="23"/>
              </w:rPr>
              <w:t>.</w:t>
            </w:r>
            <w:r w:rsidRPr="00B70EC7">
              <w:rPr>
                <w:spacing w:val="-6"/>
                <w:sz w:val="23"/>
                <w:szCs w:val="23"/>
              </w:rPr>
              <w:t>ч</w:t>
            </w:r>
            <w:r w:rsidR="00B70EC7">
              <w:rPr>
                <w:spacing w:val="-6"/>
                <w:sz w:val="23"/>
                <w:szCs w:val="23"/>
              </w:rPr>
              <w:t>.</w:t>
            </w:r>
            <w:r w:rsidRPr="00B70EC7">
              <w:rPr>
                <w:spacing w:val="-6"/>
                <w:sz w:val="23"/>
                <w:szCs w:val="23"/>
              </w:rPr>
              <w:t xml:space="preserve"> услуг по предоставлению широкополосного доступа к сети </w:t>
            </w:r>
            <w:r w:rsidR="00B70EC7" w:rsidRPr="00B70EC7">
              <w:rPr>
                <w:spacing w:val="-6"/>
                <w:sz w:val="23"/>
                <w:szCs w:val="23"/>
              </w:rPr>
              <w:t>«</w:t>
            </w:r>
            <w:r w:rsidRPr="00B70EC7">
              <w:rPr>
                <w:spacing w:val="-6"/>
                <w:sz w:val="23"/>
                <w:szCs w:val="23"/>
              </w:rPr>
              <w:t>Интернет</w:t>
            </w:r>
            <w:r w:rsidR="00B70EC7" w:rsidRPr="00B70EC7">
              <w:rPr>
                <w:spacing w:val="-6"/>
                <w:sz w:val="23"/>
                <w:szCs w:val="23"/>
              </w:rPr>
              <w:t>»</w:t>
            </w:r>
          </w:p>
        </w:tc>
        <w:tc>
          <w:tcPr>
            <w:tcW w:w="276" w:type="pct"/>
          </w:tcPr>
          <w:p w14:paraId="6635424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43BF1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AB2BAC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5B3809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257F73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3B3F03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912615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12D22C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B9BA31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4A8A03C8" w14:textId="77777777" w:rsidTr="00BE774A">
        <w:tc>
          <w:tcPr>
            <w:tcW w:w="169" w:type="pct"/>
          </w:tcPr>
          <w:p w14:paraId="499E840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2347" w:type="pct"/>
          </w:tcPr>
          <w:p w14:paraId="613D07F7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76" w:type="pct"/>
          </w:tcPr>
          <w:p w14:paraId="7D678AB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8423FB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0940FC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B2EF2A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31FE01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8E489B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28487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148646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1418B4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313E7491" w14:textId="77777777" w:rsidTr="00BE774A">
        <w:tc>
          <w:tcPr>
            <w:tcW w:w="169" w:type="pct"/>
          </w:tcPr>
          <w:p w14:paraId="2BBFDE55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2347" w:type="pct"/>
          </w:tcPr>
          <w:p w14:paraId="7AC13D8A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76" w:type="pct"/>
          </w:tcPr>
          <w:p w14:paraId="6262CF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3AF9E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3557D4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1B493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7997B8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6248F4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399B88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B49F0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E983BE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79665F3D" w14:textId="77777777" w:rsidTr="00BE774A">
        <w:tc>
          <w:tcPr>
            <w:tcW w:w="169" w:type="pct"/>
          </w:tcPr>
          <w:p w14:paraId="440AB751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2347" w:type="pct"/>
          </w:tcPr>
          <w:p w14:paraId="6A2773B1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архитектурно-строительного проектирования</w:t>
            </w:r>
          </w:p>
        </w:tc>
        <w:tc>
          <w:tcPr>
            <w:tcW w:w="276" w:type="pct"/>
          </w:tcPr>
          <w:p w14:paraId="068E424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A90F2F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5C4988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21D88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2124A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2C73D7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08DD2A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BD8059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95B94B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42F3FA0D" w14:textId="77777777" w:rsidTr="00BE774A">
        <w:tc>
          <w:tcPr>
            <w:tcW w:w="169" w:type="pct"/>
          </w:tcPr>
          <w:p w14:paraId="6760B10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2347" w:type="pct"/>
          </w:tcPr>
          <w:p w14:paraId="03743BC7" w14:textId="77777777" w:rsidR="0065498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реализации сельскохозяйственной продукции</w:t>
            </w:r>
          </w:p>
          <w:p w14:paraId="1D25F9CB" w14:textId="77777777" w:rsidR="00BE774A" w:rsidRPr="00B70EC7" w:rsidRDefault="00BE774A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</w:p>
        </w:tc>
        <w:tc>
          <w:tcPr>
            <w:tcW w:w="276" w:type="pct"/>
          </w:tcPr>
          <w:p w14:paraId="54EC92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2BFE33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67CE90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104C44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EE9BE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82F49D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9304E6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D3D10C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AB954B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05663B5E" w14:textId="77777777" w:rsidTr="00BE774A">
        <w:tc>
          <w:tcPr>
            <w:tcW w:w="169" w:type="pct"/>
          </w:tcPr>
          <w:p w14:paraId="24CC8B15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347" w:type="pct"/>
          </w:tcPr>
          <w:p w14:paraId="56006D9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76" w:type="pct"/>
          </w:tcPr>
          <w:p w14:paraId="6979D05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13B5FB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DD2F65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1408CA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460679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173CB6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24FEE5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F76C08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9C5D4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25AEC707" w14:textId="77777777" w:rsidTr="00BE774A">
        <w:tc>
          <w:tcPr>
            <w:tcW w:w="169" w:type="pct"/>
          </w:tcPr>
          <w:p w14:paraId="3E0043C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2347" w:type="pct"/>
          </w:tcPr>
          <w:p w14:paraId="2B357087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леменного животноводства</w:t>
            </w:r>
          </w:p>
        </w:tc>
        <w:tc>
          <w:tcPr>
            <w:tcW w:w="276" w:type="pct"/>
          </w:tcPr>
          <w:p w14:paraId="3C2AC43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FB604F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4E8434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D6AD23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60E66E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18DD81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9A7210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BA9DD8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3EA39C4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57BC08B2" w14:textId="77777777" w:rsidTr="00BE774A">
        <w:tc>
          <w:tcPr>
            <w:tcW w:w="169" w:type="pct"/>
          </w:tcPr>
          <w:p w14:paraId="3D1627B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2347" w:type="pct"/>
          </w:tcPr>
          <w:p w14:paraId="15FE7EF6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семеноводства</w:t>
            </w:r>
          </w:p>
        </w:tc>
        <w:tc>
          <w:tcPr>
            <w:tcW w:w="276" w:type="pct"/>
          </w:tcPr>
          <w:p w14:paraId="5F5950E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082585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384871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E3FEDC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592B2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7D2918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425356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27E1F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B8210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51C201D7" w14:textId="77777777" w:rsidTr="00BE774A">
        <w:tc>
          <w:tcPr>
            <w:tcW w:w="169" w:type="pct"/>
          </w:tcPr>
          <w:p w14:paraId="63A6873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2347" w:type="pct"/>
          </w:tcPr>
          <w:p w14:paraId="069EB1D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товарной аквакультуры</w:t>
            </w:r>
          </w:p>
        </w:tc>
        <w:tc>
          <w:tcPr>
            <w:tcW w:w="276" w:type="pct"/>
          </w:tcPr>
          <w:p w14:paraId="111A0D1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F748F0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5A00CC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8173D8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EA155D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E65F59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88C54F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AA5364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F20A0B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1CA35DC7" w14:textId="77777777" w:rsidTr="00BE774A">
        <w:tc>
          <w:tcPr>
            <w:tcW w:w="169" w:type="pct"/>
          </w:tcPr>
          <w:p w14:paraId="1ACD770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2347" w:type="pct"/>
          </w:tcPr>
          <w:p w14:paraId="575C7D9E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76" w:type="pct"/>
          </w:tcPr>
          <w:p w14:paraId="124BFF1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8854C3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CCA1C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0A59CF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C828EB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7A9A8C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2BC607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FCC7E7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531D0DB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20964B0C" w14:textId="77777777" w:rsidTr="00BE774A">
        <w:tc>
          <w:tcPr>
            <w:tcW w:w="169" w:type="pct"/>
          </w:tcPr>
          <w:p w14:paraId="4251554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2347" w:type="pct"/>
          </w:tcPr>
          <w:p w14:paraId="4541C1F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легкой промышленности</w:t>
            </w:r>
          </w:p>
        </w:tc>
        <w:tc>
          <w:tcPr>
            <w:tcW w:w="276" w:type="pct"/>
          </w:tcPr>
          <w:p w14:paraId="06BBD30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E9BEF1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F3011A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2214A6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22FD6B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4DE68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791A92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A13FEE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C27092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AA25053" w14:textId="77777777" w:rsidTr="00BE774A">
        <w:tc>
          <w:tcPr>
            <w:tcW w:w="169" w:type="pct"/>
          </w:tcPr>
          <w:p w14:paraId="40C9E234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2347" w:type="pct"/>
          </w:tcPr>
          <w:p w14:paraId="1BF7AC60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обработки древесины и производства изделий из дерева</w:t>
            </w:r>
          </w:p>
        </w:tc>
        <w:tc>
          <w:tcPr>
            <w:tcW w:w="276" w:type="pct"/>
          </w:tcPr>
          <w:p w14:paraId="079C9D4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E4B057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F1E4B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84624F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604D40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247B2A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39E099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E2939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F43E48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E1C195F" w14:textId="77777777" w:rsidTr="00BE774A">
        <w:tc>
          <w:tcPr>
            <w:tcW w:w="169" w:type="pct"/>
          </w:tcPr>
          <w:p w14:paraId="6FF07F2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2347" w:type="pct"/>
          </w:tcPr>
          <w:p w14:paraId="784AF6C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роизводства кирпича</w:t>
            </w:r>
          </w:p>
        </w:tc>
        <w:tc>
          <w:tcPr>
            <w:tcW w:w="276" w:type="pct"/>
          </w:tcPr>
          <w:p w14:paraId="6EEAE5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46891F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AB3F3C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49D58E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368E7A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A8B683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12A57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0623ED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410A87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0254CF0" w14:textId="77777777" w:rsidTr="00BE774A">
        <w:tc>
          <w:tcPr>
            <w:tcW w:w="169" w:type="pct"/>
          </w:tcPr>
          <w:p w14:paraId="47065589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2347" w:type="pct"/>
          </w:tcPr>
          <w:p w14:paraId="590C44B5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роизводства бетона</w:t>
            </w:r>
          </w:p>
        </w:tc>
        <w:tc>
          <w:tcPr>
            <w:tcW w:w="276" w:type="pct"/>
          </w:tcPr>
          <w:p w14:paraId="46B4A8B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BB99A4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A612E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D3B02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BD780C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5754DC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036B20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D596A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A65D83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5553C1A8" w14:textId="77777777" w:rsidTr="00BE774A">
        <w:tc>
          <w:tcPr>
            <w:tcW w:w="169" w:type="pct"/>
          </w:tcPr>
          <w:p w14:paraId="1205768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2347" w:type="pct"/>
          </w:tcPr>
          <w:p w14:paraId="76A186CA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Сфера наружной рекламы</w:t>
            </w:r>
          </w:p>
        </w:tc>
        <w:tc>
          <w:tcPr>
            <w:tcW w:w="276" w:type="pct"/>
          </w:tcPr>
          <w:p w14:paraId="2DBCDA7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1169E7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BCAFA4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54F0399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EDEB18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04E113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DF73E2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118297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6FBCF7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679D2F4" w14:textId="77777777" w:rsidTr="00BE774A">
        <w:tc>
          <w:tcPr>
            <w:tcW w:w="169" w:type="pct"/>
          </w:tcPr>
          <w:p w14:paraId="093927C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2347" w:type="pct"/>
          </w:tcPr>
          <w:p w14:paraId="70B8DCDB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туристских услуг</w:t>
            </w:r>
          </w:p>
        </w:tc>
        <w:tc>
          <w:tcPr>
            <w:tcW w:w="276" w:type="pct"/>
          </w:tcPr>
          <w:p w14:paraId="7EFDA14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32164B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322337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21D851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188B9C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54BADA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351DF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7063FB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5C5F5F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A9ECCC1" w14:textId="77777777" w:rsidR="00AE1DB7" w:rsidRPr="00CD564C" w:rsidRDefault="00AE1DB7" w:rsidP="00426CA3">
      <w:pPr>
        <w:spacing w:line="216" w:lineRule="auto"/>
        <w:ind w:firstLine="0"/>
        <w:rPr>
          <w:rFonts w:eastAsia="Times New Roman"/>
          <w:b/>
          <w:bCs/>
          <w:sz w:val="20"/>
          <w:szCs w:val="20"/>
          <w:lang w:eastAsia="ru-RU"/>
        </w:rPr>
      </w:pPr>
    </w:p>
    <w:p w14:paraId="6921FA74" w14:textId="77777777" w:rsidR="00AB0F9E" w:rsidRPr="00BE774A" w:rsidRDefault="00294DDD" w:rsidP="00BE774A">
      <w:pPr>
        <w:spacing w:line="216" w:lineRule="auto"/>
        <w:ind w:firstLine="0"/>
        <w:rPr>
          <w:b/>
          <w:bCs/>
          <w:i/>
          <w:sz w:val="24"/>
          <w:szCs w:val="24"/>
        </w:rPr>
      </w:pPr>
      <w:r w:rsidRPr="006A24FE">
        <w:rPr>
          <w:rFonts w:eastAsia="Times New Roman"/>
          <w:b/>
          <w:bCs/>
          <w:sz w:val="24"/>
          <w:szCs w:val="24"/>
          <w:lang w:eastAsia="ru-RU"/>
        </w:rPr>
        <w:t>2.3</w:t>
      </w:r>
      <w:r w:rsidRPr="006A24FE">
        <w:rPr>
          <w:rFonts w:eastAsia="Times New Roman"/>
          <w:sz w:val="24"/>
          <w:szCs w:val="24"/>
          <w:lang w:eastAsia="ru-RU"/>
        </w:rPr>
        <w:t>.</w:t>
      </w:r>
      <w:r w:rsidR="00BE774A">
        <w:rPr>
          <w:rFonts w:eastAsia="Times New Roman"/>
          <w:sz w:val="24"/>
          <w:szCs w:val="24"/>
          <w:lang w:eastAsia="ru-RU"/>
        </w:rPr>
        <w:t xml:space="preserve"> </w:t>
      </w:r>
      <w:r w:rsidR="00AB0F9E" w:rsidRPr="00663061">
        <w:rPr>
          <w:b/>
          <w:sz w:val="23"/>
          <w:szCs w:val="23"/>
        </w:rPr>
        <w:t xml:space="preserve">НА КАКИЕ ТОВАРЫ И (ИЛИ) УСЛУГИ, ПО ВАШЕМУ МНЕНИЮ, ЦЕНЫ </w:t>
      </w:r>
      <w:r w:rsidR="00BB7BE0" w:rsidRPr="00663061">
        <w:rPr>
          <w:b/>
          <w:sz w:val="23"/>
          <w:szCs w:val="23"/>
        </w:rPr>
        <w:t xml:space="preserve"> И КАЧЕСТВО </w:t>
      </w:r>
      <w:r w:rsidR="00AB0F9E" w:rsidRPr="00663061">
        <w:rPr>
          <w:b/>
          <w:sz w:val="23"/>
          <w:szCs w:val="23"/>
        </w:rPr>
        <w:t>В СМОЛЕНСКОЙ ОБЛАСТИ ВЫШЕ ПО СРАВНЕНИЮ С ДРУГИМИ РЕГИОНАМИ?</w:t>
      </w:r>
      <w:r w:rsidR="00BE774A">
        <w:rPr>
          <w:b/>
          <w:sz w:val="23"/>
          <w:szCs w:val="23"/>
        </w:rPr>
        <w:t xml:space="preserve"> </w:t>
      </w:r>
      <w:r w:rsidR="00AB0F9E" w:rsidRPr="00BE774A">
        <w:rPr>
          <w:b/>
          <w:bCs/>
          <w:i/>
          <w:sz w:val="24"/>
          <w:szCs w:val="24"/>
        </w:rPr>
        <w:t>(пожалуйста, отметьте один или несколько вариантов</w:t>
      </w:r>
      <w:r w:rsidR="00BE774A">
        <w:rPr>
          <w:b/>
          <w:bCs/>
          <w:i/>
          <w:sz w:val="24"/>
          <w:szCs w:val="24"/>
        </w:rPr>
        <w:t xml:space="preserve"> ответа</w:t>
      </w:r>
      <w:r w:rsidR="00AB0F9E" w:rsidRPr="00BE774A">
        <w:rPr>
          <w:b/>
          <w:bCs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995"/>
        <w:gridCol w:w="731"/>
        <w:gridCol w:w="1155"/>
      </w:tblGrid>
      <w:tr w:rsidR="00BB7BE0" w:rsidRPr="00BE774A" w14:paraId="1620CA4E" w14:textId="77777777" w:rsidTr="00BE774A">
        <w:tc>
          <w:tcPr>
            <w:tcW w:w="259" w:type="pct"/>
            <w:shd w:val="clear" w:color="auto" w:fill="auto"/>
          </w:tcPr>
          <w:p w14:paraId="57921506" w14:textId="77777777" w:rsidR="00BB7BE0" w:rsidRPr="00BE774A" w:rsidRDefault="00F644C7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№ п/п</w:t>
            </w:r>
          </w:p>
        </w:tc>
        <w:tc>
          <w:tcPr>
            <w:tcW w:w="3873" w:type="pct"/>
            <w:shd w:val="clear" w:color="auto" w:fill="auto"/>
          </w:tcPr>
          <w:p w14:paraId="1A3D5BB4" w14:textId="77777777" w:rsidR="00BB7BE0" w:rsidRPr="00BE774A" w:rsidRDefault="00BB7BE0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Товары или Услуги</w:t>
            </w:r>
          </w:p>
        </w:tc>
        <w:tc>
          <w:tcPr>
            <w:tcW w:w="341" w:type="pct"/>
            <w:shd w:val="clear" w:color="auto" w:fill="auto"/>
          </w:tcPr>
          <w:p w14:paraId="3EF3B7AC" w14:textId="77777777" w:rsidR="00BB7BE0" w:rsidRPr="00BE774A" w:rsidRDefault="00BB7BE0" w:rsidP="00DA6158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Цена</w:t>
            </w:r>
          </w:p>
        </w:tc>
        <w:tc>
          <w:tcPr>
            <w:tcW w:w="527" w:type="pct"/>
            <w:shd w:val="clear" w:color="auto" w:fill="auto"/>
          </w:tcPr>
          <w:p w14:paraId="26DA0C90" w14:textId="77777777" w:rsidR="00BB7BE0" w:rsidRPr="00BE774A" w:rsidRDefault="00BB7BE0" w:rsidP="00DA6158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Качество</w:t>
            </w:r>
          </w:p>
        </w:tc>
      </w:tr>
      <w:tr w:rsidR="00BB7BE0" w:rsidRPr="00BE774A" w14:paraId="4FECBD38" w14:textId="77777777" w:rsidTr="00BE774A">
        <w:tc>
          <w:tcPr>
            <w:tcW w:w="259" w:type="pct"/>
            <w:shd w:val="clear" w:color="auto" w:fill="auto"/>
          </w:tcPr>
          <w:p w14:paraId="02FDCB9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5D77E446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41" w:type="pct"/>
            <w:shd w:val="clear" w:color="auto" w:fill="auto"/>
          </w:tcPr>
          <w:p w14:paraId="5B7D46C5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7010CF4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70B32A1" w14:textId="77777777" w:rsidTr="00BE774A">
        <w:tc>
          <w:tcPr>
            <w:tcW w:w="259" w:type="pct"/>
            <w:shd w:val="clear" w:color="auto" w:fill="auto"/>
          </w:tcPr>
          <w:p w14:paraId="4823F2DF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2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26293393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41" w:type="pct"/>
            <w:shd w:val="clear" w:color="auto" w:fill="auto"/>
          </w:tcPr>
          <w:p w14:paraId="15AC4AB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0DBB572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5C1FB8CA" w14:textId="77777777" w:rsidTr="00BE774A">
        <w:tc>
          <w:tcPr>
            <w:tcW w:w="259" w:type="pct"/>
            <w:shd w:val="clear" w:color="auto" w:fill="auto"/>
          </w:tcPr>
          <w:p w14:paraId="33A244EC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3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733AE3EE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341" w:type="pct"/>
            <w:shd w:val="clear" w:color="auto" w:fill="auto"/>
          </w:tcPr>
          <w:p w14:paraId="35470544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00A1D97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13905385" w14:textId="77777777" w:rsidTr="00BE774A">
        <w:tc>
          <w:tcPr>
            <w:tcW w:w="259" w:type="pct"/>
            <w:shd w:val="clear" w:color="auto" w:fill="auto"/>
          </w:tcPr>
          <w:p w14:paraId="4800F71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4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68136319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етского отдыха и оздоровления</w:t>
            </w:r>
          </w:p>
        </w:tc>
        <w:tc>
          <w:tcPr>
            <w:tcW w:w="341" w:type="pct"/>
            <w:shd w:val="clear" w:color="auto" w:fill="auto"/>
          </w:tcPr>
          <w:p w14:paraId="4ACDB60F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50CE4094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C61A19F" w14:textId="77777777" w:rsidTr="00BE774A">
        <w:tc>
          <w:tcPr>
            <w:tcW w:w="259" w:type="pct"/>
            <w:shd w:val="clear" w:color="auto" w:fill="auto"/>
          </w:tcPr>
          <w:p w14:paraId="22E0E26B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5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285AF931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ополнительного образования детей</w:t>
            </w:r>
          </w:p>
        </w:tc>
        <w:tc>
          <w:tcPr>
            <w:tcW w:w="341" w:type="pct"/>
            <w:shd w:val="clear" w:color="auto" w:fill="auto"/>
          </w:tcPr>
          <w:p w14:paraId="451689DE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0CB3E4EA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EFB7C47" w14:textId="77777777" w:rsidTr="00BE774A">
        <w:tc>
          <w:tcPr>
            <w:tcW w:w="259" w:type="pct"/>
            <w:shd w:val="clear" w:color="auto" w:fill="auto"/>
          </w:tcPr>
          <w:p w14:paraId="78824EF0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6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3A1B48E5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медицинские услуги</w:t>
            </w:r>
          </w:p>
        </w:tc>
        <w:tc>
          <w:tcPr>
            <w:tcW w:w="341" w:type="pct"/>
            <w:shd w:val="clear" w:color="auto" w:fill="auto"/>
          </w:tcPr>
          <w:p w14:paraId="43C84ED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768532D1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257DC8F1" w14:textId="77777777" w:rsidTr="00BE774A">
        <w:tc>
          <w:tcPr>
            <w:tcW w:w="259" w:type="pct"/>
            <w:shd w:val="clear" w:color="auto" w:fill="auto"/>
          </w:tcPr>
          <w:p w14:paraId="40DB8F7A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7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421C1383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1" w:type="pct"/>
            <w:shd w:val="clear" w:color="auto" w:fill="auto"/>
          </w:tcPr>
          <w:p w14:paraId="4A255A6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160A557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DD3EBA8" w14:textId="77777777" w:rsidTr="00BE774A">
        <w:tc>
          <w:tcPr>
            <w:tcW w:w="259" w:type="pct"/>
            <w:shd w:val="clear" w:color="auto" w:fill="auto"/>
          </w:tcPr>
          <w:p w14:paraId="6592920D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8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42F9E805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341" w:type="pct"/>
            <w:shd w:val="clear" w:color="auto" w:fill="auto"/>
          </w:tcPr>
          <w:p w14:paraId="0846E5DB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22ECB47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7D17C5EB" w14:textId="77777777" w:rsidTr="00BE774A">
        <w:tc>
          <w:tcPr>
            <w:tcW w:w="259" w:type="pct"/>
            <w:shd w:val="clear" w:color="auto" w:fill="auto"/>
          </w:tcPr>
          <w:p w14:paraId="76046F3C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9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232C3D85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341" w:type="pct"/>
            <w:shd w:val="clear" w:color="auto" w:fill="auto"/>
          </w:tcPr>
          <w:p w14:paraId="7340E05E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1AEC7A2D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3E5D2535" w14:textId="77777777" w:rsidTr="00BE774A">
        <w:tc>
          <w:tcPr>
            <w:tcW w:w="259" w:type="pct"/>
            <w:shd w:val="clear" w:color="auto" w:fill="auto"/>
          </w:tcPr>
          <w:p w14:paraId="1410C3B5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0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6230A9A1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связи</w:t>
            </w:r>
          </w:p>
        </w:tc>
        <w:tc>
          <w:tcPr>
            <w:tcW w:w="341" w:type="pct"/>
            <w:shd w:val="clear" w:color="auto" w:fill="auto"/>
          </w:tcPr>
          <w:p w14:paraId="7FE86C2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1289751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1749B022" w14:textId="77777777" w:rsidTr="00BE774A">
        <w:tc>
          <w:tcPr>
            <w:tcW w:w="259" w:type="pct"/>
            <w:shd w:val="clear" w:color="auto" w:fill="auto"/>
          </w:tcPr>
          <w:p w14:paraId="16692ACA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1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5B9B3443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341" w:type="pct"/>
            <w:shd w:val="clear" w:color="auto" w:fill="auto"/>
          </w:tcPr>
          <w:p w14:paraId="6C30E6F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2B19C93B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0900E9AC" w14:textId="77777777" w:rsidTr="00BE774A">
        <w:tc>
          <w:tcPr>
            <w:tcW w:w="259" w:type="pct"/>
            <w:shd w:val="clear" w:color="auto" w:fill="auto"/>
          </w:tcPr>
          <w:p w14:paraId="00F6B7B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3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13F26CCE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в сфере туризма</w:t>
            </w:r>
          </w:p>
        </w:tc>
        <w:tc>
          <w:tcPr>
            <w:tcW w:w="341" w:type="pct"/>
            <w:shd w:val="clear" w:color="auto" w:fill="auto"/>
          </w:tcPr>
          <w:p w14:paraId="5644CA5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28135718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0B97CE82" w14:textId="77777777" w:rsidTr="00BE774A">
        <w:tc>
          <w:tcPr>
            <w:tcW w:w="259" w:type="pct"/>
            <w:shd w:val="clear" w:color="auto" w:fill="auto"/>
          </w:tcPr>
          <w:p w14:paraId="03111692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4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419BA386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 xml:space="preserve">Иное </w:t>
            </w:r>
            <w:r w:rsidRPr="00BE774A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41" w:type="pct"/>
            <w:shd w:val="clear" w:color="auto" w:fill="auto"/>
          </w:tcPr>
          <w:p w14:paraId="0ADD264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611206B2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9D9FDA8" w14:textId="77777777" w:rsidR="00AB0F9E" w:rsidRPr="00BE774A" w:rsidRDefault="00AB0F9E" w:rsidP="00AB0F9E">
      <w:pPr>
        <w:spacing w:line="216" w:lineRule="auto"/>
        <w:ind w:firstLine="0"/>
        <w:jc w:val="center"/>
        <w:rPr>
          <w:b/>
          <w:sz w:val="20"/>
          <w:szCs w:val="20"/>
          <w:u w:val="single"/>
        </w:rPr>
      </w:pPr>
    </w:p>
    <w:p w14:paraId="1AE50B39" w14:textId="77777777" w:rsidR="00294DDD" w:rsidRPr="00AC2499" w:rsidRDefault="00294DDD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AC2499">
        <w:rPr>
          <w:rFonts w:eastAsia="Times New Roman"/>
          <w:szCs w:val="20"/>
          <w:u w:val="single"/>
          <w:lang w:eastAsia="ru-RU"/>
        </w:rPr>
        <w:t xml:space="preserve">III. </w:t>
      </w:r>
      <w:r w:rsidR="00C114CE" w:rsidRPr="00AC2499">
        <w:rPr>
          <w:rFonts w:eastAsia="Times New Roman"/>
          <w:b/>
          <w:bCs/>
          <w:sz w:val="24"/>
          <w:szCs w:val="24"/>
          <w:u w:val="single"/>
          <w:lang w:eastAsia="ru-RU"/>
        </w:rPr>
        <w:t>ОЦЕНКА СОСТОЯНИЯ КОНКУРЕНЦИИ И КОНКУРЕНТНОЙ СРЕДЫ</w:t>
      </w:r>
    </w:p>
    <w:p w14:paraId="5FEC407A" w14:textId="77777777" w:rsidR="00AC2499" w:rsidRPr="00BE774A" w:rsidRDefault="00AC2499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lang w:eastAsia="ru-RU"/>
        </w:rPr>
      </w:pPr>
    </w:p>
    <w:p w14:paraId="0572800F" w14:textId="77777777" w:rsidR="00294DDD" w:rsidRDefault="00294DDD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C114CE">
        <w:rPr>
          <w:rFonts w:eastAsia="Times New Roman"/>
          <w:b/>
          <w:bCs/>
          <w:sz w:val="24"/>
          <w:szCs w:val="24"/>
          <w:lang w:eastAsia="ru-RU"/>
        </w:rPr>
        <w:t>3.1.</w:t>
      </w:r>
      <w:r w:rsidR="00BE774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114CE" w:rsidRPr="00D36173">
        <w:rPr>
          <w:rFonts w:eastAsia="Times New Roman"/>
          <w:b/>
          <w:bCs/>
          <w:sz w:val="23"/>
          <w:szCs w:val="23"/>
          <w:lang w:eastAsia="ru-RU"/>
        </w:rPr>
        <w:t>КАК, ПО ВАШЕМУ МНЕНИЮ, ИЗМЕНИЛОСЬ КОЛИЧЕСТВО ОРГАНИЗАЦИЙ, ПРЕДОСТАВЛЯЮЩИХ СЛЕДУЮЩИЕ ТОВАРЫ И УСЛУГИ НА РЫНКАХ СМОЛЕНСКОЙ ОБЛАСТИ В ТЕЧЕНИЕ ПОСЛЕДНИХ 3 ЛЕТ?</w:t>
      </w:r>
    </w:p>
    <w:p w14:paraId="14A77CF8" w14:textId="77777777" w:rsidR="00CD564C" w:rsidRDefault="00CD564C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B70EC7">
        <w:rPr>
          <w:rFonts w:eastAsia="Times New Roman"/>
          <w:b/>
          <w:i/>
          <w:sz w:val="23"/>
          <w:szCs w:val="23"/>
          <w:lang w:eastAsia="ru-RU"/>
        </w:rPr>
        <w:t>(пожалуйста, оцените каждый рынок по следующим характеристикам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8331"/>
        <w:gridCol w:w="375"/>
        <w:gridCol w:w="371"/>
        <w:gridCol w:w="371"/>
        <w:gridCol w:w="371"/>
      </w:tblGrid>
      <w:tr w:rsidR="00184D9C" w:rsidRPr="00F21D67" w14:paraId="59B500B2" w14:textId="77777777" w:rsidTr="006F6AAD">
        <w:trPr>
          <w:cantSplit/>
          <w:trHeight w:val="1573"/>
          <w:tblHeader/>
        </w:trPr>
        <w:tc>
          <w:tcPr>
            <w:tcW w:w="169" w:type="pct"/>
          </w:tcPr>
          <w:p w14:paraId="7871EE70" w14:textId="77777777" w:rsidR="00F21D67" w:rsidRPr="00F21D67" w:rsidRDefault="00F21D67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5D52F4E" w14:textId="77777777" w:rsidR="00F21D67" w:rsidRPr="00F21D67" w:rsidRDefault="00F21D67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E849D7A" w14:textId="77777777" w:rsidR="00184D9C" w:rsidRPr="00F21D67" w:rsidRDefault="005A6C09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№ п/п</w:t>
            </w:r>
          </w:p>
        </w:tc>
        <w:tc>
          <w:tcPr>
            <w:tcW w:w="4082" w:type="pct"/>
          </w:tcPr>
          <w:p w14:paraId="609A1880" w14:textId="77777777" w:rsidR="00F21D67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2AAD5C6" w14:textId="77777777" w:rsidR="00F21D67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ED7B64A" w14:textId="77777777" w:rsidR="00184D9C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Наименование рынка</w:t>
            </w:r>
          </w:p>
        </w:tc>
        <w:tc>
          <w:tcPr>
            <w:tcW w:w="207" w:type="pct"/>
            <w:textDirection w:val="btLr"/>
          </w:tcPr>
          <w:p w14:paraId="747918E9" w14:textId="77777777" w:rsidR="00184D9C" w:rsidRPr="00F21D67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Снизилось</w:t>
            </w:r>
          </w:p>
        </w:tc>
        <w:tc>
          <w:tcPr>
            <w:tcW w:w="181" w:type="pct"/>
            <w:textDirection w:val="btLr"/>
          </w:tcPr>
          <w:p w14:paraId="64BD8F4A" w14:textId="77777777" w:rsidR="00184D9C" w:rsidRPr="00F21D67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Увеличилось</w:t>
            </w:r>
          </w:p>
        </w:tc>
        <w:tc>
          <w:tcPr>
            <w:tcW w:w="181" w:type="pct"/>
            <w:textDirection w:val="btLr"/>
          </w:tcPr>
          <w:p w14:paraId="572EF268" w14:textId="77777777" w:rsidR="00184D9C" w:rsidRPr="00F21D67" w:rsidRDefault="00386135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181" w:type="pct"/>
            <w:textDirection w:val="btLr"/>
          </w:tcPr>
          <w:p w14:paraId="3F166888" w14:textId="77777777" w:rsidR="00184D9C" w:rsidRPr="00F21D67" w:rsidRDefault="00386135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Затрудняюсь ответить</w:t>
            </w:r>
          </w:p>
        </w:tc>
      </w:tr>
      <w:tr w:rsidR="00184D9C" w:rsidRPr="00F21D67" w14:paraId="5034EB43" w14:textId="77777777" w:rsidTr="00392ACC">
        <w:tc>
          <w:tcPr>
            <w:tcW w:w="169" w:type="pct"/>
          </w:tcPr>
          <w:p w14:paraId="0FE89DF5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4082" w:type="pct"/>
          </w:tcPr>
          <w:p w14:paraId="6A008C0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07" w:type="pct"/>
          </w:tcPr>
          <w:p w14:paraId="3209DCF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F6DB39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E8F578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C1D042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80555DB" w14:textId="77777777" w:rsidTr="00392ACC">
        <w:tc>
          <w:tcPr>
            <w:tcW w:w="169" w:type="pct"/>
          </w:tcPr>
          <w:p w14:paraId="193251C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4082" w:type="pct"/>
          </w:tcPr>
          <w:p w14:paraId="3A78942A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07" w:type="pct"/>
          </w:tcPr>
          <w:p w14:paraId="3ED8EAA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2AF930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4A8B63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762E55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71EBAA1" w14:textId="77777777" w:rsidTr="00392ACC">
        <w:tc>
          <w:tcPr>
            <w:tcW w:w="169" w:type="pct"/>
          </w:tcPr>
          <w:p w14:paraId="0FBB9A3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4082" w:type="pct"/>
          </w:tcPr>
          <w:p w14:paraId="2B16DEE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07" w:type="pct"/>
          </w:tcPr>
          <w:p w14:paraId="277332D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9724EE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149C3D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5EBEE3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34F5D48" w14:textId="77777777" w:rsidTr="00392ACC">
        <w:tc>
          <w:tcPr>
            <w:tcW w:w="169" w:type="pct"/>
          </w:tcPr>
          <w:p w14:paraId="00EA812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4082" w:type="pct"/>
          </w:tcPr>
          <w:p w14:paraId="3F68598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07" w:type="pct"/>
          </w:tcPr>
          <w:p w14:paraId="2140678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ED00A7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E2E7D6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88EA4A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126D73E9" w14:textId="77777777" w:rsidTr="00392ACC">
        <w:tc>
          <w:tcPr>
            <w:tcW w:w="169" w:type="pct"/>
          </w:tcPr>
          <w:p w14:paraId="56BA58FD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4082" w:type="pct"/>
          </w:tcPr>
          <w:p w14:paraId="45F4C6D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07" w:type="pct"/>
          </w:tcPr>
          <w:p w14:paraId="5A7CF34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68DEE7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E01445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1A8590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1E8ACFB7" w14:textId="77777777" w:rsidTr="00392ACC">
        <w:tc>
          <w:tcPr>
            <w:tcW w:w="169" w:type="pct"/>
          </w:tcPr>
          <w:p w14:paraId="0C0474DC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4082" w:type="pct"/>
          </w:tcPr>
          <w:p w14:paraId="2203CCC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медицинских услуг</w:t>
            </w:r>
          </w:p>
        </w:tc>
        <w:tc>
          <w:tcPr>
            <w:tcW w:w="207" w:type="pct"/>
          </w:tcPr>
          <w:p w14:paraId="06D3B24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26A37C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FEB017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5A5390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225C504" w14:textId="77777777" w:rsidTr="00392ACC">
        <w:tc>
          <w:tcPr>
            <w:tcW w:w="169" w:type="pct"/>
          </w:tcPr>
          <w:p w14:paraId="4E4F5C19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4082" w:type="pct"/>
          </w:tcPr>
          <w:p w14:paraId="558D02E6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07" w:type="pct"/>
          </w:tcPr>
          <w:p w14:paraId="1DB506E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4D67B1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33E3EB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5F9906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3E5A02CE" w14:textId="77777777" w:rsidTr="00392ACC">
        <w:tc>
          <w:tcPr>
            <w:tcW w:w="169" w:type="pct"/>
          </w:tcPr>
          <w:p w14:paraId="3E03FF1F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082" w:type="pct"/>
          </w:tcPr>
          <w:p w14:paraId="3A5F2BD8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07" w:type="pct"/>
          </w:tcPr>
          <w:p w14:paraId="7021C04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9DB4B1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CDBF08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CA7D9C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0EF966D9" w14:textId="77777777" w:rsidTr="00392ACC">
        <w:tc>
          <w:tcPr>
            <w:tcW w:w="169" w:type="pct"/>
          </w:tcPr>
          <w:p w14:paraId="1E2A6112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4082" w:type="pct"/>
          </w:tcPr>
          <w:p w14:paraId="5ADAA6E9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социальных услуг</w:t>
            </w:r>
          </w:p>
        </w:tc>
        <w:tc>
          <w:tcPr>
            <w:tcW w:w="207" w:type="pct"/>
          </w:tcPr>
          <w:p w14:paraId="11421B6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022015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399D53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F95C02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31758007" w14:textId="77777777" w:rsidTr="00392ACC">
        <w:tc>
          <w:tcPr>
            <w:tcW w:w="169" w:type="pct"/>
          </w:tcPr>
          <w:p w14:paraId="10EB3BAC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4082" w:type="pct"/>
          </w:tcPr>
          <w:p w14:paraId="2B5CE8BD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07" w:type="pct"/>
          </w:tcPr>
          <w:p w14:paraId="2659576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C7BD65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5DB07C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EC6F36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30AAAE7" w14:textId="77777777" w:rsidTr="00392ACC">
        <w:tc>
          <w:tcPr>
            <w:tcW w:w="169" w:type="pct"/>
          </w:tcPr>
          <w:p w14:paraId="03BD67E2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4082" w:type="pct"/>
          </w:tcPr>
          <w:p w14:paraId="14470CB1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07" w:type="pct"/>
          </w:tcPr>
          <w:p w14:paraId="04BE8FA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D990F9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3F7261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B7CEFD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20C5E281" w14:textId="77777777" w:rsidTr="00392ACC">
        <w:tc>
          <w:tcPr>
            <w:tcW w:w="169" w:type="pct"/>
          </w:tcPr>
          <w:p w14:paraId="5B4B53E8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4082" w:type="pct"/>
          </w:tcPr>
          <w:p w14:paraId="73DECC03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07" w:type="pct"/>
          </w:tcPr>
          <w:p w14:paraId="45457C0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5B4434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F86DF9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43CEFB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B5439AA" w14:textId="77777777" w:rsidTr="00392ACC">
        <w:tc>
          <w:tcPr>
            <w:tcW w:w="169" w:type="pct"/>
          </w:tcPr>
          <w:p w14:paraId="628F3538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4082" w:type="pct"/>
          </w:tcPr>
          <w:p w14:paraId="2AF994B0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07" w:type="pct"/>
          </w:tcPr>
          <w:p w14:paraId="43C9FAA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6A0D26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2B459B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BE27FF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F2501D8" w14:textId="77777777" w:rsidTr="00392ACC">
        <w:tc>
          <w:tcPr>
            <w:tcW w:w="169" w:type="pct"/>
          </w:tcPr>
          <w:p w14:paraId="1935103E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4082" w:type="pct"/>
          </w:tcPr>
          <w:p w14:paraId="23BCDA24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07" w:type="pct"/>
          </w:tcPr>
          <w:p w14:paraId="1F0952B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3B74D2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A18027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622C67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BCC3DBB" w14:textId="77777777" w:rsidTr="00392ACC">
        <w:tc>
          <w:tcPr>
            <w:tcW w:w="169" w:type="pct"/>
          </w:tcPr>
          <w:p w14:paraId="79C4BF44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4082" w:type="pct"/>
          </w:tcPr>
          <w:p w14:paraId="0BEA810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07" w:type="pct"/>
          </w:tcPr>
          <w:p w14:paraId="3E649D9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4FF997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CAED5E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A51B65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4431E9D" w14:textId="77777777" w:rsidTr="00392ACC">
        <w:tc>
          <w:tcPr>
            <w:tcW w:w="169" w:type="pct"/>
          </w:tcPr>
          <w:p w14:paraId="456915E3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4082" w:type="pct"/>
          </w:tcPr>
          <w:p w14:paraId="6B796EF8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07" w:type="pct"/>
          </w:tcPr>
          <w:p w14:paraId="2CA3013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471EAF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14F5BE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C8638E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0E18CFAC" w14:textId="77777777" w:rsidTr="00392ACC">
        <w:tc>
          <w:tcPr>
            <w:tcW w:w="169" w:type="pct"/>
          </w:tcPr>
          <w:p w14:paraId="5DFA3531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4082" w:type="pct"/>
          </w:tcPr>
          <w:p w14:paraId="62D76F91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07" w:type="pct"/>
          </w:tcPr>
          <w:p w14:paraId="7DDFF48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3B5AE2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BE5C07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816647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3A74574C" w14:textId="77777777" w:rsidTr="00392ACC">
        <w:tc>
          <w:tcPr>
            <w:tcW w:w="169" w:type="pct"/>
          </w:tcPr>
          <w:p w14:paraId="68E3B40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4082" w:type="pct"/>
          </w:tcPr>
          <w:p w14:paraId="027D5EE3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07" w:type="pct"/>
          </w:tcPr>
          <w:p w14:paraId="1EADD9B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E873F7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59AA93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95AC64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E684B96" w14:textId="77777777" w:rsidTr="00392ACC">
        <w:tc>
          <w:tcPr>
            <w:tcW w:w="169" w:type="pct"/>
          </w:tcPr>
          <w:p w14:paraId="1C45D47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4082" w:type="pct"/>
          </w:tcPr>
          <w:p w14:paraId="3DF52C4E" w14:textId="77777777" w:rsidR="00184D9C" w:rsidRPr="00F21D67" w:rsidRDefault="00BE774A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Рынок услуг связи, в т.ч. услуг по предоставлению широкополосного доступа к сети «Интернет»</w:t>
            </w:r>
          </w:p>
        </w:tc>
        <w:tc>
          <w:tcPr>
            <w:tcW w:w="207" w:type="pct"/>
          </w:tcPr>
          <w:p w14:paraId="01B179F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0A0B31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003B30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8F8086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AFB6A05" w14:textId="77777777" w:rsidTr="00392ACC">
        <w:tc>
          <w:tcPr>
            <w:tcW w:w="169" w:type="pct"/>
          </w:tcPr>
          <w:p w14:paraId="1228A92D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4082" w:type="pct"/>
          </w:tcPr>
          <w:p w14:paraId="3CEEDFE4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07" w:type="pct"/>
          </w:tcPr>
          <w:p w14:paraId="330FFEA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7AA0C5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1A72E4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5A6619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10B957D0" w14:textId="77777777" w:rsidTr="00392ACC">
        <w:tc>
          <w:tcPr>
            <w:tcW w:w="169" w:type="pct"/>
          </w:tcPr>
          <w:p w14:paraId="1A1F458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4082" w:type="pct"/>
          </w:tcPr>
          <w:p w14:paraId="3CBBA58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07" w:type="pct"/>
          </w:tcPr>
          <w:p w14:paraId="05CB446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20BFB0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0A9628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D35B6F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49DDA60" w14:textId="77777777" w:rsidTr="00392ACC">
        <w:tc>
          <w:tcPr>
            <w:tcW w:w="169" w:type="pct"/>
          </w:tcPr>
          <w:p w14:paraId="316A6E0D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4082" w:type="pct"/>
          </w:tcPr>
          <w:p w14:paraId="5B0CB7F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07" w:type="pct"/>
          </w:tcPr>
          <w:p w14:paraId="11FB923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B254D5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1155BD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B70774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28F4A93E" w14:textId="77777777" w:rsidTr="00392ACC">
        <w:tc>
          <w:tcPr>
            <w:tcW w:w="169" w:type="pct"/>
          </w:tcPr>
          <w:p w14:paraId="66CF9C6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4082" w:type="pct"/>
          </w:tcPr>
          <w:p w14:paraId="45B0A55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07" w:type="pct"/>
          </w:tcPr>
          <w:p w14:paraId="24C3C6B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5ABE2C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E26D26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2621CB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C26FCC4" w14:textId="77777777" w:rsidTr="00392ACC">
        <w:tc>
          <w:tcPr>
            <w:tcW w:w="169" w:type="pct"/>
          </w:tcPr>
          <w:p w14:paraId="4D0D86AA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4082" w:type="pct"/>
          </w:tcPr>
          <w:p w14:paraId="1AF40B1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07" w:type="pct"/>
          </w:tcPr>
          <w:p w14:paraId="1F5B2BD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7AD4B1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E27955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F99037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105D4E7" w14:textId="77777777" w:rsidTr="00392ACC">
        <w:tc>
          <w:tcPr>
            <w:tcW w:w="169" w:type="pct"/>
          </w:tcPr>
          <w:p w14:paraId="5EBBD3E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4082" w:type="pct"/>
          </w:tcPr>
          <w:p w14:paraId="66BC2F0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07" w:type="pct"/>
          </w:tcPr>
          <w:p w14:paraId="5C6647D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ADFB4F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32E2CB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D7733A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2B8FCCD" w14:textId="77777777" w:rsidTr="00392ACC">
        <w:tc>
          <w:tcPr>
            <w:tcW w:w="169" w:type="pct"/>
          </w:tcPr>
          <w:p w14:paraId="67C57B15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4082" w:type="pct"/>
          </w:tcPr>
          <w:p w14:paraId="1E0FB451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семеноводства</w:t>
            </w:r>
          </w:p>
        </w:tc>
        <w:tc>
          <w:tcPr>
            <w:tcW w:w="207" w:type="pct"/>
          </w:tcPr>
          <w:p w14:paraId="5B85392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0EF649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AF1D3C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A55A57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36F4DA4" w14:textId="77777777" w:rsidTr="00392ACC">
        <w:tc>
          <w:tcPr>
            <w:tcW w:w="169" w:type="pct"/>
          </w:tcPr>
          <w:p w14:paraId="1DC71E04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4082" w:type="pct"/>
          </w:tcPr>
          <w:p w14:paraId="7AD73540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207" w:type="pct"/>
          </w:tcPr>
          <w:p w14:paraId="2D22C22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97E126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495C06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003235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C63EB7B" w14:textId="77777777" w:rsidTr="00392ACC">
        <w:tc>
          <w:tcPr>
            <w:tcW w:w="169" w:type="pct"/>
          </w:tcPr>
          <w:p w14:paraId="10027DA6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4082" w:type="pct"/>
          </w:tcPr>
          <w:p w14:paraId="4A9B008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07" w:type="pct"/>
          </w:tcPr>
          <w:p w14:paraId="37700FD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11D5C7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E7015A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CFB366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CC0228E" w14:textId="77777777" w:rsidTr="00392ACC">
        <w:tc>
          <w:tcPr>
            <w:tcW w:w="169" w:type="pct"/>
          </w:tcPr>
          <w:p w14:paraId="204DBF8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4082" w:type="pct"/>
          </w:tcPr>
          <w:p w14:paraId="61B8680A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07" w:type="pct"/>
          </w:tcPr>
          <w:p w14:paraId="7A7C3FF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BAEDBF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E3A837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5D1CD5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9E33F97" w14:textId="77777777" w:rsidTr="00392ACC">
        <w:tc>
          <w:tcPr>
            <w:tcW w:w="169" w:type="pct"/>
          </w:tcPr>
          <w:p w14:paraId="01FA7D27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4082" w:type="pct"/>
          </w:tcPr>
          <w:p w14:paraId="019FF34D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07" w:type="pct"/>
          </w:tcPr>
          <w:p w14:paraId="704571F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331186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D81861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D01674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225FFE33" w14:textId="77777777" w:rsidTr="00392ACC">
        <w:tc>
          <w:tcPr>
            <w:tcW w:w="169" w:type="pct"/>
          </w:tcPr>
          <w:p w14:paraId="4E0B845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4082" w:type="pct"/>
          </w:tcPr>
          <w:p w14:paraId="2AE1849B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07" w:type="pct"/>
          </w:tcPr>
          <w:p w14:paraId="28A8F73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520C8B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5C0856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5CB469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6300EF0" w14:textId="77777777" w:rsidTr="00392ACC">
        <w:tc>
          <w:tcPr>
            <w:tcW w:w="169" w:type="pct"/>
          </w:tcPr>
          <w:p w14:paraId="57A7C138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4082" w:type="pct"/>
          </w:tcPr>
          <w:p w14:paraId="59AC6140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07" w:type="pct"/>
          </w:tcPr>
          <w:p w14:paraId="451BC14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4D258E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4AA1BF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CFECDF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31A52A3" w14:textId="77777777" w:rsidTr="00392ACC">
        <w:tc>
          <w:tcPr>
            <w:tcW w:w="169" w:type="pct"/>
          </w:tcPr>
          <w:p w14:paraId="3CB9EC59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4082" w:type="pct"/>
          </w:tcPr>
          <w:p w14:paraId="43ACE008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Сфера наружной рекламы</w:t>
            </w:r>
          </w:p>
        </w:tc>
        <w:tc>
          <w:tcPr>
            <w:tcW w:w="207" w:type="pct"/>
          </w:tcPr>
          <w:p w14:paraId="5A1B7A9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B3B752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309779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D3E88F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4D367C2" w14:textId="77777777" w:rsidTr="00392ACC">
        <w:trPr>
          <w:trHeight w:val="13"/>
        </w:trPr>
        <w:tc>
          <w:tcPr>
            <w:tcW w:w="169" w:type="pct"/>
          </w:tcPr>
          <w:p w14:paraId="03E11375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4082" w:type="pct"/>
          </w:tcPr>
          <w:p w14:paraId="6CB4139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туристских услуг</w:t>
            </w:r>
          </w:p>
        </w:tc>
        <w:tc>
          <w:tcPr>
            <w:tcW w:w="207" w:type="pct"/>
          </w:tcPr>
          <w:p w14:paraId="5361835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EF9876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5CDA8C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DD1CDD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405A76" w14:textId="77777777" w:rsidR="00F73C8F" w:rsidRPr="00B82BA2" w:rsidRDefault="00F73C8F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22"/>
        </w:rPr>
      </w:pPr>
    </w:p>
    <w:p w14:paraId="38DB4AAB" w14:textId="77777777" w:rsidR="00BE774A" w:rsidRDefault="00294DDD" w:rsidP="00BE774A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D36173">
        <w:rPr>
          <w:rFonts w:eastAsia="Times New Roman"/>
          <w:b/>
          <w:bCs/>
          <w:sz w:val="23"/>
          <w:szCs w:val="23"/>
          <w:lang w:eastAsia="ru-RU"/>
        </w:rPr>
        <w:t>3.</w:t>
      </w:r>
      <w:r w:rsidR="00104D51" w:rsidRPr="00D36173">
        <w:rPr>
          <w:rFonts w:eastAsia="Times New Roman"/>
          <w:b/>
          <w:bCs/>
          <w:sz w:val="23"/>
          <w:szCs w:val="23"/>
          <w:lang w:eastAsia="ru-RU"/>
        </w:rPr>
        <w:t>2</w:t>
      </w:r>
      <w:r w:rsidRPr="00D36173">
        <w:rPr>
          <w:rFonts w:eastAsia="Times New Roman"/>
          <w:b/>
          <w:bCs/>
          <w:sz w:val="23"/>
          <w:szCs w:val="23"/>
          <w:lang w:eastAsia="ru-RU"/>
        </w:rPr>
        <w:t xml:space="preserve">. </w:t>
      </w:r>
      <w:r w:rsidR="00F54B1A" w:rsidRPr="00D36173">
        <w:rPr>
          <w:rFonts w:eastAsia="Times New Roman"/>
          <w:b/>
          <w:bCs/>
          <w:sz w:val="23"/>
          <w:szCs w:val="23"/>
          <w:lang w:eastAsia="ru-RU"/>
        </w:rPr>
        <w:t>КАК</w:t>
      </w:r>
      <w:r w:rsidR="00676326">
        <w:rPr>
          <w:rFonts w:eastAsia="Times New Roman"/>
          <w:b/>
          <w:bCs/>
          <w:sz w:val="23"/>
          <w:szCs w:val="23"/>
          <w:lang w:eastAsia="ru-RU"/>
        </w:rPr>
        <w:t>,</w:t>
      </w:r>
      <w:r w:rsidR="00F54B1A" w:rsidRPr="00D36173">
        <w:rPr>
          <w:rFonts w:eastAsia="Times New Roman"/>
          <w:b/>
          <w:bCs/>
          <w:sz w:val="23"/>
          <w:szCs w:val="23"/>
          <w:lang w:eastAsia="ru-RU"/>
        </w:rPr>
        <w:t xml:space="preserve"> ПО ВАШЕМУ МНЕНИЮ, ИЗМЕНИЛИСЬ ХАРАКТЕРИСТИКИ СЛЕДУЮЩИХ ТОВАРОВ И УСЛУГ НА РЫНКАХ В ВАШЕМ РАЙОНЕ (ГОРОДЕ) В ТЕЧЕНИЕ ПОСЛЕДНИХ 3 ЛЕТ ПО СЛЕДУЮЩИМ КРИТЕРИЯМ</w:t>
      </w:r>
      <w:r w:rsidR="00CD564C">
        <w:rPr>
          <w:rFonts w:eastAsia="Times New Roman"/>
          <w:b/>
          <w:bCs/>
          <w:sz w:val="23"/>
          <w:szCs w:val="23"/>
          <w:lang w:eastAsia="ru-RU"/>
        </w:rPr>
        <w:t>?</w:t>
      </w:r>
      <w:r w:rsidR="00BE774A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</w:p>
    <w:p w14:paraId="4FCC47E1" w14:textId="77777777" w:rsidR="00BE774A" w:rsidRPr="00BE774A" w:rsidRDefault="006F6AAD" w:rsidP="00BE774A">
      <w:pPr>
        <w:widowControl w:val="0"/>
        <w:autoSpaceDE w:val="0"/>
        <w:autoSpaceDN w:val="0"/>
        <w:ind w:firstLine="0"/>
        <w:rPr>
          <w:rFonts w:eastAsia="Times New Roman"/>
          <w:b/>
          <w:i/>
          <w:sz w:val="23"/>
          <w:szCs w:val="23"/>
          <w:lang w:eastAsia="ru-RU"/>
        </w:rPr>
      </w:pPr>
      <w:r w:rsidRPr="00903E26">
        <w:rPr>
          <w:rFonts w:eastAsia="Times New Roman"/>
          <w:sz w:val="23"/>
          <w:szCs w:val="23"/>
          <w:lang w:eastAsia="ru-RU"/>
        </w:rPr>
        <w:t>(</w:t>
      </w:r>
      <w:r w:rsidRPr="00BE774A">
        <w:rPr>
          <w:rFonts w:eastAsia="Times New Roman"/>
          <w:b/>
          <w:i/>
          <w:sz w:val="23"/>
          <w:szCs w:val="23"/>
          <w:lang w:eastAsia="ru-RU"/>
        </w:rPr>
        <w:t>пожалуйста</w:t>
      </w:r>
      <w:r w:rsidR="009B690E" w:rsidRPr="00BE774A">
        <w:rPr>
          <w:rFonts w:eastAsia="Times New Roman"/>
          <w:b/>
          <w:i/>
          <w:sz w:val="23"/>
          <w:szCs w:val="23"/>
          <w:lang w:eastAsia="ru-RU"/>
        </w:rPr>
        <w:t>,</w:t>
      </w:r>
      <w:r w:rsidRPr="00BE774A">
        <w:rPr>
          <w:rFonts w:eastAsia="Times New Roman"/>
          <w:b/>
          <w:i/>
          <w:sz w:val="23"/>
          <w:szCs w:val="23"/>
          <w:lang w:eastAsia="ru-RU"/>
        </w:rPr>
        <w:t xml:space="preserve"> оцените каждый рынок по следующим характеристикам)</w:t>
      </w:r>
    </w:p>
    <w:p w14:paraId="6AEE60B2" w14:textId="77777777" w:rsidR="00294DDD" w:rsidRPr="0083263F" w:rsidRDefault="00B00D89" w:rsidP="00BE774A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3263F">
        <w:rPr>
          <w:rFonts w:eastAsia="Times New Roman"/>
          <w:sz w:val="24"/>
          <w:szCs w:val="24"/>
          <w:lang w:eastAsia="ru-RU"/>
        </w:rPr>
        <w:t>1. Снижение; 2. Увеличение; 3. Не изменилось; 4. Затрудняюсь ответить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46"/>
        <w:gridCol w:w="344"/>
        <w:gridCol w:w="19"/>
      </w:tblGrid>
      <w:tr w:rsidR="006259D7" w:rsidRPr="00F21D67" w14:paraId="14D99B0B" w14:textId="77777777" w:rsidTr="006259D7">
        <w:trPr>
          <w:tblHeader/>
        </w:trPr>
        <w:tc>
          <w:tcPr>
            <w:tcW w:w="488" w:type="dxa"/>
            <w:vMerge w:val="restart"/>
          </w:tcPr>
          <w:p w14:paraId="56008453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14:paraId="6CE14123" w14:textId="77777777"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</w:p>
          <w:p w14:paraId="188CC584" w14:textId="77777777"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14:paraId="6B821EB6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4"/>
          </w:tcPr>
          <w:p w14:paraId="79E10A13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5"/>
          </w:tcPr>
          <w:p w14:paraId="494C72B6" w14:textId="77777777" w:rsidR="006259D7" w:rsidRPr="00F21D67" w:rsidRDefault="006259D7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Возможность выбора</w:t>
            </w:r>
          </w:p>
        </w:tc>
      </w:tr>
      <w:tr w:rsidR="006259D7" w:rsidRPr="00F21D67" w14:paraId="69CFD0A6" w14:textId="77777777" w:rsidTr="006259D7">
        <w:trPr>
          <w:gridAfter w:val="1"/>
          <w:wAfter w:w="19" w:type="dxa"/>
          <w:tblHeader/>
        </w:trPr>
        <w:tc>
          <w:tcPr>
            <w:tcW w:w="488" w:type="dxa"/>
            <w:vMerge/>
          </w:tcPr>
          <w:p w14:paraId="7B1DB030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CFD0E4F" w14:textId="77777777"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pacing w:val="-6"/>
                <w:sz w:val="23"/>
                <w:szCs w:val="23"/>
              </w:rPr>
            </w:pPr>
          </w:p>
        </w:tc>
        <w:tc>
          <w:tcPr>
            <w:tcW w:w="425" w:type="dxa"/>
          </w:tcPr>
          <w:p w14:paraId="531AC3B1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4D232B8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EF09961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F390496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971F357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3912C65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360E5B9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759CB8B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AE24519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581B35E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</w:tcPr>
          <w:p w14:paraId="5BCAC42F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14:paraId="0CD53145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</w:tr>
      <w:tr w:rsidR="00B720FE" w:rsidRPr="00F21D67" w14:paraId="66CE34A9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4844D10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14:paraId="428D5A12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14:paraId="43C536A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CECE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BCA89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01F6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645BA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71BD9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26940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AD156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DDE81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1C9D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3CE7DD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3BE4E4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0250914F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FC73833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14:paraId="68C3B938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общего образования</w:t>
            </w:r>
          </w:p>
        </w:tc>
        <w:tc>
          <w:tcPr>
            <w:tcW w:w="425" w:type="dxa"/>
          </w:tcPr>
          <w:p w14:paraId="37A5782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1FE5B3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5FDFC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CEE0E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96C79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731B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BE2D5C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31569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D3CA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07B7E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A2678B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0F140D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7143D29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7E32F15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14:paraId="119218F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14:paraId="2CD583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1019E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2BD960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E310A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A5A313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11FF6A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24765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80AD5F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BE8C8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226BF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A95AB4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AD922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06452C12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E7B208A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4961" w:type="dxa"/>
          </w:tcPr>
          <w:p w14:paraId="649C3562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14:paraId="57B8D5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F5CEC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90B9F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DFCB70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069A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6C9B3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48B351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7FADD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3CAA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60471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E93212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D6AD39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2D95D1C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6B84FBC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961" w:type="dxa"/>
          </w:tcPr>
          <w:p w14:paraId="07D7A4AF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14:paraId="76D588B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E9D43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D7EA9E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49DD9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C794D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A50C6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4D9127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A6840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22B7E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F548A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7F1B3B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E886D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3799FB05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7D5D57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4961" w:type="dxa"/>
          </w:tcPr>
          <w:p w14:paraId="516AE4FC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медицинских услуг</w:t>
            </w:r>
          </w:p>
        </w:tc>
        <w:tc>
          <w:tcPr>
            <w:tcW w:w="425" w:type="dxa"/>
          </w:tcPr>
          <w:p w14:paraId="0CDF7E9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5079DD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040775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42FEE4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D5A6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85B0B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7C4F6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29C15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EBDB0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3DCDD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30EA38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3A40D2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93BF2E4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93FC4D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4961" w:type="dxa"/>
          </w:tcPr>
          <w:p w14:paraId="0E6F0D4D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14:paraId="555E08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736C8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E17D00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94C45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3BD8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F8081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05C05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547CAC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3A510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42C67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2C3BBB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A0412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96410D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BE21209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4961" w:type="dxa"/>
          </w:tcPr>
          <w:p w14:paraId="7ADAAAD3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14:paraId="31D84C6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1F7C6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98E1B6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BE844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E6732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1DCC90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E1909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85CC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509C14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48454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996FDD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0946E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300FCB1A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EE5F9F8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4961" w:type="dxa"/>
          </w:tcPr>
          <w:p w14:paraId="27B3630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социальных услуг</w:t>
            </w:r>
          </w:p>
        </w:tc>
        <w:tc>
          <w:tcPr>
            <w:tcW w:w="425" w:type="dxa"/>
          </w:tcPr>
          <w:p w14:paraId="27EBE04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072B7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11AD50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6C8B1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8201DA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31EBA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CE0065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ADF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CFEE5E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C77E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355F1A6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1C84DC9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0166442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8EF5F09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4961" w:type="dxa"/>
          </w:tcPr>
          <w:p w14:paraId="421DDE1F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</w:tcPr>
          <w:p w14:paraId="0EDF1CC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60167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14AF6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3DC7E9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CF1ACF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85637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E4576A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E544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7725F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4F80D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6B2639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46E2AA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4787A0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B5026BD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4961" w:type="dxa"/>
          </w:tcPr>
          <w:p w14:paraId="5CEAF375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14:paraId="3C8AA9C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A0A5D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407F64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812B8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7003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4CECE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C2992C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F0472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E6E7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A4E0F7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FB55DF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5BE2BCF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ED2A7A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3CEECCD1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4961" w:type="dxa"/>
          </w:tcPr>
          <w:p w14:paraId="30343915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14:paraId="5E7E95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2F873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F625A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3DDD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631BD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310BF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CA5919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CF664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92DD5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4284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0DBAB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064ACE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5DA632E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72775518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4961" w:type="dxa"/>
          </w:tcPr>
          <w:p w14:paraId="670871FA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14:paraId="4A09723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6E8AA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6C931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80EF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06F47C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162D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3D9281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CE3183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24385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9142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EAF63D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995E0B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19133F82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561BDD5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4961" w:type="dxa"/>
          </w:tcPr>
          <w:p w14:paraId="06070F60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14:paraId="57E5954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9C1EC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9569B2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A8B0A9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3226AD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A69C37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67BEA9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AE39E9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946CFE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A1D5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77D56B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E74FCC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53ACAC08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2781B99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4961" w:type="dxa"/>
          </w:tcPr>
          <w:p w14:paraId="24C766F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14:paraId="10C6F0C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B0F8EE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EE93B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9708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2617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5557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DF843F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53485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0A4E7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716C3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65283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67D658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05C747F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2508D65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4961" w:type="dxa"/>
          </w:tcPr>
          <w:p w14:paraId="074D110B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</w:tcPr>
          <w:p w14:paraId="3293931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7D8BE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56CF48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ED060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30D1C7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90A374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7F8940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531E6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C2B4D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1A1020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8D8E4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3CC51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ED29781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5EE2B4B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4961" w:type="dxa"/>
          </w:tcPr>
          <w:p w14:paraId="3CFF992A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14:paraId="34A3AD9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4718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07E0B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9614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2CD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E4D4A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5BE94C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5EAA9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C2B52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DAC544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72A5A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1EDBBC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F310AB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00B140B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4961" w:type="dxa"/>
          </w:tcPr>
          <w:p w14:paraId="640CBE4A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425" w:type="dxa"/>
          </w:tcPr>
          <w:p w14:paraId="57ED03F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BEB1F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0BF0F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CD091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0E3130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5E7CB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DE34B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DA10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9FFF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6E7D7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0CF9E3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7F64E9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6ACBCEF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775A404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4961" w:type="dxa"/>
          </w:tcPr>
          <w:p w14:paraId="0721FF81" w14:textId="77777777" w:rsidR="00B720FE" w:rsidRPr="00BE774A" w:rsidRDefault="00B720FE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 xml:space="preserve">Рынок услуг связи, в </w:t>
            </w:r>
            <w:r w:rsidR="00BE774A">
              <w:rPr>
                <w:spacing w:val="-6"/>
                <w:sz w:val="23"/>
                <w:szCs w:val="23"/>
              </w:rPr>
              <w:t>т.ч.</w:t>
            </w:r>
            <w:r w:rsidRPr="00BE774A">
              <w:rPr>
                <w:spacing w:val="-6"/>
                <w:sz w:val="23"/>
                <w:szCs w:val="23"/>
              </w:rPr>
              <w:t xml:space="preserve"> услуг по предоставлению широкополосного доступа к </w:t>
            </w:r>
            <w:r w:rsidR="00BE774A">
              <w:rPr>
                <w:spacing w:val="-6"/>
                <w:sz w:val="23"/>
                <w:szCs w:val="23"/>
              </w:rPr>
              <w:t>сети «</w:t>
            </w:r>
            <w:r w:rsidRPr="00BE774A">
              <w:rPr>
                <w:spacing w:val="-6"/>
                <w:sz w:val="23"/>
                <w:szCs w:val="23"/>
              </w:rPr>
              <w:t>Интернет</w:t>
            </w:r>
            <w:r w:rsidR="00BE774A">
              <w:rPr>
                <w:spacing w:val="-6"/>
                <w:sz w:val="23"/>
                <w:szCs w:val="23"/>
              </w:rPr>
              <w:t>»</w:t>
            </w:r>
          </w:p>
        </w:tc>
        <w:tc>
          <w:tcPr>
            <w:tcW w:w="425" w:type="dxa"/>
          </w:tcPr>
          <w:p w14:paraId="3E53A75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A48A1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F5A62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93F18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A69B2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19B9E8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A1CAB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EE479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83E5AD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3050F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79EB93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0F33861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0DDD85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BD8F1B7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4961" w:type="dxa"/>
          </w:tcPr>
          <w:p w14:paraId="7CBDF1F6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14:paraId="1DF86D9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E902F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C7F6F0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D2527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04D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7121C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92A599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BBE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868F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2BE6C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5D414B7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CF7FE2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CAA52D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9C04D1B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4961" w:type="dxa"/>
          </w:tcPr>
          <w:p w14:paraId="015AC8B3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14:paraId="12D21DD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D0B94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F5F84E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7B9B4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FFE74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58608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37C6E7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A7A20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4FFC0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8CE0E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619C317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0237E1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B8E3978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D37D074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4961" w:type="dxa"/>
          </w:tcPr>
          <w:p w14:paraId="0144B249" w14:textId="77777777" w:rsidR="00B720FE" w:rsidRPr="00BE774A" w:rsidRDefault="00B720FE" w:rsidP="00676326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14:paraId="43783A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5E237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482E5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A8106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68A847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0931B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C5C4F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226FD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28FD0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7F7CF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CE9C28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ED8BB1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540F0FDE" w14:textId="77777777" w:rsidTr="006259D7">
        <w:trPr>
          <w:gridAfter w:val="1"/>
          <w:wAfter w:w="19" w:type="dxa"/>
          <w:trHeight w:val="262"/>
        </w:trPr>
        <w:tc>
          <w:tcPr>
            <w:tcW w:w="488" w:type="dxa"/>
          </w:tcPr>
          <w:p w14:paraId="4A3FA1CF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4961" w:type="dxa"/>
          </w:tcPr>
          <w:p w14:paraId="062F6DBA" w14:textId="77777777" w:rsidR="00B720FE" w:rsidRPr="00BE774A" w:rsidRDefault="00B720FE" w:rsidP="00676326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14:paraId="64911EC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56D0E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399C7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8D03F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DD302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8E49A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AD3A1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99EF0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72C1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6B62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1B55ED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560334D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463FE09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0E0A9D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4961" w:type="dxa"/>
          </w:tcPr>
          <w:p w14:paraId="25E0700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14:paraId="2E377F7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228CF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285CB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E3625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3FBFA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A837A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B6C8F5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C3498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4E9286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BF8EC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62D5F55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532AE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21EA317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B157B48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4961" w:type="dxa"/>
          </w:tcPr>
          <w:p w14:paraId="12275519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леменного животноводства</w:t>
            </w:r>
          </w:p>
        </w:tc>
        <w:tc>
          <w:tcPr>
            <w:tcW w:w="425" w:type="dxa"/>
          </w:tcPr>
          <w:p w14:paraId="09F84EB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5EF8F0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24ED84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CB38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3860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D9577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5FD972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9D41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D8A07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921EB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CB273D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512825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5E42DBE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C636347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4961" w:type="dxa"/>
          </w:tcPr>
          <w:p w14:paraId="5BE45DED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семеноводства</w:t>
            </w:r>
          </w:p>
        </w:tc>
        <w:tc>
          <w:tcPr>
            <w:tcW w:w="425" w:type="dxa"/>
          </w:tcPr>
          <w:p w14:paraId="62F443B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D6653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EF5255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A5CC2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95B65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809D4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F1E112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84914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C7478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0F2ED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3C84445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93FC3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8C265A6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5FA0F45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4961" w:type="dxa"/>
          </w:tcPr>
          <w:p w14:paraId="25289D50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товарной аквакультуры</w:t>
            </w:r>
          </w:p>
        </w:tc>
        <w:tc>
          <w:tcPr>
            <w:tcW w:w="425" w:type="dxa"/>
          </w:tcPr>
          <w:p w14:paraId="2227D8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A31F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6021D4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2A6EA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8E3130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5D7C5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F76C63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A9E9B1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1B1D31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FD247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536C47F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C118FB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B776E78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4C25DF4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4961" w:type="dxa"/>
          </w:tcPr>
          <w:p w14:paraId="0F9B52E1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14:paraId="54C7312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B617A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CB599F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E052C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D553A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F5C9B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3491C5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D248A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39BD8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E27D6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957286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FB55B2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1FA0A8E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FD5B003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4961" w:type="dxa"/>
          </w:tcPr>
          <w:p w14:paraId="63CE2254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легкой промышленности</w:t>
            </w:r>
          </w:p>
        </w:tc>
        <w:tc>
          <w:tcPr>
            <w:tcW w:w="425" w:type="dxa"/>
          </w:tcPr>
          <w:p w14:paraId="7607D60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5AB42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625246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2E6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8B315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4F0851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A2D81F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DFC1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91658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4B1F3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1F8939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842B3D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08C180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5073E66A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4961" w:type="dxa"/>
          </w:tcPr>
          <w:p w14:paraId="095B61E1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14:paraId="11C6A16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C2A83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600970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ADFA3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065360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D64B7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918D79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912894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72A2E9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49DB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46E01C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B46A74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1EC8CA3C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39817D3C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4961" w:type="dxa"/>
          </w:tcPr>
          <w:p w14:paraId="37AE3A58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роизводства кирпича</w:t>
            </w:r>
          </w:p>
        </w:tc>
        <w:tc>
          <w:tcPr>
            <w:tcW w:w="425" w:type="dxa"/>
          </w:tcPr>
          <w:p w14:paraId="320109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DFE50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46285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B1FD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1618BC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3BBB3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C890A4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05D6BC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FCFE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6B1A2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7AF3CA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8B5BAB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476EA1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8032BC7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4961" w:type="dxa"/>
          </w:tcPr>
          <w:p w14:paraId="4CB32BD0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роизводства бетона</w:t>
            </w:r>
          </w:p>
        </w:tc>
        <w:tc>
          <w:tcPr>
            <w:tcW w:w="425" w:type="dxa"/>
          </w:tcPr>
          <w:p w14:paraId="10A49F1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77BE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ACB4E8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8FAB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A83C9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293E0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C3C7B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547D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5E156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766C0D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C01D8F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DEC7C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A5A308D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1000D1D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4961" w:type="dxa"/>
          </w:tcPr>
          <w:p w14:paraId="4A03DC63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Сфера наружной рекламы</w:t>
            </w:r>
          </w:p>
        </w:tc>
        <w:tc>
          <w:tcPr>
            <w:tcW w:w="425" w:type="dxa"/>
          </w:tcPr>
          <w:p w14:paraId="112AAD6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4B811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4A52BE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92D64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33179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1CE5B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DA603A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E7443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31837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18D6BF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97470C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31727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4B3C10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105721C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4961" w:type="dxa"/>
          </w:tcPr>
          <w:p w14:paraId="48F74A54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туристских услуг</w:t>
            </w:r>
          </w:p>
        </w:tc>
        <w:tc>
          <w:tcPr>
            <w:tcW w:w="425" w:type="dxa"/>
          </w:tcPr>
          <w:p w14:paraId="51EB4E2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22517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E9B07A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81AD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E1FA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50FBD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2D9610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6D580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D643B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F1323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B1FC37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0C9B81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F01A899" w14:textId="77777777" w:rsidR="00757D07" w:rsidRPr="00C65472" w:rsidRDefault="00757D07" w:rsidP="003A7C2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lang w:eastAsia="ru-RU"/>
        </w:rPr>
      </w:pPr>
    </w:p>
    <w:p w14:paraId="3DADDB1C" w14:textId="77777777" w:rsidR="00294DDD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3914F8">
        <w:rPr>
          <w:rFonts w:eastAsia="Times New Roman"/>
          <w:b/>
          <w:bCs/>
          <w:sz w:val="23"/>
          <w:szCs w:val="23"/>
          <w:lang w:eastAsia="ru-RU"/>
        </w:rPr>
        <w:lastRenderedPageBreak/>
        <w:t>3.</w:t>
      </w:r>
      <w:r w:rsidR="00104D51" w:rsidRPr="003914F8">
        <w:rPr>
          <w:rFonts w:eastAsia="Times New Roman"/>
          <w:b/>
          <w:bCs/>
          <w:sz w:val="23"/>
          <w:szCs w:val="23"/>
          <w:lang w:eastAsia="ru-RU"/>
        </w:rPr>
        <w:t>3</w:t>
      </w:r>
      <w:r w:rsidRPr="003914F8">
        <w:rPr>
          <w:rFonts w:eastAsia="Times New Roman"/>
          <w:b/>
          <w:bCs/>
          <w:sz w:val="23"/>
          <w:szCs w:val="23"/>
          <w:lang w:eastAsia="ru-RU"/>
        </w:rPr>
        <w:t xml:space="preserve">. 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t>ОЦЕНИТЕ</w:t>
      </w:r>
      <w:r w:rsidR="002A2893">
        <w:rPr>
          <w:rFonts w:eastAsia="Times New Roman"/>
          <w:b/>
          <w:bCs/>
          <w:sz w:val="23"/>
          <w:szCs w:val="23"/>
          <w:lang w:eastAsia="ru-RU"/>
        </w:rPr>
        <w:t>, ПОЖАЛУЙСТА,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t xml:space="preserve"> КАЧЕСТВО ОФИЦИАЛЬНОЙ ИНФОРМАЦИИ О СОСТОЯНИИ КОНКУРЕНТНОЙ СРЕДЫ НА РЫНКАХ ТОВАРОВ И УСЛУГ СМОЛЕНСКОЙ ОБЛАСТИ,</w:t>
      </w:r>
      <w:r w:rsidR="002A2893">
        <w:rPr>
          <w:rFonts w:eastAsia="Times New Roman"/>
          <w:b/>
          <w:bCs/>
          <w:sz w:val="23"/>
          <w:szCs w:val="23"/>
          <w:lang w:eastAsia="ru-RU"/>
        </w:rPr>
        <w:t xml:space="preserve"> РАЗМЕЩАЕМОЙ В ОТКРЫТОМ ДОСТУ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2A2893" w:rsidRPr="006407D0" w14:paraId="4BC1E545" w14:textId="77777777" w:rsidTr="00184B4D">
        <w:trPr>
          <w:trHeight w:val="645"/>
        </w:trPr>
        <w:tc>
          <w:tcPr>
            <w:tcW w:w="3748" w:type="dxa"/>
          </w:tcPr>
          <w:p w14:paraId="51BB9FBB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EBAB9E" w14:textId="77777777"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14:paraId="5D238857" w14:textId="77777777"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14:paraId="3732576F" w14:textId="77777777" w:rsidR="002A289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Затрудняюсь ответить/</w:t>
            </w:r>
          </w:p>
          <w:p w14:paraId="21511165" w14:textId="77777777" w:rsidR="002A289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мне ничего не известно</w:t>
            </w:r>
          </w:p>
          <w:p w14:paraId="3E1521E3" w14:textId="77777777"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о такой информации</w:t>
            </w:r>
          </w:p>
        </w:tc>
      </w:tr>
      <w:tr w:rsidR="002A2893" w:rsidRPr="006407D0" w14:paraId="570606C5" w14:textId="77777777" w:rsidTr="00184B4D">
        <w:tc>
          <w:tcPr>
            <w:tcW w:w="3748" w:type="dxa"/>
          </w:tcPr>
          <w:p w14:paraId="68855FC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14:paraId="5FB95693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3B1F17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249F74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RPr="006407D0" w14:paraId="484E85B8" w14:textId="77777777" w:rsidTr="00184B4D">
        <w:tc>
          <w:tcPr>
            <w:tcW w:w="3748" w:type="dxa"/>
          </w:tcPr>
          <w:p w14:paraId="1D3EA76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14:paraId="07A91395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60E39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07F4F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RPr="006407D0" w14:paraId="466B8C55" w14:textId="77777777" w:rsidTr="00184B4D">
        <w:tc>
          <w:tcPr>
            <w:tcW w:w="3748" w:type="dxa"/>
          </w:tcPr>
          <w:p w14:paraId="076CCEB2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14:paraId="744236E3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409375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65C60B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26F367C8" w14:textId="77777777" w:rsidR="002A2893" w:rsidRDefault="002A2893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</w:p>
    <w:p w14:paraId="62E12165" w14:textId="77777777" w:rsidR="002A2893" w:rsidRPr="004A51C8" w:rsidRDefault="00294DDD" w:rsidP="002A289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5F5750">
        <w:rPr>
          <w:b/>
          <w:bCs/>
          <w:sz w:val="24"/>
          <w:szCs w:val="24"/>
        </w:rPr>
        <w:t>3.</w:t>
      </w:r>
      <w:r w:rsidR="00104D51">
        <w:rPr>
          <w:b/>
          <w:bCs/>
          <w:sz w:val="24"/>
          <w:szCs w:val="24"/>
        </w:rPr>
        <w:t>4</w:t>
      </w:r>
      <w:r w:rsidRPr="005F5750">
        <w:rPr>
          <w:b/>
          <w:bCs/>
          <w:sz w:val="24"/>
          <w:szCs w:val="24"/>
        </w:rPr>
        <w:t>.</w:t>
      </w:r>
      <w:r w:rsidR="002A2893">
        <w:rPr>
          <w:b/>
          <w:bCs/>
          <w:sz w:val="24"/>
          <w:szCs w:val="24"/>
        </w:rPr>
        <w:t xml:space="preserve"> </w:t>
      </w:r>
      <w:r w:rsidR="002A2893" w:rsidRPr="004A51C8">
        <w:rPr>
          <w:b/>
          <w:bCs/>
          <w:spacing w:val="-6"/>
          <w:sz w:val="23"/>
          <w:szCs w:val="23"/>
        </w:rPr>
        <w:t>ОЦЕНИТЕ, ПОЖАЛУЙСТА, НА ВАШ ВЗГЛЯД, ПОЛНОТУ И ДОСТУПНОСТЬ</w:t>
      </w:r>
      <w:r w:rsidR="002A2893" w:rsidRPr="004A51C8">
        <w:rPr>
          <w:spacing w:val="-6"/>
          <w:sz w:val="24"/>
          <w:szCs w:val="24"/>
        </w:rPr>
        <w:t>*</w:t>
      </w:r>
      <w:r w:rsidR="002A2893"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="002A2893" w:rsidRPr="004A51C8">
        <w:rPr>
          <w:b/>
          <w:bCs/>
          <w:spacing w:val="-6"/>
          <w:sz w:val="23"/>
          <w:szCs w:val="23"/>
          <w:lang w:val="en-US"/>
        </w:rPr>
        <w:t>C</w:t>
      </w:r>
      <w:r w:rsidR="002A2893" w:rsidRPr="004A51C8">
        <w:rPr>
          <w:b/>
          <w:bCs/>
          <w:spacing w:val="-6"/>
          <w:sz w:val="23"/>
          <w:szCs w:val="23"/>
        </w:rPr>
        <w:t>МОЛЕНСКОЙ ОБЛАСТИ</w:t>
      </w:r>
      <w:r w:rsidR="002A2893">
        <w:rPr>
          <w:b/>
          <w:bCs/>
          <w:spacing w:val="-6"/>
          <w:sz w:val="23"/>
          <w:szCs w:val="23"/>
        </w:rPr>
        <w:t>,</w:t>
      </w:r>
      <w:r w:rsidR="002A2893"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 w:rsidR="002A2893">
        <w:rPr>
          <w:b/>
          <w:bCs/>
          <w:spacing w:val="-6"/>
          <w:sz w:val="23"/>
          <w:szCs w:val="23"/>
        </w:rPr>
        <w:t>**</w:t>
      </w:r>
      <w:r w:rsidR="002A2893" w:rsidRPr="004A51C8">
        <w:rPr>
          <w:b/>
          <w:bCs/>
          <w:spacing w:val="-6"/>
          <w:sz w:val="23"/>
          <w:szCs w:val="23"/>
        </w:rPr>
        <w:t xml:space="preserve">), </w:t>
      </w:r>
      <w:r w:rsidR="002A2893">
        <w:rPr>
          <w:b/>
          <w:bCs/>
          <w:spacing w:val="-6"/>
          <w:sz w:val="23"/>
          <w:szCs w:val="23"/>
        </w:rPr>
        <w:t>А ТАКЖЕ</w:t>
      </w:r>
      <w:r w:rsidR="002A2893"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 w:rsidR="002A2893"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1881"/>
        <w:gridCol w:w="2080"/>
        <w:gridCol w:w="1286"/>
      </w:tblGrid>
      <w:tr w:rsidR="002A2893" w14:paraId="2B1DF972" w14:textId="77777777" w:rsidTr="00184B4D">
        <w:trPr>
          <w:trHeight w:val="1189"/>
        </w:trPr>
        <w:tc>
          <w:tcPr>
            <w:tcW w:w="2649" w:type="pct"/>
          </w:tcPr>
          <w:p w14:paraId="71CB134E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Доступность и полнота информации о:</w:t>
            </w:r>
          </w:p>
        </w:tc>
        <w:tc>
          <w:tcPr>
            <w:tcW w:w="739" w:type="pct"/>
          </w:tcPr>
          <w:p w14:paraId="16B07B98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14:paraId="0B822B32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14:paraId="1BBFE0C0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2A2893" w14:paraId="2EB50979" w14:textId="77777777" w:rsidTr="00184B4D">
        <w:tc>
          <w:tcPr>
            <w:tcW w:w="2649" w:type="pct"/>
          </w:tcPr>
          <w:p w14:paraId="37F76022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 xml:space="preserve">нормативной базе, связанной с внедрением </w:t>
            </w:r>
            <w:hyperlink r:id="rId9" w:history="1">
              <w:r w:rsidRPr="006407D0">
                <w:rPr>
                  <w:spacing w:val="-6"/>
                  <w:sz w:val="24"/>
                  <w:szCs w:val="24"/>
                </w:rPr>
                <w:t>Стандарта</w:t>
              </w:r>
            </w:hyperlink>
            <w: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развития конкуренции </w:t>
            </w:r>
            <w:r w:rsidRPr="006407D0">
              <w:rPr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14:paraId="282FCA6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C7480EC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C82BDB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064FC60D" w14:textId="77777777" w:rsidTr="00184B4D">
        <w:tc>
          <w:tcPr>
            <w:tcW w:w="2649" w:type="pct"/>
          </w:tcPr>
          <w:p w14:paraId="72392153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14:paraId="14C05A1A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24D4F1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AE10A2A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01D3FA77" w14:textId="77777777" w:rsidTr="00184B4D">
        <w:trPr>
          <w:trHeight w:val="200"/>
        </w:trPr>
        <w:tc>
          <w:tcPr>
            <w:tcW w:w="2649" w:type="pct"/>
          </w:tcPr>
          <w:p w14:paraId="3D6D9D91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доступности «дорожной карты» региона</w:t>
            </w:r>
            <w:r>
              <w:rPr>
                <w:spacing w:val="-6"/>
                <w:sz w:val="24"/>
                <w:szCs w:val="24"/>
              </w:rPr>
              <w:t xml:space="preserve"> по содействию развитию конкуренции</w:t>
            </w:r>
          </w:p>
        </w:tc>
        <w:tc>
          <w:tcPr>
            <w:tcW w:w="739" w:type="pct"/>
          </w:tcPr>
          <w:p w14:paraId="31428A09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60B6443F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B6521F1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5CD2CD70" w14:textId="77777777" w:rsidTr="00184B4D">
        <w:tc>
          <w:tcPr>
            <w:tcW w:w="2649" w:type="pct"/>
          </w:tcPr>
          <w:p w14:paraId="3C3C478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14:paraId="6F90C48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FD098FC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089AD87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4FF8FCBE" w14:textId="77777777" w:rsidTr="00184B4D">
        <w:tc>
          <w:tcPr>
            <w:tcW w:w="2649" w:type="pct"/>
          </w:tcPr>
          <w:p w14:paraId="1E2020C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роведенных мониторингах</w:t>
            </w:r>
            <w:r>
              <w:rPr>
                <w:spacing w:val="-6"/>
                <w:sz w:val="24"/>
                <w:szCs w:val="24"/>
              </w:rPr>
              <w:t xml:space="preserve"> о состоянии и развитии конкурентной среды </w:t>
            </w:r>
            <w:r w:rsidRPr="006407D0">
              <w:rPr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>
              <w:rPr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14:paraId="519612A9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0556C93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6D722B6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E04E083" w14:textId="77777777" w:rsidR="002A2893" w:rsidRDefault="002A2893" w:rsidP="002A2893">
      <w:pPr>
        <w:pStyle w:val="ConsPlusNormal"/>
        <w:jc w:val="both"/>
        <w:rPr>
          <w:sz w:val="20"/>
        </w:rPr>
      </w:pPr>
    </w:p>
    <w:p w14:paraId="3C25D31D" w14:textId="77777777" w:rsidR="002A2893" w:rsidRDefault="002A2893" w:rsidP="002A2893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>
        <w:rPr>
          <w:sz w:val="20"/>
        </w:rPr>
        <w:t>«</w:t>
      </w:r>
      <w:r w:rsidRPr="001D0597">
        <w:rPr>
          <w:sz w:val="20"/>
        </w:rPr>
        <w:t>Интернет</w:t>
      </w:r>
      <w:r>
        <w:rPr>
          <w:sz w:val="20"/>
        </w:rPr>
        <w:t>»</w:t>
      </w:r>
      <w:r w:rsidRPr="001D0597">
        <w:rPr>
          <w:sz w:val="20"/>
        </w:rPr>
        <w:t xml:space="preserve">, или </w:t>
      </w:r>
      <w:r>
        <w:rPr>
          <w:sz w:val="20"/>
        </w:rPr>
        <w:t>Инвестпортале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14:paraId="1220CAFE" w14:textId="77777777" w:rsidR="002A2893" w:rsidRDefault="002A2893" w:rsidP="002A2893">
      <w:pPr>
        <w:pStyle w:val="ConsPlusNormal"/>
        <w:jc w:val="both"/>
        <w:rPr>
          <w:sz w:val="20"/>
        </w:rPr>
      </w:pPr>
      <w:r>
        <w:rPr>
          <w:sz w:val="20"/>
        </w:rPr>
        <w:t>** Уполномоченный орган – Департамент экономического развития Смоленской области.</w:t>
      </w:r>
    </w:p>
    <w:p w14:paraId="0F182261" w14:textId="77777777" w:rsidR="002A2893" w:rsidRDefault="002A2893" w:rsidP="002A2893">
      <w:pPr>
        <w:pStyle w:val="ConsPlusNormal"/>
        <w:jc w:val="both"/>
        <w:rPr>
          <w:sz w:val="20"/>
        </w:rPr>
      </w:pPr>
    </w:p>
    <w:p w14:paraId="2BEBAE3E" w14:textId="77777777" w:rsidR="002A2893" w:rsidRPr="001D0597" w:rsidRDefault="002A2893" w:rsidP="002A2893">
      <w:pPr>
        <w:pStyle w:val="ConsPlusNormal"/>
        <w:jc w:val="both"/>
        <w:rPr>
          <w:sz w:val="20"/>
        </w:rPr>
      </w:pPr>
    </w:p>
    <w:p w14:paraId="0B88538C" w14:textId="77777777" w:rsidR="00AF46EA" w:rsidRPr="0084202B" w:rsidRDefault="00294DDD" w:rsidP="00AF46EA">
      <w:pPr>
        <w:pStyle w:val="ConsPlusNormal"/>
        <w:jc w:val="both"/>
        <w:rPr>
          <w:b/>
          <w:bCs/>
          <w:sz w:val="23"/>
          <w:szCs w:val="23"/>
        </w:rPr>
      </w:pPr>
      <w:r w:rsidRPr="00096B00">
        <w:rPr>
          <w:b/>
          <w:bCs/>
          <w:sz w:val="24"/>
          <w:szCs w:val="24"/>
        </w:rPr>
        <w:t>3.</w:t>
      </w:r>
      <w:r w:rsidR="00104D51">
        <w:rPr>
          <w:b/>
          <w:bCs/>
          <w:sz w:val="24"/>
          <w:szCs w:val="24"/>
        </w:rPr>
        <w:t>5</w:t>
      </w:r>
      <w:r w:rsidRPr="00096B00">
        <w:rPr>
          <w:b/>
          <w:bCs/>
          <w:sz w:val="24"/>
          <w:szCs w:val="24"/>
        </w:rPr>
        <w:t xml:space="preserve">. </w:t>
      </w:r>
      <w:r w:rsidR="00AF46EA" w:rsidRPr="0084202B">
        <w:rPr>
          <w:b/>
          <w:bCs/>
          <w:sz w:val="23"/>
          <w:szCs w:val="23"/>
        </w:rPr>
        <w:t xml:space="preserve">УКАЖИТЕ, КАКИМИ ИСТОЧНИКАМИ ИНФОРМАЦИИ О СОСТОЯНИИ КОНКУРЕНТНОЙ СРЕДЫ НА РЫНКАХ ТОВАРОВ, РАБОТ И УСЛУГ </w:t>
      </w:r>
      <w:r w:rsidR="00AF46EA">
        <w:rPr>
          <w:b/>
          <w:bCs/>
          <w:sz w:val="23"/>
          <w:szCs w:val="23"/>
        </w:rPr>
        <w:t>СМОЛЕНСКОЙ ОБЛАСТИ</w:t>
      </w:r>
      <w:r w:rsidR="00AF46EA" w:rsidRPr="0084202B">
        <w:rPr>
          <w:b/>
          <w:bCs/>
          <w:sz w:val="23"/>
          <w:szCs w:val="23"/>
        </w:rPr>
        <w:t xml:space="preserve"> 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AF46EA" w:rsidRPr="0097167E" w14:paraId="3DF4F10C" w14:textId="77777777" w:rsidTr="00D82468">
        <w:tc>
          <w:tcPr>
            <w:tcW w:w="7433" w:type="dxa"/>
          </w:tcPr>
          <w:p w14:paraId="07F9DF3B" w14:textId="77777777" w:rsidR="00AF46EA" w:rsidRPr="0097167E" w:rsidRDefault="00AF46EA" w:rsidP="002C4054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14:paraId="17F584D9" w14:textId="77777777" w:rsidR="00AF46EA" w:rsidRPr="0097167E" w:rsidRDefault="00AF46EA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14:paraId="40F624F7" w14:textId="77777777" w:rsidR="00AF46EA" w:rsidRPr="0097167E" w:rsidRDefault="00AF46EA" w:rsidP="002C4054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оверяю больше всего</w:t>
            </w:r>
          </w:p>
        </w:tc>
      </w:tr>
      <w:tr w:rsidR="00AF46EA" w:rsidRPr="0097167E" w14:paraId="3F5F210D" w14:textId="77777777" w:rsidTr="00D82468">
        <w:tc>
          <w:tcPr>
            <w:tcW w:w="7433" w:type="dxa"/>
          </w:tcPr>
          <w:p w14:paraId="78D0209D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айт уполномоченного органа в сети «Интернет»</w:t>
            </w:r>
          </w:p>
        </w:tc>
        <w:tc>
          <w:tcPr>
            <w:tcW w:w="1560" w:type="dxa"/>
          </w:tcPr>
          <w:p w14:paraId="63801D45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4EFD22F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20EE1E7A" w14:textId="77777777" w:rsidTr="00D82468">
        <w:tc>
          <w:tcPr>
            <w:tcW w:w="7433" w:type="dxa"/>
          </w:tcPr>
          <w:p w14:paraId="3F83D09B" w14:textId="77777777" w:rsidR="00AF46EA" w:rsidRPr="0097167E" w:rsidRDefault="002760A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И</w:t>
            </w:r>
            <w:r w:rsidR="00AF46EA" w:rsidRPr="0097167E">
              <w:rPr>
                <w:sz w:val="24"/>
                <w:szCs w:val="24"/>
              </w:rPr>
              <w:t>нвестпортал Смоленской области</w:t>
            </w:r>
          </w:p>
        </w:tc>
        <w:tc>
          <w:tcPr>
            <w:tcW w:w="1560" w:type="dxa"/>
          </w:tcPr>
          <w:p w14:paraId="3EE69ED4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06800A9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22B4A4FE" w14:textId="77777777" w:rsidTr="00D82468">
        <w:tc>
          <w:tcPr>
            <w:tcW w:w="7433" w:type="dxa"/>
          </w:tcPr>
          <w:p w14:paraId="6A13E1F2" w14:textId="77777777" w:rsidR="00AF46EA" w:rsidRPr="0097167E" w:rsidRDefault="00C6547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</w:t>
            </w:r>
            <w:r w:rsidR="00AF46EA" w:rsidRPr="0097167E">
              <w:rPr>
                <w:sz w:val="24"/>
                <w:szCs w:val="24"/>
              </w:rPr>
              <w:t>фициальн</w:t>
            </w:r>
            <w:r w:rsidRPr="0097167E">
              <w:rPr>
                <w:sz w:val="24"/>
                <w:szCs w:val="24"/>
              </w:rPr>
              <w:t>ый</w:t>
            </w:r>
            <w:r w:rsidR="00AF46EA" w:rsidRPr="0097167E">
              <w:rPr>
                <w:sz w:val="24"/>
                <w:szCs w:val="24"/>
              </w:rPr>
              <w:t xml:space="preserve"> сайт ФАС России в сети «Интернет»</w:t>
            </w:r>
          </w:p>
        </w:tc>
        <w:tc>
          <w:tcPr>
            <w:tcW w:w="1560" w:type="dxa"/>
          </w:tcPr>
          <w:p w14:paraId="17CFE086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545D4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585F00FD" w14:textId="77777777" w:rsidTr="00D82468">
        <w:tc>
          <w:tcPr>
            <w:tcW w:w="7433" w:type="dxa"/>
          </w:tcPr>
          <w:p w14:paraId="072A68FD" w14:textId="77777777" w:rsidR="00AF46EA" w:rsidRPr="0097167E" w:rsidRDefault="00C6547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фициальные сайты</w:t>
            </w:r>
            <w:r w:rsidR="00AF46EA" w:rsidRPr="0097167E">
              <w:rPr>
                <w:sz w:val="24"/>
                <w:szCs w:val="24"/>
              </w:rPr>
              <w:t xml:space="preserve"> других органов исполнительной власти Смоленской области и органов местного самоуправления региона в сети «Интернет»</w:t>
            </w:r>
          </w:p>
        </w:tc>
        <w:tc>
          <w:tcPr>
            <w:tcW w:w="1560" w:type="dxa"/>
          </w:tcPr>
          <w:p w14:paraId="010A54AE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45F557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06164FAD" w14:textId="77777777" w:rsidTr="00D82468">
        <w:tc>
          <w:tcPr>
            <w:tcW w:w="7433" w:type="dxa"/>
          </w:tcPr>
          <w:p w14:paraId="4FB5BCD0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14:paraId="0A195C6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B3B15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45DD0202" w14:textId="77777777" w:rsidTr="00D82468">
        <w:tc>
          <w:tcPr>
            <w:tcW w:w="7433" w:type="dxa"/>
          </w:tcPr>
          <w:p w14:paraId="20FB586C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14:paraId="657BE007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C4E609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01EE8EFD" w14:textId="77777777" w:rsidTr="00D82468">
        <w:tc>
          <w:tcPr>
            <w:tcW w:w="7433" w:type="dxa"/>
          </w:tcPr>
          <w:p w14:paraId="4AA2EF8D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14:paraId="67CCD27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7B3A5D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65CAE937" w14:textId="77777777" w:rsidTr="00D82468">
        <w:tc>
          <w:tcPr>
            <w:tcW w:w="7433" w:type="dxa"/>
          </w:tcPr>
          <w:p w14:paraId="37F03DE0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14:paraId="16829C89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BBBFC4D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7C34BF09" w14:textId="77777777" w:rsidTr="00D82468">
        <w:tc>
          <w:tcPr>
            <w:tcW w:w="7433" w:type="dxa"/>
          </w:tcPr>
          <w:p w14:paraId="3461DB9E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560" w:type="dxa"/>
          </w:tcPr>
          <w:p w14:paraId="293300CF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B2D8D2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E91B8CE" w14:textId="77777777" w:rsidR="00AF46EA" w:rsidRDefault="00AF46EA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14:paraId="076B661F" w14:textId="77777777" w:rsidR="002A2893" w:rsidRDefault="002A2893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14:paraId="3E3957FA" w14:textId="77777777" w:rsidR="002A2893" w:rsidRDefault="002A2893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14:paraId="38F0EBCF" w14:textId="77777777" w:rsidR="00294DDD" w:rsidRPr="00F0191E" w:rsidRDefault="00294DDD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sz w:val="24"/>
          <w:szCs w:val="24"/>
          <w:lang w:eastAsia="ru-RU"/>
        </w:rPr>
      </w:pPr>
      <w:r w:rsidRPr="00F0191E">
        <w:rPr>
          <w:rFonts w:eastAsia="Times New Roman"/>
          <w:b/>
          <w:bCs/>
          <w:sz w:val="24"/>
          <w:szCs w:val="24"/>
          <w:lang w:eastAsia="ru-RU"/>
        </w:rPr>
        <w:lastRenderedPageBreak/>
        <w:t>3.</w:t>
      </w:r>
      <w:r w:rsidR="00104D51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F0191E">
        <w:rPr>
          <w:rFonts w:eastAsia="Times New Roman"/>
          <w:sz w:val="24"/>
          <w:szCs w:val="24"/>
          <w:lang w:eastAsia="ru-RU"/>
        </w:rPr>
        <w:t xml:space="preserve">. </w:t>
      </w:r>
      <w:r w:rsidR="00F0191E" w:rsidRPr="00F0191E">
        <w:rPr>
          <w:rFonts w:eastAsia="Times New Roman"/>
          <w:b/>
          <w:bCs/>
          <w:sz w:val="24"/>
          <w:szCs w:val="24"/>
          <w:lang w:eastAsia="ru-RU"/>
        </w:rPr>
        <w:t>ОБРАЩАЛИСЬ ЛИ ВЫ В ОТЧЕТНОМ ГОДУ В НАДЗОРНЫЕ ОРГАНЫ ЗА ЗАЩИТОЙ ПРАВ ПОТРЕБИТЕЛЕЙ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7875"/>
        <w:gridCol w:w="2188"/>
      </w:tblGrid>
      <w:tr w:rsidR="00BA0E75" w:rsidRPr="00E06221" w14:paraId="3AB76169" w14:textId="77777777" w:rsidTr="00FC4567">
        <w:tc>
          <w:tcPr>
            <w:tcW w:w="129" w:type="pct"/>
          </w:tcPr>
          <w:p w14:paraId="0D9343D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а</w:t>
            </w:r>
          </w:p>
        </w:tc>
        <w:tc>
          <w:tcPr>
            <w:tcW w:w="3812" w:type="pct"/>
          </w:tcPr>
          <w:p w14:paraId="659D2D58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не удалось отстоять свои права</w:t>
            </w:r>
          </w:p>
        </w:tc>
        <w:tc>
          <w:tcPr>
            <w:tcW w:w="1059" w:type="pct"/>
          </w:tcPr>
          <w:p w14:paraId="59E17E4E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19E05D4F" w14:textId="77777777" w:rsidTr="00FC4567">
        <w:tc>
          <w:tcPr>
            <w:tcW w:w="129" w:type="pct"/>
          </w:tcPr>
          <w:p w14:paraId="2820C247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б</w:t>
            </w:r>
          </w:p>
        </w:tc>
        <w:tc>
          <w:tcPr>
            <w:tcW w:w="3812" w:type="pct"/>
          </w:tcPr>
          <w:p w14:paraId="0BC9DC1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частично удалось отстоять свои права</w:t>
            </w:r>
          </w:p>
        </w:tc>
        <w:tc>
          <w:tcPr>
            <w:tcW w:w="1059" w:type="pct"/>
          </w:tcPr>
          <w:p w14:paraId="5A0C031D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3D159E60" w14:textId="77777777" w:rsidTr="00FC4567">
        <w:tc>
          <w:tcPr>
            <w:tcW w:w="129" w:type="pct"/>
          </w:tcPr>
          <w:p w14:paraId="4F685725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в</w:t>
            </w:r>
          </w:p>
        </w:tc>
        <w:tc>
          <w:tcPr>
            <w:tcW w:w="3812" w:type="pct"/>
          </w:tcPr>
          <w:p w14:paraId="70E4102A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полностью удалось отстоять свои права</w:t>
            </w:r>
          </w:p>
        </w:tc>
        <w:tc>
          <w:tcPr>
            <w:tcW w:w="1059" w:type="pct"/>
          </w:tcPr>
          <w:p w14:paraId="784D0068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7576BA6C" w14:textId="77777777" w:rsidTr="00FC4567">
        <w:tc>
          <w:tcPr>
            <w:tcW w:w="129" w:type="pct"/>
          </w:tcPr>
          <w:p w14:paraId="0169A7D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г</w:t>
            </w:r>
          </w:p>
        </w:tc>
        <w:tc>
          <w:tcPr>
            <w:tcW w:w="3812" w:type="pct"/>
          </w:tcPr>
          <w:p w14:paraId="4D578F5C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вопрос завис на рассмотрении</w:t>
            </w:r>
          </w:p>
        </w:tc>
        <w:tc>
          <w:tcPr>
            <w:tcW w:w="1059" w:type="pct"/>
          </w:tcPr>
          <w:p w14:paraId="33238A2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219BA5CC" w14:textId="77777777" w:rsidTr="00FC4567">
        <w:tc>
          <w:tcPr>
            <w:tcW w:w="129" w:type="pct"/>
          </w:tcPr>
          <w:p w14:paraId="66DAC867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</w:t>
            </w:r>
          </w:p>
        </w:tc>
        <w:tc>
          <w:tcPr>
            <w:tcW w:w="3812" w:type="pct"/>
          </w:tcPr>
          <w:p w14:paraId="72470B54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Нет</w:t>
            </w:r>
          </w:p>
        </w:tc>
        <w:tc>
          <w:tcPr>
            <w:tcW w:w="1059" w:type="pct"/>
          </w:tcPr>
          <w:p w14:paraId="2A8A95A5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B344831" w14:textId="77777777" w:rsidR="00E3700B" w:rsidRPr="00CD7939" w:rsidRDefault="00E3700B" w:rsidP="002A2893">
      <w:pPr>
        <w:spacing w:line="204" w:lineRule="auto"/>
        <w:ind w:firstLine="0"/>
        <w:rPr>
          <w:sz w:val="16"/>
          <w:szCs w:val="16"/>
        </w:rPr>
      </w:pP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498"/>
        <w:gridCol w:w="531"/>
      </w:tblGrid>
      <w:tr w:rsidR="00D82468" w:rsidRPr="00732341" w14:paraId="599756C3" w14:textId="77777777" w:rsidTr="00D82468">
        <w:trPr>
          <w:trHeight w:val="250"/>
        </w:trPr>
        <w:tc>
          <w:tcPr>
            <w:tcW w:w="188" w:type="pct"/>
          </w:tcPr>
          <w:p w14:paraId="4FC26BC6" w14:textId="77777777" w:rsidR="00D82468" w:rsidRPr="00732341" w:rsidRDefault="00D82468" w:rsidP="002A2893">
            <w:pPr>
              <w:spacing w:line="204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57" w:type="pct"/>
            <w:shd w:val="clear" w:color="auto" w:fill="auto"/>
          </w:tcPr>
          <w:p w14:paraId="70AD5B06" w14:textId="77777777" w:rsidR="00D82468" w:rsidRPr="00732341" w:rsidRDefault="002A2893" w:rsidP="002A2893">
            <w:pPr>
              <w:keepNext/>
              <w:spacing w:line="204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7. </w:t>
            </w:r>
            <w:r w:rsidR="00D82468" w:rsidRPr="00732341">
              <w:rPr>
                <w:b/>
                <w:sz w:val="24"/>
                <w:szCs w:val="24"/>
              </w:rPr>
              <w:t xml:space="preserve">ЕСЛИ </w:t>
            </w:r>
            <w:r w:rsidR="00D82468" w:rsidRPr="00732341">
              <w:rPr>
                <w:b/>
                <w:sz w:val="24"/>
                <w:szCs w:val="24"/>
                <w:u w:val="single"/>
              </w:rPr>
              <w:t>ДА</w:t>
            </w:r>
            <w:r w:rsidR="00D82468" w:rsidRPr="00732341">
              <w:rPr>
                <w:b/>
                <w:sz w:val="24"/>
                <w:szCs w:val="24"/>
              </w:rPr>
              <w:t xml:space="preserve">, ТО В КАКОЙ </w:t>
            </w:r>
            <w:r w:rsidR="00D82468" w:rsidRPr="00732341">
              <w:rPr>
                <w:b/>
                <w:caps/>
                <w:sz w:val="24"/>
                <w:szCs w:val="24"/>
              </w:rPr>
              <w:t xml:space="preserve">орган </w:t>
            </w:r>
            <w:r w:rsidR="00D82468" w:rsidRPr="002A2893">
              <w:rPr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255" w:type="pct"/>
            <w:shd w:val="clear" w:color="auto" w:fill="auto"/>
          </w:tcPr>
          <w:p w14:paraId="4589FC0D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64715B67" w14:textId="77777777" w:rsidTr="00D82468">
        <w:trPr>
          <w:trHeight w:val="202"/>
        </w:trPr>
        <w:tc>
          <w:tcPr>
            <w:tcW w:w="188" w:type="pct"/>
          </w:tcPr>
          <w:p w14:paraId="1DE86117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1</w:t>
            </w:r>
          </w:p>
        </w:tc>
        <w:tc>
          <w:tcPr>
            <w:tcW w:w="4557" w:type="pct"/>
            <w:shd w:val="clear" w:color="auto" w:fill="auto"/>
          </w:tcPr>
          <w:p w14:paraId="76E1788F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255" w:type="pct"/>
            <w:shd w:val="clear" w:color="auto" w:fill="auto"/>
          </w:tcPr>
          <w:p w14:paraId="42DAF18C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6A504BB5" w14:textId="77777777" w:rsidTr="00D82468">
        <w:trPr>
          <w:trHeight w:val="202"/>
        </w:trPr>
        <w:tc>
          <w:tcPr>
            <w:tcW w:w="188" w:type="pct"/>
          </w:tcPr>
          <w:p w14:paraId="6BCC6C8F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2</w:t>
            </w:r>
          </w:p>
        </w:tc>
        <w:tc>
          <w:tcPr>
            <w:tcW w:w="4557" w:type="pct"/>
            <w:shd w:val="clear" w:color="auto" w:fill="auto"/>
          </w:tcPr>
          <w:p w14:paraId="1C6DAA9B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Роспотребнадзор</w:t>
            </w:r>
          </w:p>
        </w:tc>
        <w:tc>
          <w:tcPr>
            <w:tcW w:w="255" w:type="pct"/>
            <w:shd w:val="clear" w:color="auto" w:fill="auto"/>
          </w:tcPr>
          <w:p w14:paraId="3636AB24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31EE19E3" w14:textId="77777777" w:rsidTr="00D82468">
        <w:trPr>
          <w:trHeight w:val="202"/>
        </w:trPr>
        <w:tc>
          <w:tcPr>
            <w:tcW w:w="188" w:type="pct"/>
          </w:tcPr>
          <w:p w14:paraId="25755179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3</w:t>
            </w:r>
          </w:p>
        </w:tc>
        <w:tc>
          <w:tcPr>
            <w:tcW w:w="4557" w:type="pct"/>
            <w:shd w:val="clear" w:color="auto" w:fill="auto"/>
          </w:tcPr>
          <w:p w14:paraId="20C345F5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255" w:type="pct"/>
            <w:shd w:val="clear" w:color="auto" w:fill="auto"/>
          </w:tcPr>
          <w:p w14:paraId="7E5F87EA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1558FC59" w14:textId="77777777" w:rsidTr="00D82468">
        <w:trPr>
          <w:trHeight w:val="202"/>
        </w:trPr>
        <w:tc>
          <w:tcPr>
            <w:tcW w:w="188" w:type="pct"/>
          </w:tcPr>
          <w:p w14:paraId="1663F94D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4</w:t>
            </w:r>
          </w:p>
        </w:tc>
        <w:tc>
          <w:tcPr>
            <w:tcW w:w="4557" w:type="pct"/>
            <w:shd w:val="clear" w:color="auto" w:fill="auto"/>
          </w:tcPr>
          <w:p w14:paraId="145FBEAA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255" w:type="pct"/>
            <w:shd w:val="clear" w:color="auto" w:fill="auto"/>
          </w:tcPr>
          <w:p w14:paraId="3822425F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221E3EA8" w14:textId="77777777" w:rsidTr="00D82468">
        <w:trPr>
          <w:trHeight w:val="202"/>
        </w:trPr>
        <w:tc>
          <w:tcPr>
            <w:tcW w:w="188" w:type="pct"/>
          </w:tcPr>
          <w:p w14:paraId="11D5A0E6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5</w:t>
            </w:r>
          </w:p>
        </w:tc>
        <w:tc>
          <w:tcPr>
            <w:tcW w:w="4557" w:type="pct"/>
            <w:shd w:val="clear" w:color="auto" w:fill="auto"/>
          </w:tcPr>
          <w:p w14:paraId="4B8A64BB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255" w:type="pct"/>
            <w:shd w:val="clear" w:color="auto" w:fill="auto"/>
          </w:tcPr>
          <w:p w14:paraId="17473739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2D4610D3" w14:textId="77777777" w:rsidTr="00D82468">
        <w:trPr>
          <w:trHeight w:val="202"/>
        </w:trPr>
        <w:tc>
          <w:tcPr>
            <w:tcW w:w="188" w:type="pct"/>
          </w:tcPr>
          <w:p w14:paraId="7D56684D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6</w:t>
            </w:r>
          </w:p>
        </w:tc>
        <w:tc>
          <w:tcPr>
            <w:tcW w:w="4557" w:type="pct"/>
            <w:shd w:val="clear" w:color="auto" w:fill="auto"/>
          </w:tcPr>
          <w:p w14:paraId="76EC57CB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Прокуратура</w:t>
            </w:r>
          </w:p>
        </w:tc>
        <w:tc>
          <w:tcPr>
            <w:tcW w:w="255" w:type="pct"/>
            <w:shd w:val="clear" w:color="auto" w:fill="auto"/>
          </w:tcPr>
          <w:p w14:paraId="63F0F078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7F912746" w14:textId="77777777" w:rsidTr="00D82468">
        <w:trPr>
          <w:trHeight w:val="202"/>
        </w:trPr>
        <w:tc>
          <w:tcPr>
            <w:tcW w:w="188" w:type="pct"/>
          </w:tcPr>
          <w:p w14:paraId="74003156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7</w:t>
            </w:r>
          </w:p>
        </w:tc>
        <w:tc>
          <w:tcPr>
            <w:tcW w:w="4557" w:type="pct"/>
            <w:shd w:val="clear" w:color="auto" w:fill="auto"/>
          </w:tcPr>
          <w:p w14:paraId="4671A368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Органы судебной власти</w:t>
            </w:r>
          </w:p>
        </w:tc>
        <w:tc>
          <w:tcPr>
            <w:tcW w:w="255" w:type="pct"/>
            <w:shd w:val="clear" w:color="auto" w:fill="auto"/>
          </w:tcPr>
          <w:p w14:paraId="1096ADAB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7E18D52B" w14:textId="77777777" w:rsidTr="00D82468">
        <w:trPr>
          <w:trHeight w:val="202"/>
        </w:trPr>
        <w:tc>
          <w:tcPr>
            <w:tcW w:w="188" w:type="pct"/>
          </w:tcPr>
          <w:p w14:paraId="7E9CA46F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8</w:t>
            </w:r>
          </w:p>
        </w:tc>
        <w:tc>
          <w:tcPr>
            <w:tcW w:w="4557" w:type="pct"/>
            <w:shd w:val="clear" w:color="auto" w:fill="auto"/>
          </w:tcPr>
          <w:p w14:paraId="5A5D27D7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Другое</w:t>
            </w:r>
            <w:r w:rsidR="002A2893">
              <w:rPr>
                <w:sz w:val="24"/>
                <w:szCs w:val="24"/>
              </w:rPr>
              <w:t xml:space="preserve"> </w:t>
            </w:r>
            <w:r w:rsidRPr="002A2893">
              <w:rPr>
                <w:i/>
                <w:sz w:val="24"/>
                <w:szCs w:val="24"/>
              </w:rPr>
              <w:t>(пожалуйста, укажите)</w:t>
            </w:r>
            <w:r w:rsidRPr="00E06221">
              <w:rPr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255" w:type="pct"/>
            <w:shd w:val="clear" w:color="auto" w:fill="auto"/>
          </w:tcPr>
          <w:p w14:paraId="42CE4423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14:paraId="19B6C663" w14:textId="77777777" w:rsidR="008941AD" w:rsidRPr="00B57058" w:rsidRDefault="008941AD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14:paraId="13E58FDF" w14:textId="77777777" w:rsidR="00D82468" w:rsidRPr="00BC34F2" w:rsidRDefault="00104D51" w:rsidP="002A2893">
      <w:pPr>
        <w:spacing w:line="204" w:lineRule="auto"/>
        <w:ind w:firstLine="0"/>
        <w:rPr>
          <w:b/>
          <w:sz w:val="23"/>
          <w:szCs w:val="23"/>
        </w:rPr>
      </w:pPr>
      <w:r w:rsidRPr="00BC34F2">
        <w:rPr>
          <w:b/>
          <w:sz w:val="23"/>
          <w:szCs w:val="23"/>
        </w:rPr>
        <w:t>3.8</w:t>
      </w:r>
      <w:r w:rsidR="00D82468" w:rsidRPr="00BC34F2">
        <w:rPr>
          <w:b/>
          <w:sz w:val="23"/>
          <w:szCs w:val="23"/>
        </w:rPr>
        <w:t xml:space="preserve">. НА ЧТО, ПО ВАШЕМУ МНЕНИЮ, ДОЛЖНА БЫТЬ НАПРАВЛЕНА РАБОТА ПО РАЗВИТИЮ КОНКУРЕНЦИИ В СМОЛЕНСКОЙ ОБЛАСТИ В ПЕРВУЮ ОЧЕРЕДЬ? </w:t>
      </w:r>
    </w:p>
    <w:p w14:paraId="68CD118F" w14:textId="77777777" w:rsidR="00D82468" w:rsidRPr="00BC34F2" w:rsidRDefault="002A2893" w:rsidP="002A2893">
      <w:pPr>
        <w:spacing w:line="204" w:lineRule="auto"/>
        <w:ind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пожалуйста, </w:t>
      </w:r>
      <w:r w:rsidR="00D82468" w:rsidRPr="00BC34F2">
        <w:rPr>
          <w:b/>
          <w:sz w:val="23"/>
          <w:szCs w:val="23"/>
        </w:rPr>
        <w:t>укажите не более 3-х вариантов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510"/>
        <w:gridCol w:w="519"/>
      </w:tblGrid>
      <w:tr w:rsidR="00D82468" w:rsidRPr="0097167E" w14:paraId="5E89B831" w14:textId="77777777" w:rsidTr="002A2893">
        <w:tc>
          <w:tcPr>
            <w:tcW w:w="188" w:type="pct"/>
          </w:tcPr>
          <w:p w14:paraId="1E2799F4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.</w:t>
            </w:r>
          </w:p>
        </w:tc>
        <w:tc>
          <w:tcPr>
            <w:tcW w:w="4563" w:type="pct"/>
          </w:tcPr>
          <w:p w14:paraId="7049FAE8" w14:textId="77777777" w:rsidR="00D82468" w:rsidRPr="002A2893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pacing w:val="-6"/>
                <w:sz w:val="24"/>
                <w:szCs w:val="24"/>
              </w:rPr>
            </w:pPr>
            <w:r w:rsidRPr="002A2893">
              <w:rPr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249" w:type="pct"/>
          </w:tcPr>
          <w:p w14:paraId="612B8B3E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3436F935" w14:textId="77777777" w:rsidTr="002A2893">
        <w:tc>
          <w:tcPr>
            <w:tcW w:w="188" w:type="pct"/>
          </w:tcPr>
          <w:p w14:paraId="646C1481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2.</w:t>
            </w:r>
          </w:p>
        </w:tc>
        <w:tc>
          <w:tcPr>
            <w:tcW w:w="4563" w:type="pct"/>
          </w:tcPr>
          <w:p w14:paraId="215B778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249" w:type="pct"/>
          </w:tcPr>
          <w:p w14:paraId="4D042CC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07A785B6" w14:textId="77777777" w:rsidTr="002A2893">
        <w:tc>
          <w:tcPr>
            <w:tcW w:w="188" w:type="pct"/>
          </w:tcPr>
          <w:p w14:paraId="3C032618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3.</w:t>
            </w:r>
          </w:p>
        </w:tc>
        <w:tc>
          <w:tcPr>
            <w:tcW w:w="4563" w:type="pct"/>
          </w:tcPr>
          <w:p w14:paraId="5FD93744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249" w:type="pct"/>
          </w:tcPr>
          <w:p w14:paraId="2B2A0FA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6CBC730E" w14:textId="77777777" w:rsidTr="002A2893">
        <w:tc>
          <w:tcPr>
            <w:tcW w:w="188" w:type="pct"/>
          </w:tcPr>
          <w:p w14:paraId="40C15D4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4.</w:t>
            </w:r>
          </w:p>
        </w:tc>
        <w:tc>
          <w:tcPr>
            <w:tcW w:w="4563" w:type="pct"/>
          </w:tcPr>
          <w:p w14:paraId="55233AB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249" w:type="pct"/>
          </w:tcPr>
          <w:p w14:paraId="438F54FE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760F65E0" w14:textId="77777777" w:rsidTr="002A2893">
        <w:tc>
          <w:tcPr>
            <w:tcW w:w="188" w:type="pct"/>
          </w:tcPr>
          <w:p w14:paraId="1496D7A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5.</w:t>
            </w:r>
          </w:p>
        </w:tc>
        <w:tc>
          <w:tcPr>
            <w:tcW w:w="4563" w:type="pct"/>
          </w:tcPr>
          <w:p w14:paraId="79DCB76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249" w:type="pct"/>
          </w:tcPr>
          <w:p w14:paraId="2375B78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4A4B3DD7" w14:textId="77777777" w:rsidTr="002A2893">
        <w:tc>
          <w:tcPr>
            <w:tcW w:w="188" w:type="pct"/>
          </w:tcPr>
          <w:p w14:paraId="47C4316B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6.</w:t>
            </w:r>
          </w:p>
        </w:tc>
        <w:tc>
          <w:tcPr>
            <w:tcW w:w="4563" w:type="pct"/>
          </w:tcPr>
          <w:p w14:paraId="4CA8B734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249" w:type="pct"/>
          </w:tcPr>
          <w:p w14:paraId="7F891DDA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200570AB" w14:textId="77777777" w:rsidTr="002A2893">
        <w:tc>
          <w:tcPr>
            <w:tcW w:w="188" w:type="pct"/>
          </w:tcPr>
          <w:p w14:paraId="43902E82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7.</w:t>
            </w:r>
          </w:p>
        </w:tc>
        <w:tc>
          <w:tcPr>
            <w:tcW w:w="4563" w:type="pct"/>
          </w:tcPr>
          <w:p w14:paraId="0D54FD0F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249" w:type="pct"/>
          </w:tcPr>
          <w:p w14:paraId="107CD50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75CB9005" w14:textId="77777777" w:rsidTr="002A2893">
        <w:tc>
          <w:tcPr>
            <w:tcW w:w="188" w:type="pct"/>
          </w:tcPr>
          <w:p w14:paraId="0BC02505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8.</w:t>
            </w:r>
          </w:p>
        </w:tc>
        <w:tc>
          <w:tcPr>
            <w:tcW w:w="4563" w:type="pct"/>
          </w:tcPr>
          <w:p w14:paraId="6558DC93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249" w:type="pct"/>
          </w:tcPr>
          <w:p w14:paraId="1D12D03E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12E25D8E" w14:textId="77777777" w:rsidTr="002A2893">
        <w:tc>
          <w:tcPr>
            <w:tcW w:w="188" w:type="pct"/>
          </w:tcPr>
          <w:p w14:paraId="1D61042F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9.</w:t>
            </w:r>
          </w:p>
        </w:tc>
        <w:tc>
          <w:tcPr>
            <w:tcW w:w="4563" w:type="pct"/>
          </w:tcPr>
          <w:p w14:paraId="2DEA360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249" w:type="pct"/>
          </w:tcPr>
          <w:p w14:paraId="0D2656F3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2DC00F1F" w14:textId="77777777" w:rsidTr="002A2893">
        <w:tc>
          <w:tcPr>
            <w:tcW w:w="188" w:type="pct"/>
          </w:tcPr>
          <w:p w14:paraId="112BC9AF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0.</w:t>
            </w:r>
          </w:p>
        </w:tc>
        <w:tc>
          <w:tcPr>
            <w:tcW w:w="4563" w:type="pct"/>
          </w:tcPr>
          <w:p w14:paraId="57E501C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249" w:type="pct"/>
          </w:tcPr>
          <w:p w14:paraId="0782533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599FDBF3" w14:textId="77777777" w:rsidTr="002A2893">
        <w:tc>
          <w:tcPr>
            <w:tcW w:w="188" w:type="pct"/>
          </w:tcPr>
          <w:p w14:paraId="3C10E87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1.</w:t>
            </w:r>
          </w:p>
        </w:tc>
        <w:tc>
          <w:tcPr>
            <w:tcW w:w="4563" w:type="pct"/>
          </w:tcPr>
          <w:p w14:paraId="6FB1D1CC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ругое</w:t>
            </w:r>
            <w:r w:rsidR="002A2893">
              <w:rPr>
                <w:sz w:val="24"/>
                <w:szCs w:val="24"/>
              </w:rPr>
              <w:t xml:space="preserve"> </w:t>
            </w:r>
            <w:r w:rsidRPr="0097167E">
              <w:rPr>
                <w:sz w:val="24"/>
                <w:szCs w:val="24"/>
              </w:rPr>
              <w:t>(пожалуйста, укажите)________________________________________________</w:t>
            </w:r>
          </w:p>
        </w:tc>
        <w:tc>
          <w:tcPr>
            <w:tcW w:w="249" w:type="pct"/>
          </w:tcPr>
          <w:p w14:paraId="13CA7965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4C5E552" w14:textId="77777777" w:rsidR="00197431" w:rsidRPr="00BC34F2" w:rsidRDefault="00197431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14:paraId="16FB7826" w14:textId="77777777" w:rsidR="00104D51" w:rsidRPr="00DB554F" w:rsidRDefault="002A2893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lang w:eastAsia="ru-RU"/>
        </w:rPr>
        <w:t xml:space="preserve">3.9. </w:t>
      </w:r>
      <w:r w:rsidR="00104D51" w:rsidRPr="00DB554F">
        <w:rPr>
          <w:rFonts w:eastAsia="Times New Roman"/>
          <w:b/>
          <w:bCs/>
          <w:sz w:val="23"/>
          <w:szCs w:val="23"/>
          <w:lang w:eastAsia="ru-RU"/>
        </w:rPr>
        <w:t>ОЦЕНИТЕ</w:t>
      </w:r>
      <w:r>
        <w:rPr>
          <w:rFonts w:eastAsia="Times New Roman"/>
          <w:b/>
          <w:bCs/>
          <w:sz w:val="23"/>
          <w:szCs w:val="23"/>
          <w:lang w:eastAsia="ru-RU"/>
        </w:rPr>
        <w:t>, ПОЖАЛУЙСТА,</w:t>
      </w:r>
      <w:r w:rsidR="00104D51" w:rsidRPr="00DB554F">
        <w:rPr>
          <w:rFonts w:eastAsia="Times New Roman"/>
          <w:b/>
          <w:bCs/>
          <w:sz w:val="23"/>
          <w:szCs w:val="23"/>
          <w:lang w:eastAsia="ru-RU"/>
        </w:rPr>
        <w:t xml:space="preserve"> КАЧЕСТВО УСЛУГ СУБЪЕКТОВ ЕСТЕСТВЕННЫХ МОНОПОЛИЙ В ВАШЕМ ГОРОДЕ (РАЙОНЕ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3738"/>
        <w:gridCol w:w="2152"/>
        <w:gridCol w:w="2382"/>
        <w:gridCol w:w="1452"/>
      </w:tblGrid>
      <w:tr w:rsidR="00104D51" w:rsidRPr="0097167E" w14:paraId="4731E52E" w14:textId="77777777" w:rsidTr="006512FD">
        <w:tc>
          <w:tcPr>
            <w:tcW w:w="304" w:type="pct"/>
          </w:tcPr>
          <w:p w14:paraId="483CF8DC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</w:tcPr>
          <w:p w14:paraId="6623EC7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</w:tcPr>
          <w:p w14:paraId="0B332ADC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131" w:type="pct"/>
          </w:tcPr>
          <w:p w14:paraId="44FFF20B" w14:textId="77777777" w:rsidR="00104D51" w:rsidRPr="0097167E" w:rsidRDefault="003F766B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</w:t>
            </w:r>
            <w:r w:rsidR="00104D51" w:rsidRPr="0097167E">
              <w:rPr>
                <w:sz w:val="24"/>
                <w:szCs w:val="24"/>
              </w:rPr>
              <w:t>еудовлетворительно</w:t>
            </w:r>
          </w:p>
        </w:tc>
        <w:tc>
          <w:tcPr>
            <w:tcW w:w="703" w:type="pct"/>
          </w:tcPr>
          <w:p w14:paraId="29F56BB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атрудняюсь ответить</w:t>
            </w:r>
          </w:p>
        </w:tc>
      </w:tr>
      <w:tr w:rsidR="00104D51" w:rsidRPr="0097167E" w14:paraId="0C45A8EA" w14:textId="77777777" w:rsidTr="006512FD">
        <w:tc>
          <w:tcPr>
            <w:tcW w:w="304" w:type="pct"/>
          </w:tcPr>
          <w:p w14:paraId="6031FB2A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.</w:t>
            </w:r>
          </w:p>
        </w:tc>
        <w:tc>
          <w:tcPr>
            <w:tcW w:w="1820" w:type="pct"/>
          </w:tcPr>
          <w:p w14:paraId="787D51D9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042" w:type="pct"/>
          </w:tcPr>
          <w:p w14:paraId="7AB9D8A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46B8A0C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33FD021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2E082CB9" w14:textId="77777777" w:rsidTr="006512FD">
        <w:tc>
          <w:tcPr>
            <w:tcW w:w="304" w:type="pct"/>
          </w:tcPr>
          <w:p w14:paraId="676DBED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2.</w:t>
            </w:r>
          </w:p>
        </w:tc>
        <w:tc>
          <w:tcPr>
            <w:tcW w:w="1820" w:type="pct"/>
          </w:tcPr>
          <w:p w14:paraId="783F5A4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одоочистка</w:t>
            </w:r>
          </w:p>
        </w:tc>
        <w:tc>
          <w:tcPr>
            <w:tcW w:w="1042" w:type="pct"/>
          </w:tcPr>
          <w:p w14:paraId="31765E2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2506153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7567E6A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1B7B1821" w14:textId="77777777" w:rsidTr="006512FD">
        <w:tc>
          <w:tcPr>
            <w:tcW w:w="304" w:type="pct"/>
          </w:tcPr>
          <w:p w14:paraId="0AA8748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3.</w:t>
            </w:r>
          </w:p>
        </w:tc>
        <w:tc>
          <w:tcPr>
            <w:tcW w:w="1820" w:type="pct"/>
          </w:tcPr>
          <w:p w14:paraId="7B8AFEC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042" w:type="pct"/>
          </w:tcPr>
          <w:p w14:paraId="1E5E4C0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22967F2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0297FAB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50FF47BE" w14:textId="77777777" w:rsidTr="006512FD">
        <w:tc>
          <w:tcPr>
            <w:tcW w:w="304" w:type="pct"/>
          </w:tcPr>
          <w:p w14:paraId="5C5959F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4.</w:t>
            </w:r>
          </w:p>
        </w:tc>
        <w:tc>
          <w:tcPr>
            <w:tcW w:w="1820" w:type="pct"/>
          </w:tcPr>
          <w:p w14:paraId="6ADC6CFB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042" w:type="pct"/>
          </w:tcPr>
          <w:p w14:paraId="254DD1B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357449E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494401A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5CCAFF86" w14:textId="77777777" w:rsidTr="006512FD">
        <w:tc>
          <w:tcPr>
            <w:tcW w:w="304" w:type="pct"/>
          </w:tcPr>
          <w:p w14:paraId="6C701E1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5.</w:t>
            </w:r>
          </w:p>
        </w:tc>
        <w:tc>
          <w:tcPr>
            <w:tcW w:w="1820" w:type="pct"/>
          </w:tcPr>
          <w:p w14:paraId="243F189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042" w:type="pct"/>
          </w:tcPr>
          <w:p w14:paraId="239E662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0EC1496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28298B1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08273BB9" w14:textId="77777777" w:rsidTr="006512FD">
        <w:tc>
          <w:tcPr>
            <w:tcW w:w="304" w:type="pct"/>
          </w:tcPr>
          <w:p w14:paraId="72B99AA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6.</w:t>
            </w:r>
          </w:p>
        </w:tc>
        <w:tc>
          <w:tcPr>
            <w:tcW w:w="1820" w:type="pct"/>
          </w:tcPr>
          <w:p w14:paraId="556F1D3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лефонная связь</w:t>
            </w:r>
          </w:p>
        </w:tc>
        <w:tc>
          <w:tcPr>
            <w:tcW w:w="1042" w:type="pct"/>
          </w:tcPr>
          <w:p w14:paraId="22C075F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4C7A33E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0727424D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42AE113" w14:textId="77777777" w:rsidR="008941AD" w:rsidRPr="00BC34F2" w:rsidRDefault="008941AD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14:paraId="5C0990EF" w14:textId="77777777" w:rsidR="00104D51" w:rsidRPr="00104D51" w:rsidRDefault="00104D51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104D51">
        <w:rPr>
          <w:rFonts w:eastAsia="Times New Roman"/>
          <w:b/>
          <w:bCs/>
          <w:sz w:val="24"/>
          <w:szCs w:val="24"/>
          <w:lang w:eastAsia="ru-RU"/>
        </w:rPr>
        <w:t>3.10. С КАКИМИ ПРОБЛЕМАМИ ВЫ СТОЛКНУЛИСЬ ПРИ ВЗАИМОДЕЙСТВИИ С СУБЪЕКТАМИ ЕСТЕСТВЕННЫХ МОНОПО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8957"/>
        <w:gridCol w:w="1054"/>
      </w:tblGrid>
      <w:tr w:rsidR="00104D51" w:rsidRPr="0097167E" w14:paraId="2F12AB5B" w14:textId="77777777" w:rsidTr="005323B7">
        <w:tc>
          <w:tcPr>
            <w:tcW w:w="154" w:type="pct"/>
          </w:tcPr>
          <w:p w14:paraId="760A046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а</w:t>
            </w:r>
          </w:p>
        </w:tc>
        <w:tc>
          <w:tcPr>
            <w:tcW w:w="4336" w:type="pct"/>
          </w:tcPr>
          <w:p w14:paraId="7957CC9D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510" w:type="pct"/>
          </w:tcPr>
          <w:p w14:paraId="3851A423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50B5BA98" w14:textId="77777777" w:rsidTr="005323B7">
        <w:tc>
          <w:tcPr>
            <w:tcW w:w="154" w:type="pct"/>
          </w:tcPr>
          <w:p w14:paraId="7A449753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б</w:t>
            </w:r>
          </w:p>
        </w:tc>
        <w:tc>
          <w:tcPr>
            <w:tcW w:w="4336" w:type="pct"/>
          </w:tcPr>
          <w:p w14:paraId="346E401E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510" w:type="pct"/>
          </w:tcPr>
          <w:p w14:paraId="049E873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3C56FFDF" w14:textId="77777777" w:rsidTr="005323B7">
        <w:tc>
          <w:tcPr>
            <w:tcW w:w="154" w:type="pct"/>
          </w:tcPr>
          <w:p w14:paraId="66C437DA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</w:t>
            </w:r>
          </w:p>
        </w:tc>
        <w:tc>
          <w:tcPr>
            <w:tcW w:w="4336" w:type="pct"/>
          </w:tcPr>
          <w:p w14:paraId="109F8FD9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510" w:type="pct"/>
          </w:tcPr>
          <w:p w14:paraId="545E2FA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063AF976" w14:textId="77777777" w:rsidTr="005323B7">
        <w:tc>
          <w:tcPr>
            <w:tcW w:w="154" w:type="pct"/>
          </w:tcPr>
          <w:p w14:paraId="70A2DE8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г</w:t>
            </w:r>
          </w:p>
        </w:tc>
        <w:tc>
          <w:tcPr>
            <w:tcW w:w="4336" w:type="pct"/>
          </w:tcPr>
          <w:p w14:paraId="3340F7E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510" w:type="pct"/>
          </w:tcPr>
          <w:p w14:paraId="5E733EBE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690E3BA2" w14:textId="77777777" w:rsidTr="005323B7">
        <w:tc>
          <w:tcPr>
            <w:tcW w:w="154" w:type="pct"/>
          </w:tcPr>
          <w:p w14:paraId="1F80CFB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</w:t>
            </w:r>
          </w:p>
        </w:tc>
        <w:tc>
          <w:tcPr>
            <w:tcW w:w="4336" w:type="pct"/>
          </w:tcPr>
          <w:p w14:paraId="2BACE9D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510" w:type="pct"/>
          </w:tcPr>
          <w:p w14:paraId="2393681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0DB71979" w14:textId="77777777" w:rsidTr="005323B7">
        <w:tc>
          <w:tcPr>
            <w:tcW w:w="154" w:type="pct"/>
          </w:tcPr>
          <w:p w14:paraId="6212B5E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е</w:t>
            </w:r>
          </w:p>
        </w:tc>
        <w:tc>
          <w:tcPr>
            <w:tcW w:w="4336" w:type="pct"/>
          </w:tcPr>
          <w:p w14:paraId="02D9490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Другое </w:t>
            </w:r>
            <w:r w:rsidRPr="002A2893">
              <w:rPr>
                <w:i/>
                <w:sz w:val="24"/>
                <w:szCs w:val="24"/>
              </w:rPr>
              <w:t>(пожалуйста, укажите)</w:t>
            </w:r>
            <w:r w:rsidRPr="0097167E">
              <w:rPr>
                <w:sz w:val="24"/>
                <w:szCs w:val="24"/>
              </w:rPr>
              <w:t xml:space="preserve"> ________________________________________</w:t>
            </w:r>
          </w:p>
        </w:tc>
        <w:tc>
          <w:tcPr>
            <w:tcW w:w="510" w:type="pct"/>
          </w:tcPr>
          <w:p w14:paraId="64D3001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4F0C42F5" w14:textId="77777777" w:rsidTr="005323B7">
        <w:tc>
          <w:tcPr>
            <w:tcW w:w="154" w:type="pct"/>
          </w:tcPr>
          <w:p w14:paraId="4458FA6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ж</w:t>
            </w:r>
          </w:p>
        </w:tc>
        <w:tc>
          <w:tcPr>
            <w:tcW w:w="4336" w:type="pct"/>
          </w:tcPr>
          <w:p w14:paraId="248ABA7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510" w:type="pct"/>
          </w:tcPr>
          <w:p w14:paraId="791FABBC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5B6ADA55" w14:textId="77777777" w:rsidTr="005323B7">
        <w:tc>
          <w:tcPr>
            <w:tcW w:w="154" w:type="pct"/>
          </w:tcPr>
          <w:p w14:paraId="24718DFE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</w:t>
            </w:r>
          </w:p>
        </w:tc>
        <w:tc>
          <w:tcPr>
            <w:tcW w:w="4336" w:type="pct"/>
          </w:tcPr>
          <w:p w14:paraId="33610CB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510" w:type="pct"/>
          </w:tcPr>
          <w:p w14:paraId="2D3167E0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D46E68A" w14:textId="77777777" w:rsidR="002A2893" w:rsidRDefault="002A2893" w:rsidP="002A2893">
      <w:pPr>
        <w:spacing w:line="204" w:lineRule="auto"/>
        <w:jc w:val="center"/>
        <w:rPr>
          <w:b/>
          <w:sz w:val="24"/>
          <w:szCs w:val="24"/>
        </w:rPr>
      </w:pPr>
    </w:p>
    <w:p w14:paraId="1407190C" w14:textId="77777777" w:rsidR="006512FD" w:rsidRDefault="006512FD" w:rsidP="002A2893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14:paraId="6F589DD3" w14:textId="77777777" w:rsidR="002A2893" w:rsidRDefault="002A2893" w:rsidP="002A2893">
      <w:pPr>
        <w:spacing w:line="204" w:lineRule="auto"/>
        <w:jc w:val="center"/>
        <w:rPr>
          <w:b/>
          <w:sz w:val="24"/>
          <w:szCs w:val="24"/>
        </w:rPr>
      </w:pPr>
    </w:p>
    <w:p w14:paraId="35AB97E5" w14:textId="77777777" w:rsidR="006512FD" w:rsidRDefault="006512FD" w:rsidP="002A2893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14:paraId="12EF09EE" w14:textId="77777777" w:rsidR="008941AD" w:rsidRPr="006512FD" w:rsidRDefault="006512FD" w:rsidP="002A2893">
      <w:pPr>
        <w:spacing w:line="204" w:lineRule="auto"/>
        <w:jc w:val="center"/>
        <w:rPr>
          <w:b/>
          <w:bCs/>
        </w:rPr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8941AD" w:rsidRPr="006512FD" w:rsidSect="00BE774A">
      <w:headerReference w:type="default" r:id="rId10"/>
      <w:footerReference w:type="first" r:id="rId11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64576" w14:textId="77777777" w:rsidR="000B1F59" w:rsidRDefault="000B1F59" w:rsidP="00761C61">
      <w:r>
        <w:separator/>
      </w:r>
    </w:p>
  </w:endnote>
  <w:endnote w:type="continuationSeparator" w:id="0">
    <w:p w14:paraId="4BE38030" w14:textId="77777777" w:rsidR="000B1F59" w:rsidRDefault="000B1F59" w:rsidP="0076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4BC34" w14:textId="39B75A2F" w:rsidR="006E2CE4" w:rsidRPr="006E2CE4" w:rsidRDefault="006E2CE4" w:rsidP="006E2CE4">
    <w:pPr>
      <w:pStyle w:val="ac"/>
      <w:jc w:val="left"/>
      <w:rPr>
        <w:sz w:val="16"/>
      </w:rPr>
    </w:pPr>
    <w:r>
      <w:rPr>
        <w:sz w:val="16"/>
      </w:rPr>
      <w:t>Исх. № Иcх 1782/04-03 от 24.08.2021, Вх. № Вх 03963 от 24.08.2021, Подписано ЭП: Титов Алексей Александрович, Начальник Департамента 24.08.2021 10:59: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BAC2F" w14:textId="77777777" w:rsidR="000B1F59" w:rsidRDefault="000B1F59" w:rsidP="00761C61">
      <w:r>
        <w:separator/>
      </w:r>
    </w:p>
  </w:footnote>
  <w:footnote w:type="continuationSeparator" w:id="0">
    <w:p w14:paraId="319AFDD3" w14:textId="77777777" w:rsidR="000B1F59" w:rsidRDefault="000B1F59" w:rsidP="00761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B4F76" w14:textId="77777777" w:rsidR="00F876C5" w:rsidRPr="00BE774A" w:rsidRDefault="0066229E">
    <w:pPr>
      <w:pStyle w:val="aa"/>
      <w:jc w:val="center"/>
      <w:rPr>
        <w:sz w:val="20"/>
        <w:szCs w:val="20"/>
      </w:rPr>
    </w:pPr>
    <w:r w:rsidRPr="00BE774A">
      <w:rPr>
        <w:sz w:val="20"/>
        <w:szCs w:val="20"/>
      </w:rPr>
      <w:fldChar w:fldCharType="begin"/>
    </w:r>
    <w:r w:rsidR="00F876C5" w:rsidRPr="00BE774A">
      <w:rPr>
        <w:sz w:val="20"/>
        <w:szCs w:val="20"/>
      </w:rPr>
      <w:instrText>PAGE   \* MERGEFORMAT</w:instrText>
    </w:r>
    <w:r w:rsidRPr="00BE774A">
      <w:rPr>
        <w:sz w:val="20"/>
        <w:szCs w:val="20"/>
      </w:rPr>
      <w:fldChar w:fldCharType="separate"/>
    </w:r>
    <w:r w:rsidR="002C2599">
      <w:rPr>
        <w:noProof/>
        <w:sz w:val="20"/>
        <w:szCs w:val="20"/>
      </w:rPr>
      <w:t>2</w:t>
    </w:r>
    <w:r w:rsidRPr="00BE774A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D23F3"/>
    <w:multiLevelType w:val="multilevel"/>
    <w:tmpl w:val="F0522A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DD"/>
    <w:rsid w:val="000050B7"/>
    <w:rsid w:val="00011157"/>
    <w:rsid w:val="0001586B"/>
    <w:rsid w:val="000402EC"/>
    <w:rsid w:val="00064CA7"/>
    <w:rsid w:val="00096B00"/>
    <w:rsid w:val="000B1F59"/>
    <w:rsid w:val="000C3BA2"/>
    <w:rsid w:val="000C726B"/>
    <w:rsid w:val="000F76FB"/>
    <w:rsid w:val="00104D51"/>
    <w:rsid w:val="00120131"/>
    <w:rsid w:val="00134C3E"/>
    <w:rsid w:val="00143225"/>
    <w:rsid w:val="00152AB3"/>
    <w:rsid w:val="001540A4"/>
    <w:rsid w:val="00157E91"/>
    <w:rsid w:val="001663AE"/>
    <w:rsid w:val="00170153"/>
    <w:rsid w:val="00175518"/>
    <w:rsid w:val="0017650D"/>
    <w:rsid w:val="00184B4D"/>
    <w:rsid w:val="00184D9C"/>
    <w:rsid w:val="00197431"/>
    <w:rsid w:val="001A6667"/>
    <w:rsid w:val="001B3B59"/>
    <w:rsid w:val="001B6A52"/>
    <w:rsid w:val="001C7E21"/>
    <w:rsid w:val="001D35A8"/>
    <w:rsid w:val="002026F4"/>
    <w:rsid w:val="002520C5"/>
    <w:rsid w:val="00253B70"/>
    <w:rsid w:val="00262F87"/>
    <w:rsid w:val="00275144"/>
    <w:rsid w:val="002760A2"/>
    <w:rsid w:val="00291BB3"/>
    <w:rsid w:val="00292DBF"/>
    <w:rsid w:val="0029306C"/>
    <w:rsid w:val="00294DDD"/>
    <w:rsid w:val="002A0E6E"/>
    <w:rsid w:val="002A24EE"/>
    <w:rsid w:val="002A2893"/>
    <w:rsid w:val="002A2CDD"/>
    <w:rsid w:val="002A6D38"/>
    <w:rsid w:val="002B22E5"/>
    <w:rsid w:val="002B24F3"/>
    <w:rsid w:val="002B787B"/>
    <w:rsid w:val="002C0F4B"/>
    <w:rsid w:val="002C2599"/>
    <w:rsid w:val="002C4054"/>
    <w:rsid w:val="002C6A82"/>
    <w:rsid w:val="002F4B19"/>
    <w:rsid w:val="00300354"/>
    <w:rsid w:val="00324814"/>
    <w:rsid w:val="0032566D"/>
    <w:rsid w:val="00336420"/>
    <w:rsid w:val="00364CC7"/>
    <w:rsid w:val="00375FAF"/>
    <w:rsid w:val="00386135"/>
    <w:rsid w:val="003879DB"/>
    <w:rsid w:val="003914F8"/>
    <w:rsid w:val="00392ACC"/>
    <w:rsid w:val="003A7C29"/>
    <w:rsid w:val="003B390B"/>
    <w:rsid w:val="003C0BF7"/>
    <w:rsid w:val="003D3FAD"/>
    <w:rsid w:val="003F49B9"/>
    <w:rsid w:val="003F766B"/>
    <w:rsid w:val="0041366E"/>
    <w:rsid w:val="004242D6"/>
    <w:rsid w:val="00426CA3"/>
    <w:rsid w:val="004418A3"/>
    <w:rsid w:val="00441D15"/>
    <w:rsid w:val="0044326B"/>
    <w:rsid w:val="00456220"/>
    <w:rsid w:val="00456411"/>
    <w:rsid w:val="00461397"/>
    <w:rsid w:val="00484088"/>
    <w:rsid w:val="0049070B"/>
    <w:rsid w:val="00490B29"/>
    <w:rsid w:val="004B39D7"/>
    <w:rsid w:val="004C0420"/>
    <w:rsid w:val="004D24CC"/>
    <w:rsid w:val="004E6CB6"/>
    <w:rsid w:val="004F24D5"/>
    <w:rsid w:val="0050723E"/>
    <w:rsid w:val="00525438"/>
    <w:rsid w:val="005323B7"/>
    <w:rsid w:val="00536C9C"/>
    <w:rsid w:val="00537F0E"/>
    <w:rsid w:val="00540646"/>
    <w:rsid w:val="00570CC0"/>
    <w:rsid w:val="005753CD"/>
    <w:rsid w:val="00594AA8"/>
    <w:rsid w:val="005A6C09"/>
    <w:rsid w:val="005F5750"/>
    <w:rsid w:val="006011C4"/>
    <w:rsid w:val="0060151F"/>
    <w:rsid w:val="006259D7"/>
    <w:rsid w:val="00640BF7"/>
    <w:rsid w:val="00650675"/>
    <w:rsid w:val="006512FD"/>
    <w:rsid w:val="00654987"/>
    <w:rsid w:val="0066229E"/>
    <w:rsid w:val="00663061"/>
    <w:rsid w:val="006655AB"/>
    <w:rsid w:val="00676326"/>
    <w:rsid w:val="006A0650"/>
    <w:rsid w:val="006A24FE"/>
    <w:rsid w:val="006A7013"/>
    <w:rsid w:val="006A70DC"/>
    <w:rsid w:val="006C5FBB"/>
    <w:rsid w:val="006D083B"/>
    <w:rsid w:val="006D6183"/>
    <w:rsid w:val="006E1803"/>
    <w:rsid w:val="006E2CE4"/>
    <w:rsid w:val="006F6AAD"/>
    <w:rsid w:val="00703FC0"/>
    <w:rsid w:val="00710B91"/>
    <w:rsid w:val="00712937"/>
    <w:rsid w:val="007214BC"/>
    <w:rsid w:val="0072388E"/>
    <w:rsid w:val="00725651"/>
    <w:rsid w:val="00725880"/>
    <w:rsid w:val="0073140D"/>
    <w:rsid w:val="007338C3"/>
    <w:rsid w:val="00743ACD"/>
    <w:rsid w:val="00757D07"/>
    <w:rsid w:val="00761B05"/>
    <w:rsid w:val="00761C61"/>
    <w:rsid w:val="007730FC"/>
    <w:rsid w:val="00776FE4"/>
    <w:rsid w:val="00785F8F"/>
    <w:rsid w:val="00797863"/>
    <w:rsid w:val="007B0AB2"/>
    <w:rsid w:val="007D527C"/>
    <w:rsid w:val="007E7159"/>
    <w:rsid w:val="007F6630"/>
    <w:rsid w:val="00803069"/>
    <w:rsid w:val="00810129"/>
    <w:rsid w:val="008117E3"/>
    <w:rsid w:val="00813195"/>
    <w:rsid w:val="008226A7"/>
    <w:rsid w:val="0083263F"/>
    <w:rsid w:val="00837C93"/>
    <w:rsid w:val="00855335"/>
    <w:rsid w:val="00862296"/>
    <w:rsid w:val="00863EA0"/>
    <w:rsid w:val="00886E0B"/>
    <w:rsid w:val="008941AD"/>
    <w:rsid w:val="008B6C60"/>
    <w:rsid w:val="008C3FD5"/>
    <w:rsid w:val="008C573F"/>
    <w:rsid w:val="008D4651"/>
    <w:rsid w:val="00903E26"/>
    <w:rsid w:val="00914577"/>
    <w:rsid w:val="009175BF"/>
    <w:rsid w:val="009208B1"/>
    <w:rsid w:val="009270D0"/>
    <w:rsid w:val="00944095"/>
    <w:rsid w:val="00945994"/>
    <w:rsid w:val="009534E3"/>
    <w:rsid w:val="00962103"/>
    <w:rsid w:val="0096649E"/>
    <w:rsid w:val="0097167E"/>
    <w:rsid w:val="009768EA"/>
    <w:rsid w:val="009914C6"/>
    <w:rsid w:val="009A4A35"/>
    <w:rsid w:val="009A6B32"/>
    <w:rsid w:val="009B690E"/>
    <w:rsid w:val="009C40C0"/>
    <w:rsid w:val="009D5ADD"/>
    <w:rsid w:val="009E7DE8"/>
    <w:rsid w:val="009F42F1"/>
    <w:rsid w:val="009F59CA"/>
    <w:rsid w:val="00A15375"/>
    <w:rsid w:val="00A25A31"/>
    <w:rsid w:val="00A36B5F"/>
    <w:rsid w:val="00A50C5E"/>
    <w:rsid w:val="00A547A3"/>
    <w:rsid w:val="00A64C18"/>
    <w:rsid w:val="00A814C1"/>
    <w:rsid w:val="00AA58C3"/>
    <w:rsid w:val="00AB0F9E"/>
    <w:rsid w:val="00AC080C"/>
    <w:rsid w:val="00AC2499"/>
    <w:rsid w:val="00AD3CBE"/>
    <w:rsid w:val="00AE0722"/>
    <w:rsid w:val="00AE1DB7"/>
    <w:rsid w:val="00AF401A"/>
    <w:rsid w:val="00AF46EA"/>
    <w:rsid w:val="00AF6F20"/>
    <w:rsid w:val="00B00D89"/>
    <w:rsid w:val="00B16F84"/>
    <w:rsid w:val="00B25142"/>
    <w:rsid w:val="00B25E52"/>
    <w:rsid w:val="00B40E04"/>
    <w:rsid w:val="00B46DA5"/>
    <w:rsid w:val="00B54B3C"/>
    <w:rsid w:val="00B57058"/>
    <w:rsid w:val="00B61295"/>
    <w:rsid w:val="00B70EC7"/>
    <w:rsid w:val="00B720FE"/>
    <w:rsid w:val="00B82BA2"/>
    <w:rsid w:val="00B96BF7"/>
    <w:rsid w:val="00BA0E75"/>
    <w:rsid w:val="00BB7BE0"/>
    <w:rsid w:val="00BC34F2"/>
    <w:rsid w:val="00BC7F10"/>
    <w:rsid w:val="00BE2772"/>
    <w:rsid w:val="00BE774A"/>
    <w:rsid w:val="00C0722B"/>
    <w:rsid w:val="00C07C51"/>
    <w:rsid w:val="00C10E94"/>
    <w:rsid w:val="00C114CE"/>
    <w:rsid w:val="00C203F6"/>
    <w:rsid w:val="00C23F41"/>
    <w:rsid w:val="00C27F11"/>
    <w:rsid w:val="00C43D96"/>
    <w:rsid w:val="00C64083"/>
    <w:rsid w:val="00C65472"/>
    <w:rsid w:val="00C66613"/>
    <w:rsid w:val="00C727E7"/>
    <w:rsid w:val="00C80EF7"/>
    <w:rsid w:val="00C8109A"/>
    <w:rsid w:val="00C947B5"/>
    <w:rsid w:val="00CC1B62"/>
    <w:rsid w:val="00CD2980"/>
    <w:rsid w:val="00CD564C"/>
    <w:rsid w:val="00CD7939"/>
    <w:rsid w:val="00CD7F33"/>
    <w:rsid w:val="00D12CD0"/>
    <w:rsid w:val="00D36173"/>
    <w:rsid w:val="00D3737D"/>
    <w:rsid w:val="00D51DE3"/>
    <w:rsid w:val="00D54A2B"/>
    <w:rsid w:val="00D62D11"/>
    <w:rsid w:val="00D82468"/>
    <w:rsid w:val="00DA6158"/>
    <w:rsid w:val="00DB554F"/>
    <w:rsid w:val="00DB69D8"/>
    <w:rsid w:val="00E06221"/>
    <w:rsid w:val="00E132FE"/>
    <w:rsid w:val="00E3700B"/>
    <w:rsid w:val="00E413AC"/>
    <w:rsid w:val="00E52182"/>
    <w:rsid w:val="00E60A07"/>
    <w:rsid w:val="00E61EFF"/>
    <w:rsid w:val="00E7215D"/>
    <w:rsid w:val="00E86608"/>
    <w:rsid w:val="00EA2888"/>
    <w:rsid w:val="00EE36E1"/>
    <w:rsid w:val="00EE3EF7"/>
    <w:rsid w:val="00EF27B0"/>
    <w:rsid w:val="00F0191E"/>
    <w:rsid w:val="00F21D67"/>
    <w:rsid w:val="00F227DD"/>
    <w:rsid w:val="00F23845"/>
    <w:rsid w:val="00F321AB"/>
    <w:rsid w:val="00F54B1A"/>
    <w:rsid w:val="00F6010C"/>
    <w:rsid w:val="00F644C7"/>
    <w:rsid w:val="00F73C8F"/>
    <w:rsid w:val="00F76218"/>
    <w:rsid w:val="00F772B5"/>
    <w:rsid w:val="00F876C5"/>
    <w:rsid w:val="00F97C2E"/>
    <w:rsid w:val="00FB1A6D"/>
    <w:rsid w:val="00FC4567"/>
    <w:rsid w:val="00FF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E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DD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6A24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24FE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6A24FE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24F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A24FE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24FE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A24FE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1C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1C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F321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DD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6A24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24FE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6A24FE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24F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A24FE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24FE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A24FE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1C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1C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F321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4DF89512274D810F2E2D88C56FEB170C7A52E1F8E4723BDF46D4DE0A755D77FF8B84B66ED2F5F6D9D5155120F8D7A2A052F794EA2FC4B7AS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A628-E5C9-4F76-91CA-8EE7405B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6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4DF89512274D810F2E2D88C56FEB170C7A52E1F8E4723BDF46D4DE0A755D77FF8B84B66ED2F5F6D9D5155120F8D7A2A052F794EA2FC4B7AS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Борисовна</dc:creator>
  <cp:lastModifiedBy>Зайцева</cp:lastModifiedBy>
  <cp:revision>2</cp:revision>
  <cp:lastPrinted>2020-09-07T13:42:00Z</cp:lastPrinted>
  <dcterms:created xsi:type="dcterms:W3CDTF">2021-08-31T11:52:00Z</dcterms:created>
  <dcterms:modified xsi:type="dcterms:W3CDTF">2021-08-31T11:52:00Z</dcterms:modified>
</cp:coreProperties>
</file>